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5D6A9" w14:textId="77777777" w:rsidR="00436C07" w:rsidRPr="009E3617" w:rsidRDefault="00417FB6" w:rsidP="00854807">
      <w:pPr>
        <w:spacing w:line="324" w:lineRule="atLeast"/>
        <w:jc w:val="center"/>
        <w:rPr>
          <w:rFonts w:ascii="Angsana New" w:hAnsi="Angsana New"/>
          <w:color w:val="000000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>การแข่งขันเทควันโด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E4604" w:rsidRPr="009E3617">
        <w:rPr>
          <w:rFonts w:ascii="Angsana New" w:hAnsi="Angsana New"/>
          <w:b/>
          <w:bCs/>
          <w:sz w:val="32"/>
          <w:szCs w:val="32"/>
          <w:cs/>
        </w:rPr>
        <w:t>หัวหินเทควันโด แชมป์เปี้ยนชิพ</w:t>
      </w:r>
    </w:p>
    <w:p w14:paraId="5C78F592" w14:textId="77777777" w:rsidR="00436C07" w:rsidRPr="00854807" w:rsidRDefault="00436C07" w:rsidP="00B560D2">
      <w:pPr>
        <w:pStyle w:val="2"/>
        <w:rPr>
          <w:rFonts w:ascii="Angsana New" w:hAnsi="Angsana New" w:cs="Angsana New"/>
          <w:sz w:val="32"/>
          <w:szCs w:val="32"/>
          <w:cs/>
          <w:lang w:val="en-GB"/>
        </w:rPr>
      </w:pPr>
      <w:r w:rsidRPr="009E3617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386FF6" w:rsidRPr="009E3617">
        <w:rPr>
          <w:rFonts w:ascii="Angsana New" w:hAnsi="Angsana New" w:cs="Angsana New"/>
          <w:sz w:val="32"/>
          <w:szCs w:val="32"/>
          <w:cs/>
        </w:rPr>
        <w:t xml:space="preserve"> </w:t>
      </w:r>
      <w:r w:rsidR="00AB5362" w:rsidRPr="009E3617">
        <w:rPr>
          <w:rFonts w:ascii="Angsana New" w:hAnsi="Angsana New" w:cs="Angsana New"/>
          <w:sz w:val="32"/>
          <w:szCs w:val="32"/>
        </w:rPr>
        <w:t>2</w:t>
      </w:r>
      <w:r w:rsidR="006D372E" w:rsidRPr="009E3617">
        <w:rPr>
          <w:rFonts w:ascii="Angsana New" w:hAnsi="Angsana New" w:cs="Angsana New"/>
          <w:sz w:val="32"/>
          <w:szCs w:val="32"/>
        </w:rPr>
        <w:t>3</w:t>
      </w:r>
      <w:r w:rsidRPr="009E3617">
        <w:rPr>
          <w:rFonts w:ascii="Angsana New" w:hAnsi="Angsana New" w:cs="Angsana New"/>
          <w:sz w:val="32"/>
          <w:szCs w:val="32"/>
          <w:cs/>
        </w:rPr>
        <w:t xml:space="preserve"> </w:t>
      </w:r>
      <w:r w:rsidR="006D372E" w:rsidRPr="009E3617">
        <w:rPr>
          <w:rFonts w:ascii="Angsana New" w:hAnsi="Angsana New" w:cs="Angsana New"/>
          <w:sz w:val="32"/>
          <w:szCs w:val="32"/>
          <w:cs/>
        </w:rPr>
        <w:t>มิถุนายน</w:t>
      </w:r>
      <w:r w:rsidR="00EE5570" w:rsidRPr="009E36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9E3617">
        <w:rPr>
          <w:rFonts w:ascii="Angsana New" w:hAnsi="Angsana New" w:cs="Angsana New"/>
          <w:sz w:val="32"/>
          <w:szCs w:val="32"/>
        </w:rPr>
        <w:t>25</w:t>
      </w:r>
      <w:r w:rsidR="006D372E" w:rsidRPr="009E3617">
        <w:rPr>
          <w:rFonts w:ascii="Angsana New" w:hAnsi="Angsana New" w:cs="Angsana New"/>
          <w:sz w:val="32"/>
          <w:szCs w:val="32"/>
        </w:rPr>
        <w:t>61</w:t>
      </w:r>
      <w:r w:rsidR="00B560D2" w:rsidRPr="009E3617">
        <w:rPr>
          <w:rFonts w:ascii="Angsana New" w:hAnsi="Angsana New" w:cs="Angsana New"/>
          <w:sz w:val="32"/>
          <w:szCs w:val="32"/>
          <w:cs/>
        </w:rPr>
        <w:t xml:space="preserve">  </w:t>
      </w:r>
      <w:r w:rsidR="00854807">
        <w:rPr>
          <w:rFonts w:ascii="Angsana New" w:hAnsi="Angsana New" w:cs="Angsana New" w:hint="cs"/>
          <w:sz w:val="32"/>
          <w:szCs w:val="32"/>
          <w:cs/>
          <w:lang w:val="en-GB"/>
        </w:rPr>
        <w:t>ณ ทรู อารีน่า หัวหิน</w:t>
      </w:r>
    </w:p>
    <w:p w14:paraId="2771DCB3" w14:textId="77777777" w:rsidR="00436C07" w:rsidRPr="009E3617" w:rsidRDefault="00EE5570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562C7FC4" w14:textId="739D8F46" w:rsidR="00436C07" w:rsidRPr="009E3617" w:rsidRDefault="00417FB6" w:rsidP="00417FB6">
      <w:pPr>
        <w:pStyle w:val="1"/>
        <w:jc w:val="left"/>
        <w:rPr>
          <w:rFonts w:ascii="Angsana New" w:hAnsi="Angsana New" w:cs="Angsana New"/>
          <w:cs/>
        </w:rPr>
      </w:pPr>
      <w:r w:rsidRPr="009E3617">
        <w:rPr>
          <w:rFonts w:ascii="Angsana New" w:hAnsi="Angsana New" w:cs="Angsana New"/>
          <w:cs/>
        </w:rPr>
        <w:t xml:space="preserve">         </w:t>
      </w:r>
      <w:r w:rsidR="00436C07" w:rsidRPr="009E3617">
        <w:rPr>
          <w:rFonts w:ascii="Angsana New" w:hAnsi="Angsana New" w:cs="Angsana New"/>
          <w:cs/>
        </w:rPr>
        <w:t xml:space="preserve">เพื่อให้การดำเนินการจัดการแข่งขันเทควันโด </w:t>
      </w:r>
      <w:r w:rsidRPr="009E3617">
        <w:rPr>
          <w:rFonts w:ascii="Angsana New" w:hAnsi="Angsana New" w:cs="Angsana New"/>
          <w:b w:val="0"/>
          <w:bCs w:val="0"/>
          <w:cs/>
        </w:rPr>
        <w:t>การแข่งขันเทควันโด</w:t>
      </w:r>
      <w:r w:rsidR="00EE4604" w:rsidRPr="009E3617">
        <w:rPr>
          <w:rFonts w:ascii="Angsana New" w:hAnsi="Angsana New" w:cs="Angsana New"/>
          <w:cs/>
        </w:rPr>
        <w:t xml:space="preserve"> </w:t>
      </w:r>
      <w:r w:rsidR="00EE4604" w:rsidRPr="009E3617">
        <w:rPr>
          <w:rFonts w:ascii="Angsana New" w:hAnsi="Angsana New" w:cs="Angsana New"/>
          <w:b w:val="0"/>
          <w:bCs w:val="0"/>
          <w:cs/>
        </w:rPr>
        <w:t>หัวหินเทควันโด แชมป์เปี้ยนชิพ</w:t>
      </w:r>
      <w:r w:rsidR="00C91C2A">
        <w:rPr>
          <w:rFonts w:ascii="Angsana New" w:hAnsi="Angsana New" w:cs="Angsana New"/>
          <w:b w:val="0"/>
          <w:bCs w:val="0"/>
          <w:lang w:val="en-GB"/>
        </w:rPr>
        <w:t xml:space="preserve">   </w:t>
      </w:r>
      <w:r w:rsidR="00257716">
        <w:rPr>
          <w:rFonts w:ascii="Angsana New" w:hAnsi="Angsana New" w:cs="Angsana New"/>
          <w:b w:val="0"/>
          <w:bCs w:val="0"/>
          <w:lang w:val="en-GB"/>
        </w:rPr>
        <w:t xml:space="preserve"> </w:t>
      </w:r>
      <w:r w:rsidR="006D372E" w:rsidRPr="009E3617">
        <w:rPr>
          <w:rFonts w:ascii="Angsana New" w:hAnsi="Angsana New" w:cs="Angsana New"/>
          <w:cs/>
        </w:rPr>
        <w:t xml:space="preserve"> </w:t>
      </w:r>
      <w:r w:rsidR="00C91C2A" w:rsidRPr="00854807">
        <w:rPr>
          <w:rFonts w:ascii="Angsana New" w:hAnsi="Angsana New" w:cs="Angsana New" w:hint="cs"/>
          <w:b w:val="0"/>
          <w:bCs w:val="0"/>
          <w:cs/>
          <w:lang w:val="en-GB"/>
        </w:rPr>
        <w:t>ณ ทรู อารีน่า หัวหิน</w:t>
      </w:r>
      <w:r w:rsidR="00C91C2A">
        <w:rPr>
          <w:rFonts w:ascii="Angsana New" w:hAnsi="Angsana New" w:cs="Angsana New"/>
          <w:b w:val="0"/>
          <w:bCs w:val="0"/>
          <w:lang w:val="en-GB"/>
        </w:rPr>
        <w:t xml:space="preserve"> </w:t>
      </w:r>
      <w:r w:rsidR="00436C07" w:rsidRPr="009E3617">
        <w:rPr>
          <w:rFonts w:ascii="Angsana New" w:hAnsi="Angsana New" w:cs="Angsana New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14:paraId="042E59A6" w14:textId="77777777"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14:paraId="0131E7CF" w14:textId="77777777" w:rsidR="00417FB6" w:rsidRPr="009E3617" w:rsidRDefault="00436C07" w:rsidP="00EE4604">
      <w:pPr>
        <w:pStyle w:val="1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>การแข่งขันนี้เรียกว่า</w:t>
      </w:r>
      <w:r w:rsidR="00417FB6" w:rsidRPr="009E3617">
        <w:rPr>
          <w:rFonts w:ascii="Angsana New" w:hAnsi="Angsana New" w:cs="Angsana New"/>
          <w:cs/>
        </w:rPr>
        <w:t xml:space="preserve"> การแข่งขันเทควันโด</w:t>
      </w:r>
      <w:r w:rsidR="00EE4604" w:rsidRPr="009E3617">
        <w:rPr>
          <w:rFonts w:ascii="Angsana New" w:hAnsi="Angsana New" w:cs="Angsana New"/>
          <w:b w:val="0"/>
          <w:bCs w:val="0"/>
          <w:cs/>
        </w:rPr>
        <w:t xml:space="preserve"> หัวหินเทควันโด แชมป์เปี้ยนชิพ</w:t>
      </w:r>
      <w:r w:rsidR="00417FB6" w:rsidRPr="009E3617">
        <w:rPr>
          <w:rFonts w:ascii="Angsana New" w:hAnsi="Angsana New" w:cs="Angsana New"/>
          <w:cs/>
        </w:rPr>
        <w:t xml:space="preserve"> </w:t>
      </w:r>
      <w:r w:rsidRPr="009E3617">
        <w:rPr>
          <w:rFonts w:ascii="Angsana New" w:hAnsi="Angsana New" w:cs="Angsana New"/>
          <w:cs/>
        </w:rPr>
        <w:t xml:space="preserve"> </w:t>
      </w:r>
      <w:r w:rsidRPr="009E3617">
        <w:rPr>
          <w:rFonts w:ascii="Angsana New" w:hAnsi="Angsana New" w:cs="Angsana New"/>
          <w:b w:val="0"/>
          <w:bCs w:val="0"/>
          <w:cs/>
        </w:rPr>
        <w:t>โดยมีกำหนดการแข่งขันใน</w:t>
      </w:r>
      <w:r w:rsidR="000F4982" w:rsidRPr="009E3617">
        <w:rPr>
          <w:rFonts w:ascii="Angsana New" w:hAnsi="Angsana New" w:cs="Angsana New"/>
          <w:cs/>
        </w:rPr>
        <w:t xml:space="preserve"> </w:t>
      </w:r>
    </w:p>
    <w:p w14:paraId="7296B402" w14:textId="77777777" w:rsidR="00436C07" w:rsidRPr="00854807" w:rsidRDefault="000F4982" w:rsidP="00417FB6">
      <w:pPr>
        <w:pStyle w:val="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>วันที่</w:t>
      </w:r>
      <w:r w:rsidR="00436C07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AB5362" w:rsidRPr="009E3617">
        <w:rPr>
          <w:rFonts w:ascii="Angsana New" w:hAnsi="Angsana New" w:cs="Angsana New"/>
          <w:b w:val="0"/>
          <w:bCs w:val="0"/>
        </w:rPr>
        <w:t>2</w:t>
      </w:r>
      <w:r w:rsidR="00EE4604" w:rsidRPr="009E3617">
        <w:rPr>
          <w:rFonts w:ascii="Angsana New" w:hAnsi="Angsana New" w:cs="Angsana New"/>
          <w:b w:val="0"/>
          <w:bCs w:val="0"/>
        </w:rPr>
        <w:t>3</w:t>
      </w:r>
      <w:r w:rsidR="001665DC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EE4604" w:rsidRPr="009E3617">
        <w:rPr>
          <w:rFonts w:ascii="Angsana New" w:hAnsi="Angsana New" w:cs="Angsana New"/>
          <w:b w:val="0"/>
          <w:bCs w:val="0"/>
          <w:cs/>
        </w:rPr>
        <w:t>มิถุนายน</w:t>
      </w:r>
      <w:r w:rsidR="00386FF6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EE4604" w:rsidRPr="009E3617">
        <w:rPr>
          <w:rFonts w:ascii="Angsana New" w:hAnsi="Angsana New" w:cs="Angsana New"/>
          <w:b w:val="0"/>
          <w:bCs w:val="0"/>
        </w:rPr>
        <w:t>2561</w:t>
      </w:r>
      <w:r w:rsidR="00386FF6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854807" w:rsidRPr="00854807">
        <w:rPr>
          <w:rFonts w:ascii="Angsana New" w:hAnsi="Angsana New" w:cs="Angsana New" w:hint="cs"/>
          <w:b w:val="0"/>
          <w:bCs w:val="0"/>
          <w:cs/>
          <w:lang w:val="en-GB"/>
        </w:rPr>
        <w:t>ณ ทรู อารีน่า หัวหิน</w:t>
      </w:r>
    </w:p>
    <w:p w14:paraId="1A849955" w14:textId="77777777"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2  คณะกรรมการจัดการแข่งขัน</w:t>
      </w:r>
    </w:p>
    <w:p w14:paraId="6BFB0068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มรม</w:t>
      </w:r>
      <w:r w:rsidR="00EE4604" w:rsidRPr="009E3617">
        <w:rPr>
          <w:rFonts w:ascii="Angsana New" w:hAnsi="Angsana New"/>
          <w:sz w:val="32"/>
          <w:szCs w:val="32"/>
          <w:cs/>
        </w:rPr>
        <w:t>หัวหิน</w:t>
      </w:r>
      <w:r w:rsidRPr="009E3617">
        <w:rPr>
          <w:rFonts w:ascii="Angsana New" w:hAnsi="Angsana New"/>
          <w:sz w:val="32"/>
          <w:szCs w:val="32"/>
          <w:cs/>
        </w:rPr>
        <w:t>เทควันโดจังหวัด</w:t>
      </w:r>
      <w:r w:rsidR="00EE4604" w:rsidRPr="009E3617">
        <w:rPr>
          <w:rFonts w:ascii="Angsana New" w:hAnsi="Angsana New"/>
          <w:sz w:val="32"/>
          <w:szCs w:val="32"/>
          <w:cs/>
        </w:rPr>
        <w:t>ประจวบคีรีขันธ์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74B8E45" w14:textId="77777777"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3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 คุณสมบัติของนักกีฬา</w:t>
      </w:r>
    </w:p>
    <w:p w14:paraId="489DA38A" w14:textId="77777777" w:rsidR="00EE4604" w:rsidRPr="009E3617" w:rsidRDefault="00436C07" w:rsidP="00EE4604">
      <w:pPr>
        <w:pStyle w:val="1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>ยอมรับและปฎิบัติตามระเบียบข้อบังคับของ</w:t>
      </w:r>
      <w:r w:rsidR="00043B16" w:rsidRPr="009E3617">
        <w:rPr>
          <w:rFonts w:ascii="Angsana New" w:hAnsi="Angsana New" w:cs="Angsana New"/>
          <w:b w:val="0"/>
          <w:bCs w:val="0"/>
          <w:cs/>
        </w:rPr>
        <w:t xml:space="preserve"> การแข่งขันเทควันโด </w:t>
      </w:r>
      <w:r w:rsidR="00EE4604" w:rsidRPr="009E3617">
        <w:rPr>
          <w:rFonts w:ascii="Angsana New" w:hAnsi="Angsana New" w:cs="Angsana New"/>
          <w:b w:val="0"/>
          <w:bCs w:val="0"/>
          <w:cs/>
        </w:rPr>
        <w:t>หัวหินเทควันโด แชมป์เปี้ยนชิพ</w:t>
      </w:r>
    </w:p>
    <w:p w14:paraId="6297C0FE" w14:textId="77777777" w:rsidR="00436C07" w:rsidRPr="009E3617" w:rsidRDefault="00436C07" w:rsidP="00043B16">
      <w:pPr>
        <w:pStyle w:val="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>ด้วยน้ำใจนักกีฬา</w:t>
      </w:r>
    </w:p>
    <w:p w14:paraId="72D3C4A2" w14:textId="77777777"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มีคุณวุฒิ   ระดับสายเหลืองขึ้นไป จนถึงสายดำ   </w:t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412B7E6D" w14:textId="77777777"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3C9DF3F0" w14:textId="77777777"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2A41DF3" w14:textId="77777777"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เก่า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  </w:t>
      </w:r>
      <w:r w:rsidR="0057766A" w:rsidRPr="009E3617">
        <w:rPr>
          <w:rFonts w:ascii="Angsana New" w:hAnsi="Angsana New"/>
          <w:sz w:val="32"/>
          <w:szCs w:val="32"/>
        </w:rPr>
        <w:t>Class A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C95F29" w:rsidRPr="009E3617">
        <w:rPr>
          <w:rFonts w:ascii="Angsana New" w:hAnsi="Angsana New"/>
          <w:sz w:val="32"/>
          <w:szCs w:val="32"/>
          <w:cs/>
        </w:rPr>
        <w:tab/>
      </w:r>
      <w:r w:rsidR="002836BA" w:rsidRPr="009E3617">
        <w:rPr>
          <w:rFonts w:ascii="Angsana New" w:hAnsi="Angsana New"/>
          <w:sz w:val="32"/>
          <w:szCs w:val="32"/>
          <w:cs/>
        </w:rPr>
        <w:t xml:space="preserve"> </w:t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sz w:val="32"/>
          <w:szCs w:val="32"/>
          <w:cs/>
        </w:rPr>
        <w:t>มีคุณวุฒิตั้งแต่เหลือง</w:t>
      </w:r>
      <w:r w:rsidRPr="009E3617">
        <w:rPr>
          <w:rFonts w:ascii="Angsana New" w:hAnsi="Angsana New"/>
          <w:sz w:val="32"/>
          <w:szCs w:val="32"/>
          <w:cs/>
        </w:rPr>
        <w:t xml:space="preserve"> ถึงสายดำ</w:t>
      </w:r>
    </w:p>
    <w:p w14:paraId="3D1DAC00" w14:textId="77777777"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ใหม่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  </w:t>
      </w:r>
      <w:r w:rsidR="0057766A" w:rsidRPr="009E3617">
        <w:rPr>
          <w:rFonts w:ascii="Angsana New" w:hAnsi="Angsana New"/>
          <w:sz w:val="32"/>
          <w:szCs w:val="32"/>
        </w:rPr>
        <w:t>Class B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C95F29" w:rsidRPr="009E3617">
        <w:rPr>
          <w:rFonts w:ascii="Angsana New" w:hAnsi="Angsana New"/>
          <w:sz w:val="32"/>
          <w:szCs w:val="32"/>
          <w:cs/>
        </w:rPr>
        <w:tab/>
      </w:r>
      <w:r w:rsidR="002836BA" w:rsidRPr="009E3617">
        <w:rPr>
          <w:rFonts w:ascii="Angsana New" w:hAnsi="Angsana New"/>
          <w:sz w:val="32"/>
          <w:szCs w:val="32"/>
          <w:cs/>
        </w:rPr>
        <w:t xml:space="preserve"> </w:t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มีคุณวุฒิตั้งแต่สายเหลืองถึง สายเขียว </w:t>
      </w:r>
    </w:p>
    <w:p w14:paraId="365C42BC" w14:textId="635D4AEF" w:rsidR="00EE4604" w:rsidRDefault="006A30C3" w:rsidP="00EE4604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color w:val="FF0000"/>
          <w:sz w:val="32"/>
          <w:szCs w:val="32"/>
          <w:cs/>
        </w:rPr>
        <w:t>มือใหม่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>พิเศษ</w:t>
      </w: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 (ห้ามเตะหัว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 xml:space="preserve">)  </w:t>
      </w:r>
      <w:r w:rsidR="0057766A" w:rsidRPr="009E3617">
        <w:rPr>
          <w:rFonts w:ascii="Angsana New" w:hAnsi="Angsana New"/>
          <w:color w:val="FF0000"/>
          <w:sz w:val="32"/>
          <w:szCs w:val="32"/>
        </w:rPr>
        <w:t xml:space="preserve">Class C  </w:t>
      </w:r>
      <w:r w:rsidR="002836BA" w:rsidRPr="009E3617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4018D6" w:rsidRPr="009E3617">
        <w:rPr>
          <w:rFonts w:ascii="Angsana New" w:hAnsi="Angsana New"/>
          <w:color w:val="FF0000"/>
          <w:sz w:val="32"/>
          <w:szCs w:val="32"/>
          <w:cs/>
        </w:rPr>
        <w:t xml:space="preserve">  </w:t>
      </w:r>
      <w:r w:rsidR="002634A6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เฉพาะ</w:t>
      </w:r>
      <w:r w:rsidR="003B522D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ระดับสายขาว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-สายเหลือง 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</w:rPr>
        <w:t>1</w:t>
      </w:r>
      <w:r w:rsidR="00577350" w:rsidRPr="009E3617">
        <w:rPr>
          <w:rFonts w:ascii="Angsana New" w:hAnsi="Angsana New"/>
          <w:color w:val="FF0000"/>
          <w:sz w:val="32"/>
          <w:szCs w:val="32"/>
          <w:cs/>
        </w:rPr>
        <w:t xml:space="preserve">  </w:t>
      </w:r>
    </w:p>
    <w:p w14:paraId="0C78EBC2" w14:textId="0229D797" w:rsidR="00EE4604" w:rsidRPr="009E3617" w:rsidRDefault="008D3178" w:rsidP="001C66C3">
      <w:pPr>
        <w:ind w:left="1080" w:firstLine="360"/>
        <w:rPr>
          <w:rFonts w:ascii="Angsana New" w:hAnsi="Angsana New" w:hint="cs"/>
          <w:color w:val="FF0000"/>
          <w:sz w:val="32"/>
          <w:szCs w:val="32"/>
        </w:rPr>
      </w:pP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9E3617">
        <w:rPr>
          <w:rFonts w:ascii="Angsana New" w:hAnsi="Angsana New"/>
          <w:color w:val="FF0000"/>
          <w:sz w:val="32"/>
          <w:szCs w:val="32"/>
        </w:rPr>
        <w:t xml:space="preserve">Class </w:t>
      </w:r>
      <w:r>
        <w:rPr>
          <w:rFonts w:ascii="Angsana New" w:hAnsi="Angsana New"/>
          <w:color w:val="FF0000"/>
          <w:sz w:val="32"/>
          <w:szCs w:val="32"/>
        </w:rPr>
        <w:t>D</w:t>
      </w:r>
      <w:r w:rsidRPr="009E3617">
        <w:rPr>
          <w:rFonts w:ascii="Angsana New" w:hAnsi="Angsana New"/>
          <w:color w:val="FF0000"/>
          <w:sz w:val="32"/>
          <w:szCs w:val="32"/>
        </w:rPr>
        <w:t xml:space="preserve">  </w:t>
      </w: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   </w:t>
      </w:r>
      <w:r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เฉพาะระดับสายขาว-สายเหลือง </w:t>
      </w:r>
      <w:r w:rsidRPr="009E3617">
        <w:rPr>
          <w:rFonts w:ascii="Angsana New" w:hAnsi="Angsana New"/>
          <w:color w:val="FF0000"/>
          <w:sz w:val="32"/>
          <w:szCs w:val="32"/>
          <w:u w:val="single"/>
        </w:rPr>
        <w:t>1</w:t>
      </w:r>
      <w:r w:rsidR="00A939B0">
        <w:rPr>
          <w:rFonts w:ascii="Angsana New" w:hAnsi="Angsana New"/>
          <w:color w:val="FF0000"/>
          <w:sz w:val="32"/>
          <w:szCs w:val="32"/>
        </w:rPr>
        <w:t xml:space="preserve"> </w:t>
      </w:r>
      <w:r w:rsidR="00A939B0">
        <w:rPr>
          <w:rFonts w:ascii="Angsana New" w:hAnsi="Angsana New" w:hint="cs"/>
          <w:color w:val="FF0000"/>
          <w:sz w:val="32"/>
          <w:szCs w:val="32"/>
          <w:cs/>
        </w:rPr>
        <w:t>โรงเรียนเท่านั้น</w:t>
      </w:r>
    </w:p>
    <w:p w14:paraId="15F93391" w14:textId="77777777" w:rsidR="00436C07" w:rsidRPr="009E3617" w:rsidRDefault="00436C07" w:rsidP="00EE4604">
      <w:pPr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นรุ่น มือใหม่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พิเศษ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</w:p>
    <w:p w14:paraId="143BFD19" w14:textId="77777777" w:rsidR="00EE4604" w:rsidRPr="009E3617" w:rsidRDefault="00EE4604" w:rsidP="00EE4604">
      <w:pPr>
        <w:rPr>
          <w:rFonts w:ascii="Angsana New" w:hAnsi="Angsana New"/>
          <w:color w:val="FF0000"/>
          <w:sz w:val="32"/>
          <w:szCs w:val="32"/>
        </w:rPr>
      </w:pPr>
    </w:p>
    <w:p w14:paraId="5C695D21" w14:textId="77777777" w:rsidR="00436C07" w:rsidRPr="009E3617" w:rsidRDefault="00436C07" w:rsidP="00436C07">
      <w:pPr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9E3617">
        <w:rPr>
          <w:rFonts w:ascii="Angsana New" w:hAnsi="Angsana New"/>
          <w:sz w:val="32"/>
          <w:szCs w:val="32"/>
          <w:cs/>
        </w:rPr>
        <w:t xml:space="preserve">     </w:t>
      </w:r>
      <w:r w:rsidR="002836BA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  แบ่งเป็น  </w:t>
      </w:r>
      <w:r w:rsidR="00615C87"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  รุ่น</w:t>
      </w:r>
    </w:p>
    <w:p w14:paraId="5126ABE8" w14:textId="77777777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5</w:t>
      </w:r>
      <w:r w:rsidR="00704D18" w:rsidRPr="009E3617">
        <w:rPr>
          <w:rFonts w:ascii="Angsana New" w:hAnsi="Angsana New"/>
          <w:sz w:val="32"/>
          <w:szCs w:val="32"/>
          <w:cs/>
        </w:rPr>
        <w:t>-</w:t>
      </w:r>
      <w:r w:rsidR="00704D18" w:rsidRPr="009E3617">
        <w:rPr>
          <w:rFonts w:ascii="Angsana New" w:hAnsi="Angsana New"/>
          <w:sz w:val="32"/>
          <w:szCs w:val="32"/>
        </w:rPr>
        <w:t>2556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ass B, Class C</w:t>
      </w:r>
    </w:p>
    <w:p w14:paraId="539DB2DB" w14:textId="77777777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7 – 8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3 – 2554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</w:p>
    <w:p w14:paraId="63E351A6" w14:textId="77777777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9 – 10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1 – 2552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</w:p>
    <w:p w14:paraId="22C04232" w14:textId="77777777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1 – 12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9 – 2550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</w:p>
    <w:p w14:paraId="44B8396D" w14:textId="77777777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3 – 14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7 – 2548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</w:p>
    <w:p w14:paraId="6A7FEC74" w14:textId="77777777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เยาวชน 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Pr="009E3617">
        <w:rPr>
          <w:rFonts w:ascii="Angsana New" w:hAnsi="Angsana New"/>
          <w:sz w:val="32"/>
          <w:szCs w:val="32"/>
        </w:rPr>
        <w:t>15 – 17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4 – 2546</w:t>
      </w:r>
      <w:r w:rsidR="001E3E2D">
        <w:rPr>
          <w:rFonts w:ascii="Angsana New" w:hAnsi="Angsana New"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sz w:val="32"/>
          <w:szCs w:val="32"/>
        </w:rPr>
        <w:t>Class A, Class B</w:t>
      </w:r>
    </w:p>
    <w:p w14:paraId="16E3DB1D" w14:textId="1A8E9A58" w:rsidR="00EE4604" w:rsidRPr="00C91C2A" w:rsidRDefault="00364CEA" w:rsidP="00C91C2A">
      <w:pPr>
        <w:ind w:left="1080" w:right="26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ชาชน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( เกิดก่อนหรือ พ.ศ.</w:t>
      </w:r>
      <w:r w:rsidR="00704D18" w:rsidRPr="009E3617">
        <w:rPr>
          <w:rFonts w:ascii="Angsana New" w:hAnsi="Angsana New"/>
          <w:sz w:val="32"/>
          <w:szCs w:val="32"/>
        </w:rPr>
        <w:t>2543</w:t>
      </w:r>
      <w:r w:rsidR="001E3E2D">
        <w:rPr>
          <w:rFonts w:ascii="Angsana New" w:hAnsi="Angsana New"/>
          <w:sz w:val="32"/>
          <w:szCs w:val="32"/>
          <w:cs/>
        </w:rPr>
        <w:t xml:space="preserve"> ) </w:t>
      </w:r>
      <w:r w:rsidR="00C91C2A">
        <w:rPr>
          <w:rFonts w:ascii="Angsana New" w:hAnsi="Angsana New"/>
          <w:sz w:val="32"/>
          <w:szCs w:val="32"/>
        </w:rPr>
        <w:t xml:space="preserve">Class A, Class </w:t>
      </w:r>
      <w:r w:rsidR="00C91C2A">
        <w:rPr>
          <w:rFonts w:ascii="Angsana New" w:hAnsi="Angsana New"/>
          <w:sz w:val="32"/>
          <w:szCs w:val="32"/>
          <w:lang w:val="en-GB"/>
        </w:rPr>
        <w:t>B</w:t>
      </w:r>
    </w:p>
    <w:p w14:paraId="3E59B77C" w14:textId="77777777" w:rsidR="0010717E" w:rsidRPr="00D50D35" w:rsidRDefault="00436C07" w:rsidP="00D50D35">
      <w:pPr>
        <w:numPr>
          <w:ilvl w:val="0"/>
          <w:numId w:val="30"/>
        </w:numPr>
        <w:ind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ประเภท พุมเซ่เดี่ยว 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>พุมเซ่คู่ผสม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ชาย 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หญิง และทีม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4014A5" w:rsidRPr="009E3617">
        <w:rPr>
          <w:rFonts w:ascii="Angsana New" w:hAnsi="Angsana New"/>
          <w:sz w:val="32"/>
          <w:szCs w:val="32"/>
          <w:cs/>
        </w:rPr>
        <w:t xml:space="preserve">แบ่งเป็น  </w:t>
      </w:r>
      <w:r w:rsidR="00730B26" w:rsidRPr="009E3617">
        <w:rPr>
          <w:rFonts w:ascii="Angsana New" w:hAnsi="Angsana New"/>
          <w:sz w:val="32"/>
          <w:szCs w:val="32"/>
        </w:rPr>
        <w:t>8</w:t>
      </w:r>
      <w:r w:rsidR="004014A5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รุ่น</w:t>
      </w:r>
      <w:r w:rsidR="00D31D57" w:rsidRPr="009E3617">
        <w:rPr>
          <w:rFonts w:ascii="Angsana New" w:hAnsi="Angsana New"/>
          <w:b/>
          <w:bCs/>
          <w:sz w:val="32"/>
          <w:szCs w:val="32"/>
          <w:cs/>
        </w:rPr>
        <w:t>อายุ</w:t>
      </w:r>
    </w:p>
    <w:p w14:paraId="12E0E29F" w14:textId="77777777" w:rsidR="000D178E" w:rsidRPr="009E3617" w:rsidRDefault="000D178E" w:rsidP="000D178E">
      <w:pPr>
        <w:ind w:left="1440"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7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8 ปี (พ.ศ. 255</w:t>
      </w:r>
      <w:r w:rsidR="00704D18" w:rsidRPr="009E3617">
        <w:rPr>
          <w:rFonts w:ascii="Angsana New" w:hAnsi="Angsana New"/>
          <w:sz w:val="32"/>
          <w:szCs w:val="32"/>
        </w:rPr>
        <w:t xml:space="preserve">3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sz w:val="32"/>
          <w:szCs w:val="32"/>
        </w:rPr>
        <w:t>4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14:paraId="5862A7AE" w14:textId="77777777" w:rsidR="00436C07" w:rsidRPr="009E3617" w:rsidRDefault="00436C07" w:rsidP="00D31D5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9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10 ปี (พ.ศ. 25</w:t>
      </w:r>
      <w:r w:rsidR="00704D18" w:rsidRPr="009E3617">
        <w:rPr>
          <w:rFonts w:ascii="Angsana New" w:hAnsi="Angsana New"/>
          <w:sz w:val="32"/>
          <w:szCs w:val="32"/>
          <w:cs/>
        </w:rPr>
        <w:t>5</w:t>
      </w:r>
      <w:r w:rsidR="00704D18" w:rsidRPr="009E3617">
        <w:rPr>
          <w:rFonts w:ascii="Angsana New" w:hAnsi="Angsana New"/>
          <w:sz w:val="32"/>
          <w:szCs w:val="32"/>
        </w:rPr>
        <w:t>1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sz w:val="32"/>
          <w:szCs w:val="32"/>
        </w:rPr>
        <w:t>2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11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12 ปี (พ.ศ. 254</w:t>
      </w:r>
      <w:r w:rsidR="00704D18" w:rsidRPr="009E3617">
        <w:rPr>
          <w:rFonts w:ascii="Angsana New" w:hAnsi="Angsana New"/>
          <w:sz w:val="32"/>
          <w:szCs w:val="32"/>
        </w:rPr>
        <w:t>9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sz w:val="32"/>
          <w:szCs w:val="32"/>
        </w:rPr>
        <w:t>50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3 – 14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7– 2548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14:paraId="5BC7A7B5" w14:textId="77777777" w:rsidR="004014A5" w:rsidRPr="009E3617" w:rsidRDefault="004014A5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เยา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5 – 17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4 – 2546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14:paraId="1579C15E" w14:textId="77777777" w:rsidR="00E354FF" w:rsidRPr="009E3617" w:rsidRDefault="004014A5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ประชาชน </w:t>
      </w:r>
      <w:r w:rsidR="00E354FF" w:rsidRPr="009E3617">
        <w:rPr>
          <w:rFonts w:ascii="Angsana New" w:hAnsi="Angsana New"/>
          <w:sz w:val="32"/>
          <w:szCs w:val="32"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E354FF" w:rsidRPr="009E3617">
        <w:rPr>
          <w:rFonts w:ascii="Angsana New" w:hAnsi="Angsana New"/>
          <w:sz w:val="32"/>
          <w:szCs w:val="32"/>
        </w:rPr>
        <w:t xml:space="preserve">18 – 30  </w:t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3 – 2531</w:t>
      </w:r>
      <w:r w:rsidR="00E354FF" w:rsidRPr="009E3617">
        <w:rPr>
          <w:rFonts w:ascii="Angsana New" w:hAnsi="Angsana New"/>
          <w:sz w:val="32"/>
          <w:szCs w:val="32"/>
          <w:cs/>
        </w:rPr>
        <w:t>)</w:t>
      </w:r>
    </w:p>
    <w:p w14:paraId="7AFBFB3A" w14:textId="77777777" w:rsidR="00E354FF" w:rsidRPr="009E3617" w:rsidRDefault="00E354FF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</w:t>
      </w:r>
      <w:r w:rsidRPr="009E3617">
        <w:rPr>
          <w:rFonts w:ascii="Angsana New" w:hAnsi="Angsana New"/>
          <w:sz w:val="32"/>
          <w:szCs w:val="32"/>
        </w:rPr>
        <w:t>30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>– 4</w:t>
      </w:r>
      <w:r w:rsidRPr="009E3617">
        <w:rPr>
          <w:rFonts w:ascii="Angsana New" w:hAnsi="Angsana New"/>
          <w:sz w:val="32"/>
          <w:szCs w:val="32"/>
          <w:cs/>
        </w:rPr>
        <w:t>0  ปี (พ.ศ. 25</w:t>
      </w:r>
      <w:r w:rsidR="00704D18" w:rsidRPr="009E3617">
        <w:rPr>
          <w:rFonts w:ascii="Angsana New" w:hAnsi="Angsana New"/>
          <w:sz w:val="32"/>
          <w:szCs w:val="32"/>
        </w:rPr>
        <w:t>32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 xml:space="preserve">– </w:t>
      </w:r>
      <w:r w:rsidRPr="009E3617">
        <w:rPr>
          <w:rFonts w:ascii="Angsana New" w:hAnsi="Angsana New"/>
          <w:sz w:val="32"/>
          <w:szCs w:val="32"/>
          <w:cs/>
        </w:rPr>
        <w:t>25</w:t>
      </w:r>
      <w:r w:rsidRPr="009E3617">
        <w:rPr>
          <w:rFonts w:ascii="Angsana New" w:hAnsi="Angsana New"/>
          <w:sz w:val="32"/>
          <w:szCs w:val="32"/>
        </w:rPr>
        <w:t>2</w:t>
      </w:r>
      <w:r w:rsidR="00704D18"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</w:p>
    <w:p w14:paraId="2FE1D63C" w14:textId="77777777" w:rsidR="00E354FF" w:rsidRPr="009E3617" w:rsidRDefault="00E354FF" w:rsidP="00E354FF">
      <w:pPr>
        <w:ind w:left="720" w:right="28" w:firstLine="720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 </w:t>
      </w:r>
      <w:r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>0  ปีขึ้นไป</w:t>
      </w:r>
    </w:p>
    <w:p w14:paraId="05E48083" w14:textId="77777777"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5.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14:paraId="2A22C45C" w14:textId="77777777" w:rsidR="00F566C1" w:rsidRPr="009E3617" w:rsidRDefault="00436C07" w:rsidP="00615C8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กิ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14:paraId="12D3BBB1" w14:textId="77777777" w:rsidR="00436C07" w:rsidRPr="009E3617" w:rsidRDefault="00436C07" w:rsidP="008611D4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ชาย </w:t>
      </w:r>
      <w:r w:rsidRPr="009E3617">
        <w:rPr>
          <w:rFonts w:ascii="Angsana New" w:hAnsi="Angsana New"/>
          <w:b/>
          <w:bCs/>
          <w:sz w:val="32"/>
          <w:szCs w:val="32"/>
        </w:rPr>
        <w:t>–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หญิง อายุไม่เกิน 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5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6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5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-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</w:p>
    <w:p w14:paraId="5FD4269A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 xml:space="preserve">A </w:t>
      </w:r>
      <w:r w:rsidR="008611D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="002C3C65" w:rsidRPr="009E3617">
        <w:rPr>
          <w:rFonts w:ascii="Angsana New" w:hAnsi="Angsana New"/>
          <w:sz w:val="32"/>
          <w:szCs w:val="32"/>
        </w:rPr>
        <w:t>15</w:t>
      </w:r>
      <w:r w:rsidRPr="009E3617">
        <w:rPr>
          <w:rFonts w:ascii="Angsana New" w:hAnsi="Angsana New"/>
          <w:sz w:val="32"/>
          <w:szCs w:val="32"/>
          <w:cs/>
        </w:rPr>
        <w:t xml:space="preserve"> ก.ก.</w:t>
      </w:r>
    </w:p>
    <w:p w14:paraId="68D9CFB7" w14:textId="77777777"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5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18  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14:paraId="07027D4B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8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0  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14:paraId="058D699C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8611D4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20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3  </w:t>
      </w:r>
      <w:r w:rsidRPr="009E3617">
        <w:rPr>
          <w:rFonts w:ascii="Angsana New" w:hAnsi="Angsana New"/>
          <w:sz w:val="32"/>
          <w:szCs w:val="32"/>
          <w:cs/>
        </w:rPr>
        <w:t>ก.ก</w:t>
      </w:r>
    </w:p>
    <w:p w14:paraId="1D194477" w14:textId="77777777"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</w:rPr>
        <w:t>5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E</w:t>
      </w:r>
      <w:r w:rsidR="008611D4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36C07" w:rsidRPr="009E3617">
        <w:rPr>
          <w:rFonts w:ascii="Angsana New" w:hAnsi="Angsana New"/>
          <w:sz w:val="32"/>
          <w:szCs w:val="32"/>
        </w:rPr>
        <w:t xml:space="preserve">23 </w:t>
      </w:r>
      <w:r w:rsidR="00436C07" w:rsidRPr="009E3617">
        <w:rPr>
          <w:rFonts w:ascii="Angsana New" w:hAnsi="Angsana New"/>
          <w:sz w:val="32"/>
          <w:szCs w:val="32"/>
          <w:cs/>
        </w:rPr>
        <w:t>กก.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8611D4" w:rsidRPr="009E3617">
        <w:rPr>
          <w:rFonts w:ascii="Angsana New" w:hAnsi="Angsana New"/>
          <w:sz w:val="32"/>
          <w:szCs w:val="32"/>
          <w:cs/>
        </w:rPr>
        <w:t xml:space="preserve">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36C07" w:rsidRPr="009E3617">
        <w:rPr>
          <w:rFonts w:ascii="Angsana New" w:hAnsi="Angsana New"/>
          <w:sz w:val="32"/>
          <w:szCs w:val="32"/>
        </w:rPr>
        <w:t xml:space="preserve">26 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436C07" w:rsidRPr="009E3617">
        <w:rPr>
          <w:rFonts w:ascii="Angsana New" w:hAnsi="Angsana New"/>
          <w:sz w:val="32"/>
          <w:szCs w:val="32"/>
          <w:cs/>
        </w:rPr>
        <w:t>ก.ก.</w:t>
      </w:r>
    </w:p>
    <w:p w14:paraId="6D6444F2" w14:textId="77777777" w:rsidR="008611D4" w:rsidRPr="009E3617" w:rsidRDefault="008611D4" w:rsidP="00CF377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26 </w:t>
      </w:r>
      <w:r w:rsidRPr="009E3617">
        <w:rPr>
          <w:rFonts w:ascii="Angsana New" w:hAnsi="Angsana New"/>
          <w:sz w:val="32"/>
          <w:szCs w:val="32"/>
          <w:cs/>
        </w:rPr>
        <w:t xml:space="preserve"> ก.ก. ขึ้นไป</w:t>
      </w:r>
    </w:p>
    <w:p w14:paraId="3AB5EF33" w14:textId="77777777" w:rsidR="00436C07" w:rsidRPr="001E3E2D" w:rsidRDefault="00436C07" w:rsidP="00A1778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       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8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3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4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</w:p>
    <w:p w14:paraId="70A657F5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38894971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05D33C36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2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3B99406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51706AB1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60B9F133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7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586716C1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05E0D32B" w14:textId="77777777" w:rsidR="00401E14" w:rsidRPr="009E3617" w:rsidRDefault="00436C07" w:rsidP="00F073FA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H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14:paraId="1D11BF10" w14:textId="77777777" w:rsidR="00CD21B6" w:rsidRPr="009E3617" w:rsidRDefault="00CD21B6" w:rsidP="00EE4604">
      <w:pPr>
        <w:ind w:left="1080"/>
        <w:rPr>
          <w:rFonts w:ascii="Angsana New" w:hAnsi="Angsana New"/>
          <w:sz w:val="32"/>
          <w:szCs w:val="32"/>
        </w:rPr>
      </w:pPr>
    </w:p>
    <w:p w14:paraId="4CDB8342" w14:textId="77777777" w:rsidR="00EE4604" w:rsidRPr="009E3617" w:rsidRDefault="00EE4604" w:rsidP="00EE4604">
      <w:pPr>
        <w:ind w:left="1080"/>
        <w:rPr>
          <w:rFonts w:ascii="Angsana New" w:hAnsi="Angsana New"/>
          <w:sz w:val="32"/>
          <w:szCs w:val="32"/>
        </w:rPr>
      </w:pPr>
    </w:p>
    <w:p w14:paraId="1C474888" w14:textId="77777777" w:rsidR="00EE4604" w:rsidRPr="009E3617" w:rsidRDefault="00EE4604" w:rsidP="00EE4604">
      <w:pPr>
        <w:ind w:left="1080"/>
        <w:rPr>
          <w:rFonts w:ascii="Angsana New" w:hAnsi="Angsana New"/>
          <w:sz w:val="32"/>
          <w:szCs w:val="32"/>
        </w:rPr>
      </w:pPr>
    </w:p>
    <w:p w14:paraId="75B63CCE" w14:textId="77777777" w:rsidR="00EE4604" w:rsidRPr="009E3617" w:rsidRDefault="00EE4604" w:rsidP="00EE4604">
      <w:pPr>
        <w:ind w:left="1080"/>
        <w:rPr>
          <w:rFonts w:ascii="Angsana New" w:hAnsi="Angsana New"/>
          <w:sz w:val="32"/>
          <w:szCs w:val="32"/>
        </w:rPr>
      </w:pPr>
    </w:p>
    <w:p w14:paraId="6B479BE7" w14:textId="77777777" w:rsidR="00EE4604" w:rsidRPr="009E3617" w:rsidRDefault="00EE4604" w:rsidP="00EE4604">
      <w:pPr>
        <w:ind w:left="1080"/>
        <w:rPr>
          <w:rFonts w:ascii="Angsana New" w:hAnsi="Angsana New"/>
          <w:sz w:val="32"/>
          <w:szCs w:val="32"/>
        </w:rPr>
      </w:pPr>
    </w:p>
    <w:p w14:paraId="3534CA81" w14:textId="77777777" w:rsidR="00436C07" w:rsidRPr="009E3617" w:rsidRDefault="00CF3777" w:rsidP="00CF3777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        </w:t>
      </w:r>
      <w:r w:rsidR="00EE4604" w:rsidRPr="009E3617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9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>10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8611D4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 xml:space="preserve">1 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2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</w:p>
    <w:p w14:paraId="45498BC2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31836399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1890C16C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045901BD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65A4574C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6CB5DBD1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7BEDFA2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="00CA57E5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</w:rPr>
        <w:tab/>
      </w:r>
      <w:r w:rsidR="00CA57E5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41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14:paraId="10960353" w14:textId="77777777" w:rsidR="00CA57E5" w:rsidRPr="009E3617" w:rsidRDefault="00CA57E5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41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14:paraId="660A46D7" w14:textId="77777777" w:rsidR="00436C07" w:rsidRPr="009E3617" w:rsidRDefault="00436C07" w:rsidP="00893352">
      <w:pPr>
        <w:ind w:right="26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1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>12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4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9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50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</w:p>
    <w:p w14:paraId="334C8F15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A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B19DE77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4A7839CC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014E144A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2B6D11CF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250EB26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 xml:space="preserve">กก. 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4559D195" w14:textId="77777777" w:rsidR="00CA57E5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50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14:paraId="21CA08E0" w14:textId="77777777" w:rsidR="00436C07" w:rsidRPr="009E3617" w:rsidRDefault="00CA57E5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0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r w:rsidR="00436C07" w:rsidRPr="009E3617">
        <w:rPr>
          <w:rFonts w:ascii="Angsana New" w:hAnsi="Angsana New"/>
          <w:sz w:val="32"/>
          <w:szCs w:val="32"/>
        </w:rPr>
        <w:tab/>
      </w:r>
    </w:p>
    <w:p w14:paraId="5EC33CF5" w14:textId="77777777" w:rsidR="00436C07" w:rsidRPr="009E3617" w:rsidRDefault="00436C07" w:rsidP="008611D4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3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4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และหญิง  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2547 – 2548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,C</w:t>
      </w:r>
    </w:p>
    <w:p w14:paraId="03067D11" w14:textId="77777777" w:rsidR="00425264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A</w:t>
      </w:r>
      <w:r w:rsidRPr="009E3617">
        <w:rPr>
          <w:rFonts w:ascii="Angsana New" w:hAnsi="Angsana New"/>
          <w:sz w:val="32"/>
          <w:szCs w:val="32"/>
        </w:rPr>
        <w:tab/>
      </w:r>
      <w:r w:rsidR="00425264" w:rsidRPr="009E3617">
        <w:rPr>
          <w:rFonts w:ascii="Angsana New" w:hAnsi="Angsana New"/>
          <w:sz w:val="32"/>
          <w:szCs w:val="32"/>
          <w:cs/>
        </w:rPr>
        <w:t xml:space="preserve">น้ำหนักไม่เกิน   </w:t>
      </w:r>
      <w:r w:rsidR="00425264" w:rsidRPr="009E3617">
        <w:rPr>
          <w:rFonts w:ascii="Angsana New" w:hAnsi="Angsana New"/>
          <w:sz w:val="32"/>
          <w:szCs w:val="32"/>
        </w:rPr>
        <w:t xml:space="preserve">32   </w:t>
      </w:r>
      <w:r w:rsidR="00425264" w:rsidRPr="009E3617">
        <w:rPr>
          <w:rFonts w:ascii="Angsana New" w:hAnsi="Angsana New"/>
          <w:sz w:val="32"/>
          <w:szCs w:val="32"/>
          <w:cs/>
        </w:rPr>
        <w:t>กก.</w:t>
      </w:r>
    </w:p>
    <w:p w14:paraId="2AF8A488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1FCCC775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0E0C9A04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147D3C0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="00D000C5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2373E72E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30788A0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8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1B532E58" w14:textId="77777777"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6125A19C" w14:textId="77777777"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I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56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7BB5CDFC" w14:textId="77777777" w:rsidR="00425264" w:rsidRPr="009E3617" w:rsidRDefault="00D000C5" w:rsidP="00425264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</w:t>
      </w:r>
      <w:r w:rsidRPr="009E3617">
        <w:rPr>
          <w:rFonts w:ascii="Angsana New" w:hAnsi="Angsana New"/>
          <w:sz w:val="32"/>
          <w:szCs w:val="32"/>
          <w:cs/>
        </w:rPr>
        <w:t>รุ่น</w:t>
      </w:r>
      <w:r w:rsidRPr="009E3617">
        <w:rPr>
          <w:rFonts w:ascii="Angsana New" w:hAnsi="Angsana New"/>
          <w:sz w:val="32"/>
          <w:szCs w:val="32"/>
        </w:rPr>
        <w:t xml:space="preserve"> J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กก.ขึ้นไป</w:t>
      </w:r>
      <w:r w:rsidR="00425264" w:rsidRPr="009E3617">
        <w:rPr>
          <w:rFonts w:ascii="Angsana New" w:hAnsi="Angsana New"/>
          <w:sz w:val="32"/>
          <w:szCs w:val="32"/>
          <w:cs/>
        </w:rPr>
        <w:t xml:space="preserve">                         </w:t>
      </w:r>
    </w:p>
    <w:p w14:paraId="08AC4778" w14:textId="77777777" w:rsidR="00EE4604" w:rsidRPr="009E3617" w:rsidRDefault="00EE4604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14:paraId="543E7114" w14:textId="77777777" w:rsidR="00EE4604" w:rsidRPr="009E3617" w:rsidRDefault="00EE4604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14:paraId="7A84E5BA" w14:textId="77777777" w:rsidR="00EE4604" w:rsidRPr="009E3617" w:rsidRDefault="00EE4604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14:paraId="576E0C20" w14:textId="77777777" w:rsidR="00436C07" w:rsidRPr="009E3617" w:rsidRDefault="00436C07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ประเภทเยา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  <w:r w:rsidR="004A6F26"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4 – 254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14:paraId="33D415B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A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6A5120FB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456B3CC9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3E07D1AC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4D03877B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B7144EA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636D8691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7BD06667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04F575AF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I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57B05C37" w14:textId="77777777" w:rsidR="00D000C5" w:rsidRPr="009E3617" w:rsidRDefault="00436C07" w:rsidP="00436C07">
      <w:pPr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รุ่น   </w:t>
      </w:r>
      <w:r w:rsidRPr="009E3617">
        <w:rPr>
          <w:rFonts w:ascii="Angsana New" w:hAnsi="Angsana New"/>
          <w:sz w:val="32"/>
          <w:szCs w:val="32"/>
        </w:rPr>
        <w:t>J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78 กก. ขึ้นไป</w:t>
      </w:r>
    </w:p>
    <w:p w14:paraId="23CE992D" w14:textId="77777777" w:rsidR="00436C07" w:rsidRPr="009E3617" w:rsidRDefault="00436C07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หญิง 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4 – 254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14:paraId="47D71C1A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A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225DF999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0A3D287E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>.   รุ่น</w:t>
      </w:r>
      <w:r w:rsidRPr="009E3617">
        <w:rPr>
          <w:rFonts w:ascii="Angsana New" w:hAnsi="Angsana New"/>
          <w:sz w:val="32"/>
          <w:szCs w:val="32"/>
        </w:rPr>
        <w:t xml:space="preserve">  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67472F4E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30EEB2C1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504C73C6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20024EB8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392AFE1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7D7205B4" w14:textId="77777777" w:rsidR="00436C07" w:rsidRPr="009E3617" w:rsidRDefault="00436C07" w:rsidP="00436C07">
      <w:pPr>
        <w:pStyle w:val="3"/>
        <w:ind w:left="0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</w:rPr>
        <w:tab/>
      </w:r>
      <w:r w:rsidRPr="009E3617">
        <w:rPr>
          <w:rFonts w:ascii="Angsana New" w:hAnsi="Angsana New" w:cs="Angsana New"/>
          <w:b w:val="0"/>
          <w:bCs w:val="0"/>
        </w:rPr>
        <w:t>9</w:t>
      </w:r>
      <w:r w:rsidRPr="009E3617">
        <w:rPr>
          <w:rFonts w:ascii="Angsana New" w:hAnsi="Angsana New" w:cs="Angsana New"/>
          <w:b w:val="0"/>
          <w:bCs w:val="0"/>
          <w:cs/>
        </w:rPr>
        <w:t xml:space="preserve">.   รุ่น  </w:t>
      </w:r>
      <w:r w:rsidRPr="009E3617">
        <w:rPr>
          <w:rFonts w:ascii="Angsana New" w:hAnsi="Angsana New" w:cs="Angsana New"/>
          <w:b w:val="0"/>
          <w:bCs w:val="0"/>
        </w:rPr>
        <w:t>I</w:t>
      </w:r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>น้ำหนักเกิน</w:t>
      </w:r>
      <w:r w:rsidRPr="009E3617">
        <w:rPr>
          <w:rFonts w:ascii="Angsana New" w:hAnsi="Angsana New" w:cs="Angsana New"/>
          <w:b w:val="0"/>
          <w:bCs w:val="0"/>
        </w:rPr>
        <w:t xml:space="preserve"> 63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 xml:space="preserve">ไม่เกิน </w:t>
      </w:r>
      <w:r w:rsidRPr="009E3617">
        <w:rPr>
          <w:rFonts w:ascii="Angsana New" w:hAnsi="Angsana New" w:cs="Angsana New"/>
          <w:b w:val="0"/>
          <w:bCs w:val="0"/>
        </w:rPr>
        <w:t xml:space="preserve">67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</w:p>
    <w:p w14:paraId="1A51C8B9" w14:textId="77777777" w:rsidR="00436C07" w:rsidRPr="009E3617" w:rsidRDefault="00436C07" w:rsidP="00436C07">
      <w:pPr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รุ่น  </w:t>
      </w:r>
      <w:r w:rsidRPr="009E3617">
        <w:rPr>
          <w:rFonts w:ascii="Angsana New" w:hAnsi="Angsana New"/>
          <w:sz w:val="32"/>
          <w:szCs w:val="32"/>
        </w:rPr>
        <w:t>J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67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r w:rsidRPr="009E3617">
        <w:rPr>
          <w:rFonts w:ascii="Angsana New" w:hAnsi="Angsana New"/>
          <w:sz w:val="32"/>
          <w:szCs w:val="32"/>
        </w:rPr>
        <w:tab/>
      </w:r>
    </w:p>
    <w:p w14:paraId="4E8E1E46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3D2C3EB1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656DEF47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458174F9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127149CE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1F29130B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05CC511C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0A5056EC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4723549B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317192FB" w14:textId="77777777" w:rsidR="00436C07" w:rsidRPr="009E3617" w:rsidRDefault="00436C07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>ประเภท  ประชาชน ชา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3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14:paraId="6D206466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ฟิน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54  กก.</w:t>
      </w:r>
    </w:p>
    <w:p w14:paraId="0EB88642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2. รุ่นฟ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4  กก. แต่ไม่เกิน  58  กก.</w:t>
      </w:r>
    </w:p>
    <w:p w14:paraId="5803465A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แบนตั้ม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8  กก. แต่ไม่เกิน  62  กก.</w:t>
      </w:r>
    </w:p>
    <w:p w14:paraId="10AEC344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เฟเธอร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2  กก. แต่ไม่เกิน  67  กก.</w:t>
      </w:r>
    </w:p>
    <w:p w14:paraId="1B85AFA4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ไลท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14:paraId="72AFF94C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เวลเธอร์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แต่ไม่เกิน  78  กก.</w:t>
      </w:r>
    </w:p>
    <w:p w14:paraId="63FBC6D4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7. รุ่นมิดเดิล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8  กก. แต่ไม่เกิน  84  กก.</w:t>
      </w:r>
    </w:p>
    <w:p w14:paraId="4D079459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เฮฟวี่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84  กก. ขึ้นไป</w:t>
      </w:r>
    </w:p>
    <w:p w14:paraId="36D2F24C" w14:textId="77777777" w:rsidR="00704D18" w:rsidRPr="009E3617" w:rsidRDefault="00704D18" w:rsidP="00436C07">
      <w:pPr>
        <w:ind w:left="720" w:right="26"/>
        <w:rPr>
          <w:rFonts w:ascii="Angsana New" w:hAnsi="Angsana New"/>
          <w:sz w:val="32"/>
          <w:szCs w:val="32"/>
          <w:cs/>
        </w:rPr>
      </w:pPr>
    </w:p>
    <w:p w14:paraId="55A630E3" w14:textId="77777777" w:rsidR="00436C07" w:rsidRPr="009E3617" w:rsidRDefault="00CD21B6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  ประชาชน หญิง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3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14:paraId="63AE6827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ฟิน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47  กก.</w:t>
      </w:r>
    </w:p>
    <w:p w14:paraId="34DE8B64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2. รุ่นฟ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47  กก. แต่ไม่เกิน  51  กก.</w:t>
      </w:r>
    </w:p>
    <w:p w14:paraId="58965265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แบนตั้มเวท</w:t>
      </w:r>
      <w:r w:rsidR="00CD21B6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 51  กก. แต่ไม่เกิน  55  กก.</w:t>
      </w:r>
    </w:p>
    <w:p w14:paraId="19E3C915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เฟเธอร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5  กก. แต่ไม่เกิน  59  กก.</w:t>
      </w:r>
    </w:p>
    <w:p w14:paraId="52A5DCAE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ไลท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9  กก. แต่ไม่เกิน  63  กก.</w:t>
      </w:r>
    </w:p>
    <w:p w14:paraId="400FE5F0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เวลเธอร์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3  กก. แต่ไม่เกิน  67  กก.</w:t>
      </w:r>
    </w:p>
    <w:p w14:paraId="3CF50327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7. รุ่นมิดเดิล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14:paraId="1E86B647" w14:textId="77777777" w:rsidR="00436C07" w:rsidRPr="009E3617" w:rsidRDefault="00436C07" w:rsidP="00B560D2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เฮฟวี่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ขึ้นไป</w:t>
      </w:r>
    </w:p>
    <w:p w14:paraId="310B83BB" w14:textId="77777777" w:rsidR="001F2807" w:rsidRPr="009E3617" w:rsidRDefault="001F2807" w:rsidP="00CD21B6">
      <w:pPr>
        <w:ind w:right="26"/>
        <w:rPr>
          <w:rFonts w:ascii="Angsana New" w:hAnsi="Angsana New"/>
          <w:sz w:val="32"/>
          <w:szCs w:val="32"/>
        </w:rPr>
      </w:pPr>
    </w:p>
    <w:p w14:paraId="21C970C8" w14:textId="77777777" w:rsidR="001F2807" w:rsidRPr="009E3617" w:rsidRDefault="001F2807" w:rsidP="00B560D2">
      <w:pPr>
        <w:ind w:left="720" w:right="26"/>
        <w:rPr>
          <w:rFonts w:ascii="Angsana New" w:hAnsi="Angsana New"/>
          <w:sz w:val="32"/>
          <w:szCs w:val="32"/>
        </w:rPr>
      </w:pPr>
    </w:p>
    <w:p w14:paraId="47F865F3" w14:textId="77777777" w:rsidR="002D27D3" w:rsidRPr="009E3617" w:rsidRDefault="002D27D3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 พุมเซ่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  <w:cs/>
        </w:rPr>
        <w:t>ที่กำหนดให้มีการแข่งขันตามรุ่น</w:t>
      </w:r>
    </w:p>
    <w:p w14:paraId="1F6BE516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2D27D3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 พุมเซ่ เดี่ยว</w:t>
      </w:r>
      <w:r w:rsidRPr="009E3617">
        <w:rPr>
          <w:rFonts w:ascii="Angsana New" w:hAnsi="Angsana New"/>
          <w:sz w:val="32"/>
          <w:szCs w:val="32"/>
          <w:cs/>
        </w:rPr>
        <w:t xml:space="preserve">   </w:t>
      </w:r>
      <w:r w:rsidR="002D27D3" w:rsidRPr="009E3617">
        <w:rPr>
          <w:rFonts w:ascii="Angsana New" w:hAnsi="Angsana New"/>
          <w:sz w:val="32"/>
          <w:szCs w:val="32"/>
          <w:cs/>
        </w:rPr>
        <w:t xml:space="preserve">(เดี่ยวชาย </w:t>
      </w:r>
      <w:r w:rsidR="002D27D3" w:rsidRPr="009E3617">
        <w:rPr>
          <w:rFonts w:ascii="Angsana New" w:hAnsi="Angsana New"/>
          <w:sz w:val="32"/>
          <w:szCs w:val="32"/>
        </w:rPr>
        <w:t xml:space="preserve">, </w:t>
      </w:r>
      <w:r w:rsidR="002D27D3" w:rsidRPr="009E3617">
        <w:rPr>
          <w:rFonts w:ascii="Angsana New" w:hAnsi="Angsana New"/>
          <w:sz w:val="32"/>
          <w:szCs w:val="32"/>
          <w:cs/>
        </w:rPr>
        <w:t>เดี่ยวหญิง)</w:t>
      </w:r>
    </w:p>
    <w:p w14:paraId="09402D40" w14:textId="77777777" w:rsidR="002D27D3" w:rsidRPr="009E3617" w:rsidRDefault="002D27D3" w:rsidP="002D27D3">
      <w:pPr>
        <w:ind w:right="-33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ประเภทคู่</w:t>
      </w:r>
      <w:r w:rsidR="00307545" w:rsidRPr="009E3617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307545" w:rsidRPr="009E3617">
        <w:rPr>
          <w:rFonts w:ascii="Angsana New" w:hAnsi="Angsana New"/>
          <w:sz w:val="32"/>
          <w:szCs w:val="32"/>
          <w:cs/>
        </w:rPr>
        <w:t>(คู่</w:t>
      </w:r>
      <w:r w:rsidRPr="009E3617">
        <w:rPr>
          <w:rFonts w:ascii="Angsana New" w:hAnsi="Angsana New"/>
          <w:sz w:val="32"/>
          <w:szCs w:val="32"/>
          <w:cs/>
        </w:rPr>
        <w:t>ผสม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ชาย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หญิง</w:t>
      </w:r>
      <w:r w:rsidR="00307545" w:rsidRPr="009E3617">
        <w:rPr>
          <w:rFonts w:ascii="Angsana New" w:hAnsi="Angsana New"/>
          <w:sz w:val="32"/>
          <w:szCs w:val="32"/>
          <w:cs/>
        </w:rPr>
        <w:t>)</w:t>
      </w:r>
      <w:r w:rsidR="001F2807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7E14A2D3" w14:textId="77777777" w:rsidR="00307545" w:rsidRPr="009E3617" w:rsidRDefault="002D27D3" w:rsidP="002D27D3">
      <w:pPr>
        <w:rPr>
          <w:rFonts w:ascii="Angsana New" w:eastAsia="PMingLiU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 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eastAsia="PMingLiU" w:hAnsi="Angsana New"/>
          <w:b/>
          <w:bCs/>
          <w:sz w:val="32"/>
          <w:szCs w:val="32"/>
          <w:cs/>
        </w:rPr>
        <w:t>ประเภท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ทีม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</w:rPr>
        <w:t xml:space="preserve">3 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คน </w:t>
      </w:r>
      <w:r w:rsidR="00307545" w:rsidRPr="009E3617">
        <w:rPr>
          <w:rFonts w:ascii="Angsana New" w:eastAsia="PMingLiU" w:hAnsi="Angsana New"/>
          <w:sz w:val="32"/>
          <w:szCs w:val="32"/>
          <w:cs/>
        </w:rPr>
        <w:t>(ไม่แยกชาย-หญิง)</w:t>
      </w:r>
      <w:r w:rsidR="001F2807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 </w:t>
      </w:r>
    </w:p>
    <w:p w14:paraId="78B769CA" w14:textId="77777777" w:rsidR="00F566C1" w:rsidRPr="009E3617" w:rsidRDefault="00F566C1" w:rsidP="002D27D3">
      <w:pPr>
        <w:rPr>
          <w:rFonts w:ascii="Angsana New" w:eastAsia="PMingLiU" w:hAnsi="Angsana New"/>
          <w:b/>
          <w:bCs/>
          <w:sz w:val="32"/>
          <w:szCs w:val="32"/>
        </w:rPr>
      </w:pPr>
    </w:p>
    <w:p w14:paraId="2F627560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6F3DBB9D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2E536AC6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513407C5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541AE23D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2666178D" w14:textId="77777777" w:rsidR="002D27D3" w:rsidRPr="009E3617" w:rsidRDefault="00307545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lastRenderedPageBreak/>
        <w:t xml:space="preserve">หมายเหตุ ****  </w:t>
      </w:r>
      <w:r w:rsidR="002D27D3"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>พุมเซ่เดี่ยวแจกเหรียญพร้อมเกียรติบัตรทุกคน</w:t>
      </w: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 xml:space="preserve">  ****</w:t>
      </w:r>
    </w:p>
    <w:p w14:paraId="35A24A73" w14:textId="77777777" w:rsidR="002D27D3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  <w:r w:rsidR="001F2807"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 </w:t>
      </w:r>
    </w:p>
    <w:p w14:paraId="2E0EE988" w14:textId="77777777" w:rsidR="00307545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- พุมเซ่เดี่ยว สามารถลงแข่งขันได้ไม่เกิน 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2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14:paraId="0D21D263" w14:textId="77777777" w:rsidR="00CD0BE8" w:rsidRPr="009E3617" w:rsidRDefault="00307545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hAnsi="Angsana New"/>
          <w:color w:val="C00000"/>
          <w:sz w:val="32"/>
          <w:szCs w:val="32"/>
          <w:cs/>
        </w:rPr>
        <w:t xml:space="preserve">  </w:t>
      </w:r>
      <w:r w:rsidR="00CD0BE8" w:rsidRPr="009E3617">
        <w:rPr>
          <w:rFonts w:ascii="Angsana New" w:hAnsi="Angsana New"/>
          <w:color w:val="C00000"/>
          <w:sz w:val="32"/>
          <w:szCs w:val="32"/>
          <w:cs/>
        </w:rPr>
        <w:t>(ผู้ฝึกสอนโปรดควบคุมการจัดส่งนักกีฬา)</w:t>
      </w:r>
      <w:r w:rsidR="001F2807"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 </w:t>
      </w:r>
    </w:p>
    <w:p w14:paraId="011A9B92" w14:textId="7C66FD0E" w:rsidR="00364CEA" w:rsidRPr="006D380D" w:rsidRDefault="0050656C" w:rsidP="006D380D">
      <w:pPr>
        <w:rPr>
          <w:rFonts w:ascii="Angsana New" w:eastAsia="PMingLiU" w:hAnsi="Angsana New"/>
          <w:color w:val="C00000"/>
          <w:sz w:val="32"/>
          <w:szCs w:val="32"/>
          <w:lang w:val="en-GB"/>
        </w:rPr>
      </w:pP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สายขาว</w:t>
      </w:r>
      <w:r w:rsidR="009B5190"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 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 6 Blocks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9E3617" w14:paraId="4C6E3C49" w14:textId="77777777" w:rsidTr="00364CEA">
        <w:tc>
          <w:tcPr>
            <w:tcW w:w="1418" w:type="dxa"/>
            <w:shd w:val="clear" w:color="auto" w:fill="auto"/>
          </w:tcPr>
          <w:p w14:paraId="74CEDF51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14:paraId="3F5A17DE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14:paraId="7E52852C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14:paraId="3ECBEDE8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14:paraId="3072C01D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14:paraId="3D40E26A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14:paraId="7D3ADA1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14:paraId="55CD9F89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9E3617" w14:paraId="73481272" w14:textId="77777777" w:rsidTr="00364CEA">
        <w:tc>
          <w:tcPr>
            <w:tcW w:w="1418" w:type="dxa"/>
            <w:shd w:val="clear" w:color="auto" w:fill="auto"/>
          </w:tcPr>
          <w:p w14:paraId="3C0B9D7A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 xml:space="preserve">ไม่เกิน </w:t>
            </w: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6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4A52CCF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FB4D2B8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704CEAA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E78FFEF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62FF6C28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7BE52FCA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26762DA" w14:textId="77777777"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9E3617" w14:paraId="3437FA7B" w14:textId="77777777" w:rsidTr="00364CEA">
        <w:tc>
          <w:tcPr>
            <w:tcW w:w="1418" w:type="dxa"/>
            <w:shd w:val="clear" w:color="auto" w:fill="auto"/>
          </w:tcPr>
          <w:p w14:paraId="2EF883AB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7 – 8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0EE01276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530FC74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351C1D7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2860475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A65F4E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5471A1E1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65C0BA8" w14:textId="77777777"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9E3617" w14:paraId="6D7FA3B5" w14:textId="77777777" w:rsidTr="00364CEA">
        <w:tc>
          <w:tcPr>
            <w:tcW w:w="1418" w:type="dxa"/>
            <w:shd w:val="clear" w:color="auto" w:fill="auto"/>
          </w:tcPr>
          <w:p w14:paraId="6291215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9 – 1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4B8EC94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7558F222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04DF2A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636EBF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769C937D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FD31739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2EC671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14:paraId="7F30E224" w14:textId="77777777" w:rsidTr="00364CEA">
        <w:tc>
          <w:tcPr>
            <w:tcW w:w="1418" w:type="dxa"/>
            <w:shd w:val="clear" w:color="auto" w:fill="auto"/>
          </w:tcPr>
          <w:p w14:paraId="54B83B9B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1 – 12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AD39608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22F79E2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263D028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A356E70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EDAABB5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5FA239C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5834DDE1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14:paraId="02E447E3" w14:textId="77777777" w:rsidTr="00364CEA">
        <w:tc>
          <w:tcPr>
            <w:tcW w:w="1418" w:type="dxa"/>
            <w:shd w:val="clear" w:color="auto" w:fill="auto"/>
          </w:tcPr>
          <w:p w14:paraId="11608461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3 – 14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EC3361C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1FFA4D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2763AFB0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657B5C6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DE547A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FFB43B0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560853D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14:paraId="3222CE60" w14:textId="77777777" w:rsidTr="00364CEA">
        <w:tc>
          <w:tcPr>
            <w:tcW w:w="1418" w:type="dxa"/>
            <w:shd w:val="clear" w:color="auto" w:fill="auto"/>
          </w:tcPr>
          <w:p w14:paraId="0AA670F6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5 – 17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E484844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26091A55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4643FDF7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972CF13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047EE213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12B3A209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5BF06A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9E3617" w14:paraId="7145A9E7" w14:textId="77777777" w:rsidTr="00364CEA">
        <w:tc>
          <w:tcPr>
            <w:tcW w:w="1418" w:type="dxa"/>
            <w:shd w:val="clear" w:color="auto" w:fill="auto"/>
          </w:tcPr>
          <w:p w14:paraId="7C5417BB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8 – 3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411F5F7D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B9F104E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0416EA1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3DFEB6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A617F5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95FADF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6A273EB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9E3617" w14:paraId="6E9BDF0D" w14:textId="77777777" w:rsidTr="00364CEA">
        <w:tc>
          <w:tcPr>
            <w:tcW w:w="1418" w:type="dxa"/>
            <w:shd w:val="clear" w:color="auto" w:fill="auto"/>
          </w:tcPr>
          <w:p w14:paraId="1893F13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30 – 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E998CD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3BD0758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65CFA2E4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69A9028E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3D3F9D9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624C1C3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0B2A3E12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E354FF" w:rsidRPr="009E3617" w14:paraId="2290745E" w14:textId="77777777" w:rsidTr="00364CEA">
        <w:tc>
          <w:tcPr>
            <w:tcW w:w="1418" w:type="dxa"/>
            <w:shd w:val="clear" w:color="auto" w:fill="auto"/>
          </w:tcPr>
          <w:p w14:paraId="6CC8DD7F" w14:textId="77777777"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14:paraId="70E64101" w14:textId="77777777"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C58A48B" w14:textId="77777777"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FAD58F6" w14:textId="77777777"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83AC7DC" w14:textId="77777777"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2120B61" w14:textId="77777777"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94B5484" w14:textId="77777777"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69F62258" w14:textId="77777777"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</w:tbl>
    <w:p w14:paraId="1ACD114B" w14:textId="77777777" w:rsidR="00436C07" w:rsidRPr="009E3617" w:rsidRDefault="00436C07" w:rsidP="00436C07">
      <w:pPr>
        <w:pStyle w:val="3"/>
        <w:ind w:left="0"/>
        <w:rPr>
          <w:rFonts w:ascii="Angsana New" w:hAnsi="Angsana New" w:cs="Angsana New"/>
          <w:cs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6 </w:t>
      </w:r>
      <w:r w:rsidRPr="009E3617">
        <w:rPr>
          <w:rFonts w:ascii="Angsana New" w:hAnsi="Angsana New" w:cs="Angsana New"/>
          <w:cs/>
        </w:rPr>
        <w:tab/>
        <w:t xml:space="preserve">วิธีการจัดการแข่งขัน </w:t>
      </w:r>
    </w:p>
    <w:p w14:paraId="481D273D" w14:textId="77777777" w:rsidR="00436C07" w:rsidRPr="009E3617" w:rsidRDefault="00436C07" w:rsidP="00436C07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 ประเภทเคียวรูกิ</w:t>
      </w:r>
    </w:p>
    <w:p w14:paraId="21772375" w14:textId="77777777"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14:paraId="7298003D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14:paraId="4C4E21F7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6.3 สนามแข่งขัน ขนาด 8 </w:t>
      </w:r>
      <w:r w:rsidRPr="009E3617">
        <w:rPr>
          <w:rFonts w:ascii="Angsana New" w:hAnsi="Angsana New"/>
          <w:sz w:val="32"/>
          <w:szCs w:val="32"/>
        </w:rPr>
        <w:t>x</w:t>
      </w:r>
      <w:r w:rsidRPr="009E3617">
        <w:rPr>
          <w:rFonts w:ascii="Angsana New" w:hAnsi="Angsana New"/>
          <w:sz w:val="32"/>
          <w:szCs w:val="32"/>
          <w:cs/>
        </w:rPr>
        <w:t xml:space="preserve"> 8 เมตร  </w:t>
      </w:r>
      <w:r w:rsidR="00F216D3" w:rsidRPr="009E3617">
        <w:rPr>
          <w:rFonts w:ascii="Angsana New" w:hAnsi="Angsana New"/>
          <w:sz w:val="32"/>
          <w:szCs w:val="32"/>
          <w:cs/>
        </w:rPr>
        <w:t>จำนวน</w:t>
      </w:r>
      <w:r w:rsidRPr="009E3617">
        <w:rPr>
          <w:rFonts w:ascii="Angsana New" w:hAnsi="Angsana New"/>
          <w:sz w:val="32"/>
          <w:szCs w:val="32"/>
          <w:cs/>
        </w:rPr>
        <w:t xml:space="preserve"> สนาม</w:t>
      </w:r>
      <w:r w:rsidR="00F216D3" w:rsidRPr="009E3617">
        <w:rPr>
          <w:rFonts w:ascii="Angsana New" w:hAnsi="Angsana New"/>
          <w:sz w:val="32"/>
          <w:szCs w:val="32"/>
          <w:cs/>
        </w:rPr>
        <w:t xml:space="preserve"> </w:t>
      </w:r>
      <w:r w:rsidR="00CD0BE8" w:rsidRPr="009E3617">
        <w:rPr>
          <w:rFonts w:ascii="Angsana New" w:hAnsi="Angsana New"/>
          <w:sz w:val="32"/>
          <w:szCs w:val="32"/>
          <w:cs/>
        </w:rPr>
        <w:t>ตามจำนวนผู้ส</w:t>
      </w:r>
      <w:r w:rsidR="00F216D3" w:rsidRPr="009E3617">
        <w:rPr>
          <w:rFonts w:ascii="Angsana New" w:hAnsi="Angsana New"/>
          <w:sz w:val="32"/>
          <w:szCs w:val="32"/>
          <w:cs/>
        </w:rPr>
        <w:t xml:space="preserve">มัคร เฉลี่ย </w:t>
      </w:r>
      <w:r w:rsidR="00F216D3" w:rsidRPr="009E3617">
        <w:rPr>
          <w:rFonts w:ascii="Angsana New" w:hAnsi="Angsana New"/>
          <w:sz w:val="32"/>
          <w:szCs w:val="32"/>
        </w:rPr>
        <w:t xml:space="preserve">100 </w:t>
      </w:r>
      <w:r w:rsidR="00F216D3" w:rsidRPr="009E3617">
        <w:rPr>
          <w:rFonts w:ascii="Angsana New" w:hAnsi="Angsana New"/>
          <w:sz w:val="32"/>
          <w:szCs w:val="32"/>
          <w:cs/>
        </w:rPr>
        <w:t>คน/สนาม</w:t>
      </w:r>
    </w:p>
    <w:p w14:paraId="6C79D9AB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6.4 การแข่งขันใช้อุปกรณ์ตัดสินไฟฟ้า </w:t>
      </w:r>
      <w:r w:rsidR="00DD1C78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การตัดสินของกรรมการถือเป็นการสิ้นสุด</w:t>
      </w:r>
    </w:p>
    <w:p w14:paraId="19A06644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5 นักกีฬา 1 คน มีสิทธิ์สมัครแข่งขันเคียวรูกิ ได้เพียง 1 รุ่น เท่านั้น</w:t>
      </w:r>
    </w:p>
    <w:p w14:paraId="397FFCF8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6 ใช้วิธีการแข่งขันแบบแพ้คัดออก</w:t>
      </w:r>
    </w:p>
    <w:p w14:paraId="7E188DC2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7 ไม่มีการชิงตำแหน่งที่ 3 โดยให้มีตำแหน่งที่ 3 ร่วมกัน 2 คน</w:t>
      </w:r>
    </w:p>
    <w:p w14:paraId="0F033940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8 ให้นักกีฬา</w:t>
      </w:r>
      <w:r w:rsidR="00704D18" w:rsidRPr="009E3617">
        <w:rPr>
          <w:rFonts w:ascii="Angsana New" w:hAnsi="Angsana New"/>
          <w:sz w:val="32"/>
          <w:szCs w:val="32"/>
          <w:cs/>
        </w:rPr>
        <w:t>รายงานตัว ก่อนการแข่งขัน 1</w:t>
      </w:r>
      <w:r w:rsidR="00704D18" w:rsidRPr="009E3617">
        <w:rPr>
          <w:rFonts w:ascii="Angsana New" w:hAnsi="Angsana New"/>
          <w:sz w:val="32"/>
          <w:szCs w:val="32"/>
        </w:rPr>
        <w:t>0</w:t>
      </w:r>
      <w:r w:rsidRPr="009E3617">
        <w:rPr>
          <w:rFonts w:ascii="Angsana New" w:hAnsi="Angsana New"/>
          <w:sz w:val="32"/>
          <w:szCs w:val="32"/>
          <w:cs/>
        </w:rPr>
        <w:t xml:space="preserve"> นาที</w:t>
      </w:r>
    </w:p>
    <w:p w14:paraId="09B803C7" w14:textId="77777777" w:rsidR="001824C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lastRenderedPageBreak/>
        <w:tab/>
        <w:t xml:space="preserve">6.9 ฝ่ายจัดการแข่งขันฯ จะทำการขานชื่อนักกีฬา ผู้ที่จะเข้าแข่งขัน 3 ครั้ง ในช่วงเวลา </w:t>
      </w:r>
      <w:r w:rsidR="001824C7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3 นาที ก่อน</w:t>
      </w:r>
    </w:p>
    <w:p w14:paraId="73758D41" w14:textId="77777777" w:rsidR="00307545" w:rsidRPr="009E3617" w:rsidRDefault="00436C07" w:rsidP="001824C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14:paraId="7FB8FE01" w14:textId="77777777" w:rsidR="00436C07" w:rsidRPr="009E3617" w:rsidRDefault="00436C07" w:rsidP="00436C07">
      <w:pPr>
        <w:pStyle w:val="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7 </w:t>
      </w:r>
      <w:r w:rsidRPr="009E3617">
        <w:rPr>
          <w:rFonts w:ascii="Angsana New" w:hAnsi="Angsana New" w:cs="Angsana New"/>
          <w:cs/>
        </w:rPr>
        <w:tab/>
        <w:t>หลักฐานการรับสมัคร</w:t>
      </w:r>
    </w:p>
    <w:p w14:paraId="76F57541" w14:textId="77777777" w:rsidR="00436C07" w:rsidRPr="009E3617" w:rsidRDefault="00D31D5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หลักฐานการรับสมัคร เคียวรูกิ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>,</w:t>
      </w:r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พุมเซ่ เดี่ยว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 xml:space="preserve">, </w:t>
      </w:r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พุมเซ่ คู่  คู่ผสม  ทีม 3 คน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ประกอบด้วย</w:t>
      </w:r>
    </w:p>
    <w:p w14:paraId="41A0396C" w14:textId="77777777"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14:paraId="3AC7B2FC" w14:textId="77777777"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2 สำเนาบัตรประจำตัวประชาชน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9E3617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14:paraId="1A2A43B8" w14:textId="77777777" w:rsidR="00436C07" w:rsidRPr="009E3617" w:rsidRDefault="00D31D57" w:rsidP="00436C07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14:paraId="627498F9" w14:textId="77777777"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</w:t>
      </w:r>
      <w:r w:rsidR="00D31D57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9E3617">
        <w:rPr>
          <w:rFonts w:ascii="Angsana New" w:hAnsi="Angsana New"/>
          <w:sz w:val="32"/>
          <w:szCs w:val="32"/>
          <w:cs/>
        </w:rPr>
        <w:t xml:space="preserve">  จำนวน  1  ใบ</w:t>
      </w:r>
    </w:p>
    <w:p w14:paraId="2E1D6BF7" w14:textId="77777777"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7.3 ในใบสมัครต้องมีลายเซ็นรับรองของ ผู้ฝึกสอน และ ผู้ปกครอง</w:t>
      </w:r>
    </w:p>
    <w:p w14:paraId="39C39E99" w14:textId="77777777" w:rsidR="00436C07" w:rsidRPr="009E3617" w:rsidRDefault="00436C07" w:rsidP="009D751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14:paraId="20A83272" w14:textId="77777777" w:rsidR="00436C07" w:rsidRPr="009E3617" w:rsidRDefault="00436C07" w:rsidP="00436C07">
      <w:pPr>
        <w:pStyle w:val="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8 </w:t>
      </w:r>
      <w:r w:rsidRPr="009E3617">
        <w:rPr>
          <w:rFonts w:ascii="Angsana New" w:hAnsi="Angsana New" w:cs="Angsana New"/>
          <w:cs/>
        </w:rPr>
        <w:t>การยื่นใบสมัคร</w:t>
      </w:r>
    </w:p>
    <w:p w14:paraId="6FA3F13D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14:paraId="7F6AA957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8.2ใบสมัครของนักกีฬาติดรูปถ่ายขนาด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>นิ้ว พร้อมลายเซ็นต์</w:t>
      </w:r>
    </w:p>
    <w:p w14:paraId="39EF7C4C" w14:textId="77777777" w:rsidR="00436C07" w:rsidRPr="009E3617" w:rsidRDefault="00436C07" w:rsidP="00436C0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3 หนังสือยินยอมจากผู้ปกครอง</w:t>
      </w:r>
    </w:p>
    <w:p w14:paraId="338035AB" w14:textId="77777777" w:rsidR="00436C07" w:rsidRPr="009E361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9  เจ้าหน้าที่ประจำทีม</w:t>
      </w:r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5897B497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  <w:r w:rsidR="009D7511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4EF7EC08" w14:textId="77777777" w:rsidR="00436C07" w:rsidRPr="009E3617" w:rsidRDefault="00436C07" w:rsidP="00377B48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  <w:r w:rsidR="009D7511" w:rsidRPr="009E3617">
        <w:rPr>
          <w:rFonts w:ascii="Angsana New" w:hAnsi="Angsana New"/>
          <w:sz w:val="32"/>
          <w:szCs w:val="32"/>
          <w:cs/>
        </w:rPr>
        <w:t xml:space="preserve">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826CD52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  <w:r w:rsidR="009D7511" w:rsidRPr="009E3617">
        <w:rPr>
          <w:rFonts w:ascii="Angsana New" w:hAnsi="Angsana New"/>
          <w:sz w:val="32"/>
          <w:szCs w:val="32"/>
          <w:cs/>
        </w:rPr>
        <w:t xml:space="preserve">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239F712C" w14:textId="77777777" w:rsidR="00436C07" w:rsidRPr="009E3617" w:rsidRDefault="009D7511" w:rsidP="00E16265">
      <w:pPr>
        <w:ind w:right="-105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>1. ผู้จัดการทีม</w:t>
      </w:r>
      <w:r w:rsidR="00436C07" w:rsidRPr="009E3617">
        <w:rPr>
          <w:rFonts w:ascii="Angsana New" w:hAnsi="Angsana New"/>
          <w:sz w:val="32"/>
          <w:szCs w:val="32"/>
          <w:cs/>
        </w:rPr>
        <w:tab/>
        <w:t xml:space="preserve">    1    คน</w:t>
      </w:r>
      <w:r w:rsidRPr="009E3617">
        <w:rPr>
          <w:rFonts w:ascii="Angsana New" w:hAnsi="Angsana New"/>
          <w:sz w:val="32"/>
          <w:szCs w:val="32"/>
          <w:cs/>
        </w:rPr>
        <w:t xml:space="preserve">    </w:t>
      </w:r>
      <w:r w:rsidR="00F566C1" w:rsidRPr="009E3617">
        <w:rPr>
          <w:rFonts w:ascii="Angsana New" w:hAnsi="Angsana New"/>
          <w:sz w:val="32"/>
          <w:szCs w:val="32"/>
        </w:rPr>
        <w:t xml:space="preserve">  2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. ผู้ฝึกสอน      </w:t>
      </w:r>
      <w:r w:rsidR="00377B48" w:rsidRPr="009E3617">
        <w:rPr>
          <w:rFonts w:ascii="Angsana New" w:hAnsi="Angsana New"/>
          <w:sz w:val="32"/>
          <w:szCs w:val="32"/>
          <w:cs/>
        </w:rPr>
        <w:t xml:space="preserve"> 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</w:rPr>
        <w:t>1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    คน</w:t>
      </w:r>
      <w:r w:rsidRPr="009E3617">
        <w:rPr>
          <w:rFonts w:ascii="Angsana New" w:hAnsi="Angsana New"/>
          <w:sz w:val="32"/>
          <w:szCs w:val="32"/>
          <w:cs/>
        </w:rPr>
        <w:t xml:space="preserve">      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  3. ผู้ช่วยผู้ฝึกสอน   </w:t>
      </w:r>
      <w:r w:rsidRPr="009E3617">
        <w:rPr>
          <w:rFonts w:ascii="Angsana New" w:hAnsi="Angsana New"/>
          <w:sz w:val="32"/>
          <w:szCs w:val="32"/>
        </w:rPr>
        <w:t>3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คน</w:t>
      </w:r>
    </w:p>
    <w:p w14:paraId="36C5692C" w14:textId="77777777"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0 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377B48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การรับสมัคร</w:t>
      </w:r>
      <w:r w:rsidR="00CD21B6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4E607BB3" w14:textId="77777777"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377B48" w:rsidRPr="009E3617">
        <w:rPr>
          <w:rFonts w:ascii="Angsana New" w:hAnsi="Angsana New"/>
          <w:b/>
          <w:bCs/>
          <w:sz w:val="32"/>
          <w:szCs w:val="32"/>
          <w:cs/>
        </w:rPr>
        <w:t xml:space="preserve">       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เปิดรับสมัครตั้งแต่วันนี้ ถึงวันที่  </w:t>
      </w:r>
      <w:r w:rsidR="00615C87" w:rsidRPr="009E3617">
        <w:rPr>
          <w:rFonts w:ascii="Angsana New" w:hAnsi="Angsana New"/>
          <w:b/>
          <w:bCs/>
          <w:sz w:val="32"/>
          <w:szCs w:val="32"/>
          <w:u w:val="single"/>
        </w:rPr>
        <w:t>21</w:t>
      </w:r>
      <w:r w:rsidR="001665DC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  <w:r w:rsidR="00615C87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มิถุนายน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 </w:t>
      </w:r>
      <w:r w:rsidRPr="009E3617">
        <w:rPr>
          <w:rFonts w:ascii="Angsana New" w:hAnsi="Angsana New"/>
          <w:b/>
          <w:bCs/>
          <w:sz w:val="32"/>
          <w:szCs w:val="32"/>
          <w:u w:val="single"/>
        </w:rPr>
        <w:t>2</w:t>
      </w:r>
      <w:r w:rsidR="00307C00" w:rsidRPr="009E3617">
        <w:rPr>
          <w:rFonts w:ascii="Angsana New" w:hAnsi="Angsana New"/>
          <w:b/>
          <w:bCs/>
          <w:sz w:val="32"/>
          <w:szCs w:val="32"/>
          <w:u w:val="single"/>
        </w:rPr>
        <w:t>56</w:t>
      </w:r>
      <w:r w:rsidR="00615C87" w:rsidRPr="009E3617">
        <w:rPr>
          <w:rFonts w:ascii="Angsana New" w:hAnsi="Angsana New"/>
          <w:b/>
          <w:bCs/>
          <w:sz w:val="32"/>
          <w:szCs w:val="32"/>
          <w:u w:val="single"/>
        </w:rPr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ช่องทางการ</w:t>
      </w:r>
      <w:r w:rsidRPr="009E3617">
        <w:rPr>
          <w:rFonts w:ascii="Angsana New" w:hAnsi="Angsana New"/>
          <w:sz w:val="32"/>
          <w:szCs w:val="32"/>
          <w:cs/>
        </w:rPr>
        <w:t>รับสมัคร ดังนี้</w:t>
      </w:r>
    </w:p>
    <w:p w14:paraId="66765D23" w14:textId="13FAD644" w:rsidR="00436C07" w:rsidRPr="009E3617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1. 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สมัครทาง </w:t>
      </w:r>
      <w:r w:rsidR="0018592E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  <w:r w:rsidR="00AE23A3" w:rsidRPr="009E3617">
        <w:rPr>
          <w:rFonts w:ascii="Angsana New" w:hAnsi="Angsana New"/>
          <w:b/>
          <w:bCs/>
          <w:sz w:val="32"/>
          <w:szCs w:val="32"/>
          <w:u w:val="single"/>
        </w:rPr>
        <w:t>Online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  <w:cs/>
        </w:rPr>
        <w:t>ได้ที่</w:t>
      </w:r>
      <w:r w:rsidR="00B431FA">
        <w:rPr>
          <w:rFonts w:ascii="Angsana New" w:hAnsi="Angsana New"/>
          <w:sz w:val="32"/>
          <w:szCs w:val="32"/>
          <w:lang w:val="en-GB"/>
        </w:rPr>
        <w:t xml:space="preserve"> </w:t>
      </w:r>
      <w:r w:rsidR="00932DC5">
        <w:rPr>
          <w:rFonts w:ascii="Angsana New" w:hAnsi="Angsana New"/>
          <w:sz w:val="32"/>
          <w:szCs w:val="32"/>
          <w:lang w:val="en-GB"/>
        </w:rPr>
        <w:t>www.thannam.net</w:t>
      </w:r>
      <w:r w:rsidRPr="009E3617">
        <w:rPr>
          <w:rFonts w:ascii="Angsana New" w:hAnsi="Angsana New"/>
          <w:sz w:val="32"/>
          <w:szCs w:val="32"/>
          <w:cs/>
        </w:rPr>
        <w:t xml:space="preserve">   </w:t>
      </w:r>
      <w:r w:rsidR="00CA57E5" w:rsidRPr="009E3617">
        <w:rPr>
          <w:rFonts w:ascii="Angsana New" w:hAnsi="Angsana New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color w:val="0070C0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            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                         </w:t>
      </w:r>
    </w:p>
    <w:p w14:paraId="62E1A83C" w14:textId="77777777" w:rsidR="00932DC5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2.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สอบถามเพิ่มเติม</w:t>
      </w:r>
      <w:r w:rsidRPr="009E3617">
        <w:rPr>
          <w:rFonts w:ascii="Angsana New" w:hAnsi="Angsana New"/>
          <w:sz w:val="32"/>
          <w:szCs w:val="32"/>
          <w:cs/>
        </w:rPr>
        <w:t xml:space="preserve"> ได้ที่ ชมรม</w:t>
      </w:r>
      <w:r w:rsidR="00847FD2" w:rsidRPr="009E3617">
        <w:rPr>
          <w:rFonts w:ascii="Angsana New" w:hAnsi="Angsana New" w:hint="cs"/>
          <w:sz w:val="32"/>
          <w:szCs w:val="32"/>
          <w:cs/>
        </w:rPr>
        <w:t>หัวหิน</w:t>
      </w:r>
      <w:r w:rsidRPr="009E3617">
        <w:rPr>
          <w:rFonts w:ascii="Angsana New" w:hAnsi="Angsana New"/>
          <w:sz w:val="32"/>
          <w:szCs w:val="32"/>
          <w:cs/>
        </w:rPr>
        <w:t>เทควันโดจังหวัด</w:t>
      </w:r>
      <w:r w:rsidR="00615C87" w:rsidRPr="009E3617">
        <w:rPr>
          <w:rFonts w:ascii="Angsana New" w:hAnsi="Angsana New"/>
          <w:sz w:val="32"/>
          <w:szCs w:val="32"/>
          <w:cs/>
        </w:rPr>
        <w:t>ประจวบคีรีขันธ์</w:t>
      </w:r>
      <w:r w:rsidRPr="009E3617">
        <w:rPr>
          <w:rFonts w:ascii="Angsana New" w:hAnsi="Angsana New"/>
          <w:sz w:val="32"/>
          <w:szCs w:val="32"/>
          <w:cs/>
        </w:rPr>
        <w:t xml:space="preserve">  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65E0031F" w14:textId="0301F029" w:rsidR="00DD1C78" w:rsidRPr="00932DC5" w:rsidRDefault="00615C87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  <w:lang w:val="en-GB"/>
        </w:rPr>
      </w:pPr>
      <w:r w:rsidRPr="009E3617">
        <w:rPr>
          <w:rFonts w:ascii="Angsana New" w:hAnsi="Angsana New"/>
          <w:b/>
          <w:bCs/>
          <w:sz w:val="32"/>
          <w:szCs w:val="32"/>
        </w:rPr>
        <w:t>E</w:t>
      </w:r>
      <w:r w:rsidRPr="009E3617">
        <w:rPr>
          <w:rFonts w:ascii="Angsana New" w:hAnsi="Angsana New"/>
          <w:b/>
          <w:bCs/>
          <w:sz w:val="32"/>
          <w:szCs w:val="32"/>
          <w:cs/>
        </w:rPr>
        <w:t>-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mail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:</w:t>
      </w:r>
      <w:r w:rsidR="00932DC5">
        <w:rPr>
          <w:rFonts w:ascii="Angsana New" w:hAnsi="Angsana New"/>
          <w:b/>
          <w:bCs/>
          <w:sz w:val="32"/>
          <w:szCs w:val="32"/>
          <w:lang w:val="en-GB"/>
        </w:rPr>
        <w:t xml:space="preserve"> </w:t>
      </w:r>
      <w:hyperlink r:id="rId8" w:history="1">
        <w:r w:rsidR="006D380D" w:rsidRPr="007A7966">
          <w:rPr>
            <w:rStyle w:val="ab"/>
            <w:rFonts w:ascii="Angsana New" w:hAnsi="Angsana New"/>
            <w:b/>
            <w:bCs/>
            <w:sz w:val="32"/>
            <w:szCs w:val="32"/>
            <w:lang w:val="en-GB"/>
          </w:rPr>
          <w:t>mink4leo@hotmail.com</w:t>
        </w:r>
      </w:hyperlink>
      <w:r w:rsidR="006D380D">
        <w:rPr>
          <w:rFonts w:ascii="Angsana New" w:hAnsi="Angsana New"/>
          <w:b/>
          <w:bCs/>
          <w:sz w:val="32"/>
          <w:szCs w:val="32"/>
          <w:lang w:val="en-GB"/>
        </w:rPr>
        <w:t xml:space="preserve"> </w:t>
      </w:r>
    </w:p>
    <w:p w14:paraId="5DE49C51" w14:textId="77777777" w:rsidR="00436C07" w:rsidRPr="009E3617" w:rsidRDefault="00DD1C78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โทรศัพท์  </w:t>
      </w:r>
      <w:r w:rsidR="00615C87" w:rsidRPr="009E3617">
        <w:rPr>
          <w:rFonts w:ascii="Angsana New" w:hAnsi="Angsana New"/>
          <w:b/>
          <w:bCs/>
          <w:sz w:val="32"/>
          <w:szCs w:val="32"/>
        </w:rPr>
        <w:t>084</w:t>
      </w:r>
      <w:r w:rsidR="00615C87" w:rsidRPr="009E3617">
        <w:rPr>
          <w:rFonts w:ascii="Angsana New" w:hAnsi="Angsana New"/>
          <w:b/>
          <w:bCs/>
          <w:sz w:val="32"/>
          <w:szCs w:val="32"/>
          <w:cs/>
        </w:rPr>
        <w:t>-</w:t>
      </w:r>
      <w:r w:rsidR="00615C87" w:rsidRPr="009E3617">
        <w:rPr>
          <w:rFonts w:ascii="Angsana New" w:hAnsi="Angsana New"/>
          <w:b/>
          <w:bCs/>
          <w:sz w:val="32"/>
          <w:szCs w:val="32"/>
        </w:rPr>
        <w:t xml:space="preserve">2495266 </w:t>
      </w:r>
      <w:r w:rsidR="00210085" w:rsidRPr="009E3617">
        <w:rPr>
          <w:rFonts w:ascii="Angsana New" w:hAnsi="Angsana New"/>
          <w:sz w:val="32"/>
          <w:szCs w:val="32"/>
          <w:cs/>
        </w:rPr>
        <w:t>(ครูคิง)</w:t>
      </w:r>
      <w:r w:rsidR="0018592E" w:rsidRPr="009E3617">
        <w:rPr>
          <w:rFonts w:ascii="Angsana New" w:hAnsi="Angsana New"/>
          <w:b/>
          <w:bCs/>
          <w:sz w:val="32"/>
          <w:szCs w:val="32"/>
        </w:rPr>
        <w:t xml:space="preserve">, </w:t>
      </w:r>
      <w:r w:rsidR="00210085" w:rsidRPr="009E3617">
        <w:rPr>
          <w:rFonts w:ascii="Angsana New" w:hAnsi="Angsana New"/>
          <w:b/>
          <w:bCs/>
          <w:sz w:val="32"/>
          <w:szCs w:val="32"/>
        </w:rPr>
        <w:t>090</w:t>
      </w:r>
      <w:r w:rsidR="00210085" w:rsidRPr="009E3617">
        <w:rPr>
          <w:rFonts w:ascii="Angsana New" w:hAnsi="Angsana New"/>
          <w:b/>
          <w:bCs/>
          <w:sz w:val="32"/>
          <w:szCs w:val="32"/>
          <w:cs/>
        </w:rPr>
        <w:t>-</w:t>
      </w:r>
      <w:r w:rsidR="00210085" w:rsidRPr="009E3617">
        <w:rPr>
          <w:rFonts w:ascii="Angsana New" w:hAnsi="Angsana New"/>
          <w:b/>
          <w:bCs/>
          <w:sz w:val="32"/>
          <w:szCs w:val="32"/>
        </w:rPr>
        <w:t>2491562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</w:t>
      </w:r>
      <w:r w:rsidR="00210085" w:rsidRPr="009E3617">
        <w:rPr>
          <w:rFonts w:ascii="Angsana New" w:hAnsi="Angsana New"/>
          <w:sz w:val="32"/>
          <w:szCs w:val="32"/>
          <w:cs/>
        </w:rPr>
        <w:t>(</w:t>
      </w:r>
      <w:r w:rsidR="00436C07" w:rsidRPr="009E3617">
        <w:rPr>
          <w:rFonts w:ascii="Angsana New" w:hAnsi="Angsana New"/>
          <w:sz w:val="32"/>
          <w:szCs w:val="32"/>
          <w:cs/>
        </w:rPr>
        <w:t>ครู</w:t>
      </w:r>
      <w:r w:rsidR="00210085" w:rsidRPr="009E3617">
        <w:rPr>
          <w:rFonts w:ascii="Angsana New" w:hAnsi="Angsana New"/>
          <w:sz w:val="32"/>
          <w:szCs w:val="32"/>
          <w:cs/>
        </w:rPr>
        <w:t>ศักดิ์)</w:t>
      </w:r>
    </w:p>
    <w:p w14:paraId="264DCA63" w14:textId="77777777" w:rsidR="00EE5570" w:rsidRPr="009E3617" w:rsidRDefault="00EE5570" w:rsidP="00CD21B6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สมัคร</w:t>
      </w:r>
    </w:p>
    <w:p w14:paraId="1159EE37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  เคียวรูกิ              </w:t>
      </w:r>
      <w:r w:rsidR="003823A6" w:rsidRPr="009E3617">
        <w:rPr>
          <w:rFonts w:ascii="Angsana New" w:hAnsi="Angsana New"/>
          <w:sz w:val="32"/>
          <w:szCs w:val="32"/>
          <w:cs/>
        </w:rPr>
        <w:t xml:space="preserve">    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8449B0" w:rsidRPr="009E3617">
        <w:rPr>
          <w:rFonts w:ascii="Angsana New" w:hAnsi="Angsana New"/>
          <w:b/>
          <w:bCs/>
          <w:sz w:val="32"/>
          <w:szCs w:val="32"/>
        </w:rPr>
        <w:t>5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-</w:t>
      </w:r>
      <w:r w:rsidRPr="009E3617">
        <w:rPr>
          <w:rFonts w:ascii="Angsana New" w:hAnsi="Angsana New"/>
          <w:sz w:val="32"/>
          <w:szCs w:val="32"/>
          <w:cs/>
        </w:rPr>
        <w:t xml:space="preserve">   บาท </w:t>
      </w:r>
    </w:p>
    <w:p w14:paraId="42147AF0" w14:textId="77777777" w:rsidR="00436C07" w:rsidRPr="009E3617" w:rsidRDefault="001257A3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พุมเซ่ เดี่ยว          </w:t>
      </w:r>
      <w:r w:rsidR="003823A6" w:rsidRPr="009E3617">
        <w:rPr>
          <w:rFonts w:ascii="Angsana New" w:hAnsi="Angsana New"/>
          <w:sz w:val="32"/>
          <w:szCs w:val="32"/>
          <w:cs/>
        </w:rPr>
        <w:t xml:space="preserve">     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307C00" w:rsidRPr="009E3617">
        <w:rPr>
          <w:rFonts w:ascii="Angsana New" w:hAnsi="Angsana New"/>
          <w:b/>
          <w:bCs/>
          <w:sz w:val="32"/>
          <w:szCs w:val="32"/>
        </w:rPr>
        <w:t>45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0.-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14:paraId="26BD238E" w14:textId="77777777" w:rsidR="00847FD2" w:rsidRPr="009E3617" w:rsidRDefault="00436C07" w:rsidP="00B7110B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***   ค่าสมัครเข้าแข่งขัน </w:t>
      </w:r>
      <w:r w:rsidR="00B7110B" w:rsidRPr="009E3617">
        <w:rPr>
          <w:rFonts w:ascii="Angsana New" w:hAnsi="Angsana New"/>
          <w:sz w:val="32"/>
          <w:szCs w:val="32"/>
          <w:cs/>
        </w:rPr>
        <w:t>พุมเซ่คู่ผสม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>คู่ชาย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 xml:space="preserve">คู่หญิง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ู่ละ   </w:t>
      </w:r>
      <w:r w:rsidR="003823A6" w:rsidRPr="009E3617">
        <w:rPr>
          <w:rFonts w:ascii="Angsana New" w:hAnsi="Angsana New"/>
          <w:sz w:val="32"/>
          <w:szCs w:val="32"/>
          <w:cs/>
        </w:rPr>
        <w:t xml:space="preserve">   </w:t>
      </w:r>
      <w:r w:rsidR="0018592E" w:rsidRPr="009E3617">
        <w:rPr>
          <w:rFonts w:ascii="Angsana New" w:hAnsi="Angsana New"/>
          <w:b/>
          <w:bCs/>
          <w:sz w:val="32"/>
          <w:szCs w:val="32"/>
        </w:rPr>
        <w:t>6</w:t>
      </w:r>
      <w:r w:rsidR="00FA1584" w:rsidRPr="009E3617">
        <w:rPr>
          <w:rFonts w:ascii="Angsana New" w:hAnsi="Angsana New"/>
          <w:b/>
          <w:bCs/>
          <w:sz w:val="32"/>
          <w:szCs w:val="32"/>
        </w:rPr>
        <w:t>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 -</w:t>
      </w:r>
      <w:r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14:paraId="4109B44F" w14:textId="77777777" w:rsidR="006A30C3" w:rsidRPr="009E3617" w:rsidRDefault="006A30C3" w:rsidP="00847FD2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พุมเซ่ ทีม </w:t>
      </w:r>
      <w:r w:rsidRPr="009E3617">
        <w:rPr>
          <w:rFonts w:ascii="Angsana New" w:hAnsi="Angsana New"/>
          <w:sz w:val="32"/>
          <w:szCs w:val="32"/>
        </w:rPr>
        <w:t xml:space="preserve">3 </w:t>
      </w:r>
      <w:r w:rsidRPr="009E3617">
        <w:rPr>
          <w:rFonts w:ascii="Angsana New" w:hAnsi="Angsana New"/>
          <w:sz w:val="32"/>
          <w:szCs w:val="32"/>
          <w:cs/>
        </w:rPr>
        <w:t xml:space="preserve">คน  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9D7511" w:rsidRPr="009E3617">
        <w:rPr>
          <w:rFonts w:ascii="Angsana New" w:hAnsi="Angsana New"/>
          <w:sz w:val="32"/>
          <w:szCs w:val="32"/>
          <w:cs/>
        </w:rPr>
        <w:t xml:space="preserve"> </w:t>
      </w:r>
      <w:r w:rsidR="00E5626B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     </w:t>
      </w:r>
      <w:r w:rsidR="00286E3C" w:rsidRPr="009E3617">
        <w:rPr>
          <w:rFonts w:ascii="Angsana New" w:hAnsi="Angsana New"/>
          <w:sz w:val="32"/>
          <w:szCs w:val="32"/>
          <w:cs/>
        </w:rPr>
        <w:t xml:space="preserve"> </w:t>
      </w:r>
      <w:r w:rsidR="00307C00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E4B0F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FE14BF" w:rsidRPr="009E3617">
        <w:rPr>
          <w:rFonts w:ascii="Angsana New" w:hAnsi="Angsana New"/>
          <w:sz w:val="32"/>
          <w:szCs w:val="32"/>
          <w:cs/>
        </w:rPr>
        <w:t xml:space="preserve"> </w:t>
      </w:r>
      <w:r w:rsidR="00DE03CA" w:rsidRPr="009E3617">
        <w:rPr>
          <w:rFonts w:ascii="Angsana New" w:hAnsi="Angsana New"/>
          <w:sz w:val="32"/>
          <w:szCs w:val="32"/>
          <w:cs/>
        </w:rPr>
        <w:t xml:space="preserve">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405139" w:rsidRPr="009E3617">
        <w:rPr>
          <w:rFonts w:ascii="Angsana New" w:hAnsi="Angsana New"/>
          <w:sz w:val="32"/>
          <w:szCs w:val="32"/>
          <w:cs/>
        </w:rPr>
        <w:t>ทีม</w:t>
      </w:r>
      <w:r w:rsidRPr="009E3617">
        <w:rPr>
          <w:rFonts w:ascii="Angsana New" w:hAnsi="Angsana New"/>
          <w:sz w:val="32"/>
          <w:szCs w:val="32"/>
          <w:cs/>
        </w:rPr>
        <w:t xml:space="preserve">ละ    </w:t>
      </w:r>
      <w:r w:rsidR="00307C00" w:rsidRPr="009E3617">
        <w:rPr>
          <w:rFonts w:ascii="Angsana New" w:hAnsi="Angsana New"/>
          <w:b/>
          <w:bCs/>
          <w:sz w:val="32"/>
          <w:szCs w:val="32"/>
        </w:rPr>
        <w:t>9</w:t>
      </w:r>
      <w:r w:rsidR="00B7110B" w:rsidRPr="009E3617">
        <w:rPr>
          <w:rFonts w:ascii="Angsana New" w:hAnsi="Angsana New"/>
          <w:b/>
          <w:bCs/>
          <w:sz w:val="32"/>
          <w:szCs w:val="32"/>
        </w:rPr>
        <w:t>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 -</w:t>
      </w:r>
      <w:r w:rsidRPr="009E3617">
        <w:rPr>
          <w:rFonts w:ascii="Angsana New" w:hAnsi="Angsana New"/>
          <w:sz w:val="32"/>
          <w:szCs w:val="32"/>
          <w:cs/>
        </w:rPr>
        <w:t xml:space="preserve">   บาท</w:t>
      </w:r>
      <w:r w:rsidR="00286E3C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2C571D9B" w14:textId="77777777" w:rsidR="00436C07" w:rsidRPr="009E3617" w:rsidRDefault="00436C07" w:rsidP="00436C07">
      <w:pPr>
        <w:pStyle w:val="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lastRenderedPageBreak/>
        <w:t xml:space="preserve">ข้อ </w:t>
      </w:r>
      <w:r w:rsidRPr="009E3617">
        <w:rPr>
          <w:rFonts w:ascii="Angsana New" w:hAnsi="Angsana New" w:cs="Angsana New"/>
        </w:rPr>
        <w:t xml:space="preserve">11 </w:t>
      </w:r>
      <w:r w:rsidRPr="009E3617">
        <w:rPr>
          <w:rFonts w:ascii="Angsana New" w:hAnsi="Angsana New" w:cs="Angsana New"/>
          <w:cs/>
        </w:rPr>
        <w:tab/>
        <w:t>การจับสลากแบ่งสาย</w:t>
      </w:r>
    </w:p>
    <w:p w14:paraId="25179428" w14:textId="77777777" w:rsidR="00436C07" w:rsidRPr="009E3617" w:rsidRDefault="00436C07" w:rsidP="00E16265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  <w:r w:rsidR="0065076E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49B9C00" w14:textId="77777777"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3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9E3617">
        <w:rPr>
          <w:rFonts w:ascii="Angsana New" w:hAnsi="Angsana New"/>
          <w:sz w:val="32"/>
          <w:szCs w:val="32"/>
          <w:cs/>
        </w:rPr>
        <w:t>(อาจมีการเปลี่ยนแปลงตามความเหมาะสม)</w:t>
      </w:r>
    </w:p>
    <w:p w14:paraId="30BC5AD5" w14:textId="77777777" w:rsidR="00436C07" w:rsidRPr="009E3617" w:rsidRDefault="00436C07" w:rsidP="00A769D1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ชั่งน้ำหนักก่อนการแข่งขัน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 xml:space="preserve">วัน  เวลา </w:t>
      </w:r>
      <w:r w:rsidR="003051B6" w:rsidRPr="009E3617">
        <w:rPr>
          <w:rFonts w:ascii="Angsana New" w:hAnsi="Angsana New"/>
          <w:sz w:val="32"/>
          <w:szCs w:val="32"/>
        </w:rPr>
        <w:t>16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 xml:space="preserve">00 </w:t>
      </w:r>
      <w:r w:rsidR="00F42D15" w:rsidRPr="009E3617">
        <w:rPr>
          <w:rFonts w:ascii="Angsana New" w:hAnsi="Angsana New"/>
          <w:sz w:val="32"/>
          <w:szCs w:val="32"/>
          <w:cs/>
        </w:rPr>
        <w:t xml:space="preserve">- </w:t>
      </w:r>
      <w:r w:rsidR="00F42D15" w:rsidRPr="009E3617">
        <w:rPr>
          <w:rFonts w:ascii="Angsana New" w:hAnsi="Angsana New"/>
          <w:sz w:val="32"/>
          <w:szCs w:val="32"/>
        </w:rPr>
        <w:t>21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Pr="009E3617">
        <w:rPr>
          <w:rFonts w:ascii="Angsana New" w:hAnsi="Angsana New"/>
          <w:sz w:val="32"/>
          <w:szCs w:val="32"/>
        </w:rPr>
        <w:t xml:space="preserve">00 </w:t>
      </w:r>
      <w:r w:rsidRPr="009E3617">
        <w:rPr>
          <w:rFonts w:ascii="Angsana New" w:hAnsi="Angsana New"/>
          <w:sz w:val="32"/>
          <w:szCs w:val="32"/>
          <w:cs/>
        </w:rPr>
        <w:t xml:space="preserve">น. หรือเวลา </w:t>
      </w:r>
      <w:r w:rsidR="00F42D15" w:rsidRPr="009E3617">
        <w:rPr>
          <w:rFonts w:ascii="Angsana New" w:hAnsi="Angsana New"/>
          <w:sz w:val="32"/>
          <w:szCs w:val="32"/>
        </w:rPr>
        <w:t>05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07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>น. ในวันแข่งขัน</w:t>
      </w:r>
    </w:p>
    <w:p w14:paraId="44F56503" w14:textId="77777777"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4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D54B8" w:rsidRPr="009E3617">
        <w:rPr>
          <w:rFonts w:ascii="Angsana New" w:hAnsi="Angsana New"/>
          <w:b/>
          <w:bCs/>
          <w:sz w:val="32"/>
          <w:szCs w:val="32"/>
          <w:cs/>
        </w:rPr>
        <w:t>การนับคะแนนรวม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เคียวรูกิ</w:t>
      </w:r>
      <w:r w:rsidR="00CD54B8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และพุมเซ่</w:t>
      </w:r>
    </w:p>
    <w:p w14:paraId="1530F072" w14:textId="77777777" w:rsidR="00E5626B" w:rsidRPr="009E3617" w:rsidRDefault="00436C07" w:rsidP="00520807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คียวรูกิ</w:t>
      </w:r>
      <w:r w:rsidR="00E5626B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นับทุกรุ่นที่มีการแข่งขัน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7E443F" w:rsidRPr="009E3617">
        <w:rPr>
          <w:rFonts w:ascii="Angsana New" w:hAnsi="Angsana New"/>
          <w:sz w:val="32"/>
          <w:szCs w:val="32"/>
          <w:cs/>
        </w:rPr>
        <w:t>มือเก่า-มือใหม่</w:t>
      </w:r>
      <w:r w:rsidR="00846F0B" w:rsidRPr="009E3617">
        <w:rPr>
          <w:rFonts w:ascii="Angsana New" w:hAnsi="Angsana New"/>
          <w:sz w:val="32"/>
          <w:szCs w:val="32"/>
          <w:cs/>
        </w:rPr>
        <w:t xml:space="preserve"> </w:t>
      </w:r>
      <w:r w:rsidR="00E5626B" w:rsidRPr="009E3617">
        <w:rPr>
          <w:rFonts w:ascii="Angsana New" w:hAnsi="Angsana New"/>
          <w:sz w:val="32"/>
          <w:szCs w:val="32"/>
          <w:u w:val="single"/>
          <w:cs/>
        </w:rPr>
        <w:t xml:space="preserve">  </w:t>
      </w:r>
      <w:r w:rsidR="004B349F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</w:p>
    <w:p w14:paraId="1184FC6A" w14:textId="77777777" w:rsidR="00C124F7" w:rsidRPr="009E3617" w:rsidRDefault="00E5626B" w:rsidP="00520807">
      <w:pPr>
        <w:spacing w:line="228" w:lineRule="auto"/>
        <w:rPr>
          <w:rFonts w:ascii="Angsana New" w:hAnsi="Angsana New"/>
          <w:sz w:val="32"/>
          <w:szCs w:val="32"/>
          <w:u w:val="single"/>
          <w:cs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   </w:t>
      </w:r>
      <w:r w:rsidR="00846F0B" w:rsidRPr="009E3617">
        <w:rPr>
          <w:rFonts w:ascii="Angsana New" w:hAnsi="Angsana New"/>
          <w:sz w:val="32"/>
          <w:szCs w:val="32"/>
          <w:u w:val="single"/>
          <w:cs/>
        </w:rPr>
        <w:t>ยกเว้น</w:t>
      </w:r>
      <w:r w:rsidR="007E443F" w:rsidRPr="009E3617">
        <w:rPr>
          <w:rFonts w:ascii="Angsana New" w:hAnsi="Angsana New"/>
          <w:sz w:val="32"/>
          <w:szCs w:val="32"/>
          <w:u w:val="single"/>
          <w:cs/>
        </w:rPr>
        <w:t>มื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 xml:space="preserve">อใหม่พิเศษ </w:t>
      </w:r>
      <w:r w:rsidR="00210085" w:rsidRPr="009E3617">
        <w:rPr>
          <w:rFonts w:ascii="Angsana New" w:hAnsi="Angsana New"/>
          <w:sz w:val="32"/>
          <w:szCs w:val="32"/>
          <w:u w:val="single"/>
        </w:rPr>
        <w:t xml:space="preserve">Class C </w:t>
      </w:r>
      <w:r w:rsidR="00063726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>แล</w:t>
      </w:r>
      <w:r w:rsidR="007E443F" w:rsidRPr="009E3617">
        <w:rPr>
          <w:rFonts w:ascii="Angsana New" w:hAnsi="Angsana New"/>
          <w:sz w:val="32"/>
          <w:szCs w:val="32"/>
          <w:u w:val="single"/>
          <w:cs/>
        </w:rPr>
        <w:t>ะ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846F0B" w:rsidRPr="009E3617">
        <w:rPr>
          <w:rFonts w:ascii="Angsana New" w:hAnsi="Angsana New"/>
          <w:sz w:val="32"/>
          <w:szCs w:val="32"/>
          <w:u w:val="single"/>
          <w:cs/>
        </w:rPr>
        <w:t>คู่พิเศษ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>(มีถ้วยอันดับแยก)</w:t>
      </w:r>
      <w:r w:rsidR="004B349F" w:rsidRPr="009E3617">
        <w:rPr>
          <w:rFonts w:ascii="Angsana New" w:hAnsi="Angsana New"/>
          <w:sz w:val="32"/>
          <w:szCs w:val="32"/>
          <w:u w:val="single"/>
          <w:cs/>
        </w:rPr>
        <w:t xml:space="preserve">  </w:t>
      </w:r>
    </w:p>
    <w:p w14:paraId="35D42E6C" w14:textId="77777777" w:rsidR="00E5626B" w:rsidRPr="009E3617" w:rsidRDefault="00E5626B" w:rsidP="00520807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CD21B6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กณฑ์การให้คะแนน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พุมเซ่ </w:t>
      </w:r>
      <w:r w:rsidR="0052343C" w:rsidRPr="009E3617">
        <w:rPr>
          <w:rFonts w:ascii="Angsana New" w:hAnsi="Angsana New"/>
          <w:sz w:val="32"/>
          <w:szCs w:val="32"/>
          <w:cs/>
        </w:rPr>
        <w:t xml:space="preserve">  นับทุกรุ่น  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 xml:space="preserve">ยกเว้นสายขาว 6 </w:t>
      </w:r>
      <w:r w:rsidR="0052343C" w:rsidRPr="009E3617">
        <w:rPr>
          <w:rFonts w:ascii="Angsana New" w:hAnsi="Angsana New"/>
          <w:sz w:val="32"/>
          <w:szCs w:val="32"/>
          <w:u w:val="single"/>
        </w:rPr>
        <w:t xml:space="preserve"> Blocks</w:t>
      </w:r>
      <w:r w:rsidR="00751257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751257" w:rsidRPr="009E3617">
        <w:rPr>
          <w:rFonts w:ascii="Angsana New" w:hAnsi="Angsana New"/>
          <w:sz w:val="32"/>
          <w:szCs w:val="32"/>
          <w:u w:val="single"/>
          <w:cs/>
        </w:rPr>
        <w:t>(มีถ้วยอันดับแยก)</w:t>
      </w:r>
      <w:r w:rsidR="004B349F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</w:p>
    <w:p w14:paraId="2805BCC1" w14:textId="77777777" w:rsidR="0052343C" w:rsidRPr="009E3617" w:rsidRDefault="0052343C" w:rsidP="0052343C">
      <w:pPr>
        <w:spacing w:line="228" w:lineRule="auto"/>
        <w:ind w:left="720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>ถ้วยคะแนนรวมเคียวรูกิ และพุมเซ่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  <w:r w:rsidR="004B349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3733F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7F26F194" w14:textId="77777777"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5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140EC72F" w14:textId="77777777"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นะเลิศ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ได้รับรางวัลเหรียญทองพร้อมประกาศนียบัตร</w:t>
      </w:r>
      <w:r w:rsidR="004B349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3733F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5FC18D7" w14:textId="77777777"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เงินพร้อมประกาศนียบัตร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4B349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3733F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03519D84" w14:textId="77777777" w:rsidR="00DD1C78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ทองแดงพร้อมประกาศนียบัตร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4B349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3733F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6D148746" w14:textId="24EFD9C3" w:rsidR="00436C07" w:rsidRPr="009E361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 w:rsidR="00525B9D">
        <w:rPr>
          <w:rFonts w:ascii="Angsana New" w:hAnsi="Angsana New"/>
          <w:b/>
          <w:bCs/>
          <w:sz w:val="32"/>
          <w:szCs w:val="32"/>
        </w:rPr>
        <w:t xml:space="preserve">All Class </w:t>
      </w:r>
      <w:r w:rsidR="00847FD2" w:rsidRPr="009E3617">
        <w:rPr>
          <w:rFonts w:ascii="Angsana New" w:hAnsi="Angsana New"/>
          <w:b/>
          <w:bCs/>
          <w:sz w:val="32"/>
          <w:szCs w:val="32"/>
          <w:cs/>
        </w:rPr>
        <w:t xml:space="preserve">อันดับ 1 ถึงอันดับ </w:t>
      </w:r>
      <w:r w:rsidR="00847FD2" w:rsidRPr="009E3617">
        <w:rPr>
          <w:rFonts w:ascii="Angsana New" w:hAnsi="Angsana New"/>
          <w:b/>
          <w:bCs/>
          <w:sz w:val="32"/>
          <w:szCs w:val="32"/>
        </w:rPr>
        <w:t>5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847FD2" w:rsidRPr="009E361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10085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847FD2" w:rsidRPr="009E361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47FD2" w:rsidRPr="009E3617">
        <w:rPr>
          <w:rFonts w:ascii="Angsana New" w:hAnsi="Angsana New"/>
          <w:b/>
          <w:bCs/>
          <w:sz w:val="32"/>
          <w:szCs w:val="32"/>
        </w:rPr>
        <w:t xml:space="preserve"> </w:t>
      </w:r>
      <w:r w:rsidR="0086305A">
        <w:rPr>
          <w:rFonts w:ascii="Angsana New" w:hAnsi="Angsana New"/>
          <w:b/>
          <w:bCs/>
          <w:sz w:val="32"/>
          <w:szCs w:val="32"/>
        </w:rPr>
        <w:t>5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  <w:r w:rsidR="00CD21B6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B349F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3733F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47967CB8" w14:textId="77777777" w:rsidR="00436C07" w:rsidRPr="009E361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พุมเซ่ อันดับ 1 ถึงอันดับ 3    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20F4E" w:rsidRPr="009E3617">
        <w:rPr>
          <w:rFonts w:ascii="Angsana New" w:hAnsi="Angsana New"/>
          <w:b/>
          <w:bCs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3 รางวัล</w:t>
      </w:r>
    </w:p>
    <w:p w14:paraId="733B8C29" w14:textId="33C2EB11" w:rsidR="00436C07" w:rsidRDefault="0061151D" w:rsidP="00436C07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</w:t>
      </w:r>
      <w:r w:rsidR="00163727" w:rsidRPr="009E3617">
        <w:rPr>
          <w:rFonts w:ascii="Angsana New" w:hAnsi="Angsana New"/>
          <w:sz w:val="32"/>
          <w:szCs w:val="32"/>
        </w:rPr>
        <w:t>Class A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 ชาย-</w:t>
      </w:r>
      <w:r w:rsidR="00C124F7" w:rsidRPr="009E3617">
        <w:rPr>
          <w:rFonts w:ascii="Angsana New" w:hAnsi="Angsana New"/>
          <w:sz w:val="32"/>
          <w:szCs w:val="32"/>
          <w:cs/>
        </w:rPr>
        <w:t>หญิง    (ต่อสู้)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    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 </w:t>
      </w:r>
      <w:r w:rsidR="00CD21B6" w:rsidRPr="009E3617">
        <w:rPr>
          <w:rFonts w:ascii="Angsana New" w:hAnsi="Angsana New"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8E159A">
        <w:rPr>
          <w:rFonts w:ascii="Angsana New" w:hAnsi="Angsana New"/>
          <w:b/>
          <w:bCs/>
          <w:sz w:val="32"/>
          <w:szCs w:val="32"/>
        </w:rPr>
        <w:t xml:space="preserve">12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57C0C444" w14:textId="671624D0" w:rsidR="008E159A" w:rsidRPr="009E3617" w:rsidRDefault="000F6A31" w:rsidP="000F6A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</w:t>
      </w:r>
      <w:r w:rsidRPr="009E3617">
        <w:rPr>
          <w:rFonts w:ascii="Angsana New" w:hAnsi="Angsana New"/>
          <w:sz w:val="32"/>
          <w:szCs w:val="32"/>
        </w:rPr>
        <w:t xml:space="preserve">Class </w:t>
      </w:r>
      <w:r>
        <w:rPr>
          <w:rFonts w:ascii="Angsana New" w:hAnsi="Angsana New"/>
          <w:sz w:val="32"/>
          <w:szCs w:val="32"/>
        </w:rPr>
        <w:t xml:space="preserve">B.    </w:t>
      </w:r>
      <w:r w:rsidRPr="009E3617">
        <w:rPr>
          <w:rFonts w:ascii="Angsana New" w:hAnsi="Angsana New"/>
          <w:sz w:val="32"/>
          <w:szCs w:val="32"/>
          <w:cs/>
        </w:rPr>
        <w:t xml:space="preserve"> ชาย-หญิง    (ต่อสู้)               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12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4E7D019F" w14:textId="5B45D61C" w:rsidR="00C124F7" w:rsidRPr="009E3617" w:rsidRDefault="00436CC3" w:rsidP="00C124F7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C124F7"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   (พุมเซ่)    </w:t>
      </w:r>
      <w:r w:rsidR="00C124F7" w:rsidRPr="009E3617">
        <w:rPr>
          <w:rFonts w:ascii="Angsana New" w:hAnsi="Angsana New"/>
          <w:sz w:val="32"/>
          <w:szCs w:val="32"/>
        </w:rPr>
        <w:tab/>
      </w:r>
      <w:r w:rsidR="00C124F7" w:rsidRPr="009E3617">
        <w:rPr>
          <w:rFonts w:ascii="Angsana New" w:hAnsi="Angsana New"/>
          <w:sz w:val="32"/>
          <w:szCs w:val="32"/>
          <w:cs/>
        </w:rPr>
        <w:t xml:space="preserve">             </w:t>
      </w:r>
      <w:r w:rsidR="00CD21B6" w:rsidRPr="009E3617">
        <w:rPr>
          <w:rFonts w:ascii="Angsana New" w:hAnsi="Angsana New"/>
          <w:sz w:val="32"/>
          <w:szCs w:val="32"/>
        </w:rPr>
        <w:tab/>
      </w:r>
      <w:r w:rsidR="00C124F7" w:rsidRPr="009E3617">
        <w:rPr>
          <w:rFonts w:ascii="Angsana New" w:hAnsi="Angsana New"/>
          <w:sz w:val="32"/>
          <w:szCs w:val="32"/>
          <w:cs/>
        </w:rPr>
        <w:t xml:space="preserve"> </w:t>
      </w:r>
      <w:r w:rsidR="000F6A31">
        <w:rPr>
          <w:rFonts w:ascii="Angsana New" w:hAnsi="Angsana New"/>
          <w:sz w:val="32"/>
          <w:szCs w:val="32"/>
        </w:rPr>
        <w:t xml:space="preserve">    </w:t>
      </w:r>
      <w:r w:rsidR="00637A20">
        <w:rPr>
          <w:rFonts w:ascii="Angsana New" w:hAnsi="Angsana New"/>
          <w:sz w:val="32"/>
          <w:szCs w:val="32"/>
        </w:rPr>
        <w:t xml:space="preserve">                        </w:t>
      </w:r>
      <w:r w:rsidR="00847FD2" w:rsidRPr="009E3617">
        <w:rPr>
          <w:rFonts w:ascii="Angsana New" w:hAnsi="Angsana New"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C124F7" w:rsidRPr="009E3617">
        <w:rPr>
          <w:rFonts w:ascii="Angsana New" w:hAnsi="Angsana New"/>
          <w:b/>
          <w:bCs/>
          <w:sz w:val="32"/>
          <w:szCs w:val="32"/>
        </w:rPr>
        <w:t>2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14:paraId="2CB40D00" w14:textId="50E26A2A" w:rsidR="00436C07" w:rsidRDefault="00436CC3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163727"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 w:rsidR="00637A20">
        <w:rPr>
          <w:rFonts w:ascii="Angsana New" w:hAnsi="Angsana New" w:hint="cs"/>
          <w:sz w:val="32"/>
          <w:szCs w:val="32"/>
          <w:cs/>
        </w:rPr>
        <w:t>ประเภทต่อสู้</w:t>
      </w:r>
      <w:r w:rsidR="00163727" w:rsidRPr="009E3617">
        <w:rPr>
          <w:rFonts w:ascii="Angsana New" w:hAnsi="Angsana New" w:hint="cs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637A20">
        <w:rPr>
          <w:rFonts w:ascii="Angsana New" w:hAnsi="Angsana New"/>
          <w:b/>
          <w:bCs/>
          <w:sz w:val="32"/>
          <w:szCs w:val="32"/>
        </w:rPr>
        <w:t>2</w:t>
      </w:r>
      <w:r w:rsidR="00637A20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190FB017" w14:textId="765CF707" w:rsidR="00637A20" w:rsidRPr="009E3617" w:rsidRDefault="00637A20" w:rsidP="00637A20">
      <w:pPr>
        <w:spacing w:line="228" w:lineRule="auto"/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>
        <w:rPr>
          <w:rFonts w:ascii="Angsana New" w:hAnsi="Angsana New" w:hint="cs"/>
          <w:sz w:val="32"/>
          <w:szCs w:val="32"/>
          <w:cs/>
        </w:rPr>
        <w:t>ประเภท</w:t>
      </w:r>
      <w:r>
        <w:rPr>
          <w:rFonts w:ascii="Angsana New" w:hAnsi="Angsana New" w:hint="cs"/>
          <w:sz w:val="32"/>
          <w:szCs w:val="32"/>
          <w:cs/>
        </w:rPr>
        <w:t>พุมเซ่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B9755E">
        <w:rPr>
          <w:rFonts w:ascii="Angsana New" w:hAnsi="Angsana New"/>
          <w:b/>
          <w:bCs/>
          <w:sz w:val="32"/>
          <w:szCs w:val="32"/>
        </w:rPr>
        <w:t>1</w:t>
      </w:r>
      <w:r w:rsidR="00B9755E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1263837B" w14:textId="77777777" w:rsidR="00E47531" w:rsidRPr="009E3617" w:rsidRDefault="00E47531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0EB7CE4B" w14:textId="77777777" w:rsidR="00113844" w:rsidRPr="009E3617" w:rsidRDefault="00113844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3C71C719" w14:textId="77777777" w:rsidR="00436C07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990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14:paraId="73EFD83B" w14:textId="77777777" w:rsidR="00436C07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990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 xml:space="preserve">-มือใหม่พิเศษ </w:t>
      </w: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14:paraId="53473A95" w14:textId="77777777" w:rsidR="00425264" w:rsidRPr="009E3617" w:rsidRDefault="00425264" w:rsidP="00436C07">
      <w:pPr>
        <w:spacing w:line="228" w:lineRule="auto"/>
        <w:jc w:val="center"/>
        <w:rPr>
          <w:rFonts w:ascii="Angsana New" w:hAnsi="Angsana New"/>
          <w:b/>
          <w:bCs/>
          <w:color w:val="009900"/>
          <w:sz w:val="32"/>
          <w:szCs w:val="32"/>
        </w:rPr>
      </w:pPr>
    </w:p>
    <w:p w14:paraId="6E9F3660" w14:textId="77777777" w:rsidR="00425264" w:rsidRPr="009E3617" w:rsidRDefault="00425264" w:rsidP="00436C07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</w:p>
    <w:p w14:paraId="6CF5EF51" w14:textId="77777777" w:rsidR="00C124F7" w:rsidRPr="009E3617" w:rsidRDefault="00C124F7" w:rsidP="00436C07">
      <w:pPr>
        <w:spacing w:line="228" w:lineRule="auto"/>
        <w:jc w:val="center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หากทางคณะกรรมการพบว่านักกีฬาคนใดทุจริตไม่ว่ากรณีใดก็ตาม</w:t>
      </w:r>
      <w:r w:rsidR="004C446A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ทางคณะกรรมการจะตัดสิทธิ์ในการแข่งขันทันที</w:t>
      </w:r>
      <w:r w:rsidR="004C446A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และมีผลรวมไปถึงกา</w:t>
      </w:r>
      <w:r w:rsidR="00D2369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14:paraId="31EAECBD" w14:textId="77777777" w:rsidR="00425264" w:rsidRPr="009E3617" w:rsidRDefault="00425264" w:rsidP="00436C07">
      <w:pPr>
        <w:spacing w:line="228" w:lineRule="auto"/>
        <w:jc w:val="center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</w:p>
    <w:p w14:paraId="1C88E14F" w14:textId="77777777" w:rsidR="004C446A" w:rsidRPr="009E3617" w:rsidRDefault="00611217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เพื่อให้เกิดความสะดวกในเรื่องของเวลา</w:t>
      </w:r>
      <w:r w:rsidR="004C446A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 xml:space="preserve"> </w:t>
      </w:r>
      <w:r w:rsidR="007B3869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ทางฝ่ายจัดจะเพิ่มสนามแข่ง</w:t>
      </w:r>
    </w:p>
    <w:p w14:paraId="4A385496" w14:textId="77777777" w:rsidR="00581B9D" w:rsidRPr="009E3617" w:rsidRDefault="007B3869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ตามจำนวนนักกีฬาเฉลี่ย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 xml:space="preserve"> 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</w:rPr>
        <w:t xml:space="preserve">100 </w:t>
      </w: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คน/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สนาม ประเภทเคียรูกิยุวชนจะเริ่มแข่งในภาคเช้า</w:t>
      </w:r>
    </w:p>
    <w:p w14:paraId="6E11E3DE" w14:textId="77777777" w:rsidR="00425264" w:rsidRPr="009E3617" w:rsidRDefault="00425264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</w:p>
    <w:p w14:paraId="3F5FB2A3" w14:textId="77777777" w:rsidR="004C446A" w:rsidRPr="009E3617" w:rsidRDefault="004C446A" w:rsidP="004C446A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lastRenderedPageBreak/>
        <w:t xml:space="preserve">มือใหม่พิเศษ (ห้ามเตะหัว) 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 xml:space="preserve">Class C  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เฉพาะระดับสายขาว-เหลือง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</w:rPr>
        <w:t>1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</w:p>
    <w:p w14:paraId="5554DBC6" w14:textId="77777777" w:rsidR="00AF1A51" w:rsidRPr="009E3617" w:rsidRDefault="00AF1A51" w:rsidP="00AF1A51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Class C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แข่งชิง</w:t>
      </w:r>
      <w:r w:rsidR="00C75E23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>ทอง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2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รอบ)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</w:p>
    <w:p w14:paraId="33801C7D" w14:textId="77777777" w:rsidR="00436C07" w:rsidRPr="009E361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6  การประท้วงให้เป็นไปตามเงื่อนไข ดังนี้</w:t>
      </w:r>
    </w:p>
    <w:p w14:paraId="54D1ADEB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14:paraId="0B09E74B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14:paraId="15FAD056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14:paraId="52172D89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14:paraId="5E3AC6BF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14:paraId="0FE76F65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</w:t>
      </w:r>
    </w:p>
    <w:p w14:paraId="3CA93FA5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14:paraId="43FB817F" w14:textId="77777777" w:rsidR="00436C07" w:rsidRPr="009E3617" w:rsidRDefault="00436C07" w:rsidP="00436C07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14:paraId="22A3B5D6" w14:textId="77777777" w:rsidR="00436C07" w:rsidRPr="009E3617" w:rsidRDefault="00436C07" w:rsidP="00436C07">
      <w:pPr>
        <w:ind w:left="720"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14:paraId="7D839E44" w14:textId="77777777" w:rsidR="00436C07" w:rsidRPr="009E3617" w:rsidRDefault="00436C07" w:rsidP="00436C07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กรรมการจัดการแข่งขันพิจารณาลงโทษ</w:t>
      </w:r>
    </w:p>
    <w:p w14:paraId="3D5B9A81" w14:textId="77777777"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7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14:paraId="7E430DD1" w14:textId="77777777" w:rsidR="00436C07" w:rsidRPr="009E3617" w:rsidRDefault="00436C07" w:rsidP="00581B9D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14:paraId="6D760BA6" w14:textId="77777777"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14:paraId="64A9E1E7" w14:textId="77777777"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14:paraId="644C4BD5" w14:textId="77777777" w:rsidR="00CD21B6" w:rsidRPr="009E3617" w:rsidRDefault="003B4801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มัคร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>Online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เท่านั้น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="00422EAA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ามารถสมัครได้ถึง </w:t>
      </w:r>
    </w:p>
    <w:p w14:paraId="5E062051" w14:textId="77777777" w:rsidR="00443CF5" w:rsidRPr="009E3617" w:rsidRDefault="003E724B" w:rsidP="00CD21B6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วันที่ 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</w:rPr>
        <w:t xml:space="preserve">21 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>มิถุนายน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>25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</w:rPr>
        <w:t>61</w:t>
      </w:r>
    </w:p>
    <w:p w14:paraId="2C129985" w14:textId="77777777" w:rsidR="001824C7" w:rsidRPr="009E3617" w:rsidRDefault="001824C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609851D7" w14:textId="77777777"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4E888CBB" w14:textId="77777777"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678BC3CA" w14:textId="77777777"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77E2FEC3" w14:textId="77777777" w:rsidR="00425264" w:rsidRPr="009E3617" w:rsidRDefault="00425264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5A546BA2" w14:textId="77777777"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73B21C29" w14:textId="77777777" w:rsidR="00425264" w:rsidRPr="009E3617" w:rsidRDefault="00425264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12EF49D5" w14:textId="77777777" w:rsidR="001824C7" w:rsidRPr="009E3617" w:rsidRDefault="001824C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18994EDA" w14:textId="77777777" w:rsidR="005967CF" w:rsidRPr="009E3617" w:rsidRDefault="005967CF" w:rsidP="00B37BC1">
      <w:pPr>
        <w:pStyle w:val="1"/>
        <w:jc w:val="left"/>
        <w:rPr>
          <w:rFonts w:ascii="Angsana New" w:hAnsi="Angsana New" w:cs="Angsana New" w:hint="cs"/>
          <w:b w:val="0"/>
          <w:bCs w:val="0"/>
        </w:rPr>
      </w:pPr>
      <w:bookmarkStart w:id="0" w:name="_GoBack"/>
      <w:bookmarkEnd w:id="0"/>
    </w:p>
    <w:p w14:paraId="4C72C934" w14:textId="77777777" w:rsidR="005967CF" w:rsidRPr="009E3617" w:rsidRDefault="005967CF" w:rsidP="00210085">
      <w:pPr>
        <w:pStyle w:val="1"/>
        <w:rPr>
          <w:rFonts w:ascii="Angsana New" w:hAnsi="Angsana New" w:cs="Angsana New"/>
          <w:b w:val="0"/>
          <w:bCs w:val="0"/>
        </w:rPr>
      </w:pPr>
    </w:p>
    <w:p w14:paraId="6A9DA438" w14:textId="77777777" w:rsidR="005967CF" w:rsidRPr="009E3617" w:rsidRDefault="005967CF" w:rsidP="00210085">
      <w:pPr>
        <w:pStyle w:val="1"/>
        <w:rPr>
          <w:rFonts w:ascii="Angsana New" w:hAnsi="Angsana New" w:cs="Angsana New"/>
          <w:b w:val="0"/>
          <w:bCs w:val="0"/>
        </w:rPr>
      </w:pPr>
    </w:p>
    <w:p w14:paraId="3CB1F613" w14:textId="77777777" w:rsidR="005967CF" w:rsidRPr="009E3617" w:rsidRDefault="005967CF" w:rsidP="00210085">
      <w:pPr>
        <w:pStyle w:val="1"/>
        <w:rPr>
          <w:rFonts w:ascii="Angsana New" w:hAnsi="Angsana New" w:cs="Angsana New"/>
          <w:b w:val="0"/>
          <w:bCs w:val="0"/>
        </w:rPr>
      </w:pPr>
    </w:p>
    <w:p w14:paraId="123A08CD" w14:textId="77777777" w:rsidR="005967CF" w:rsidRPr="005967CF" w:rsidRDefault="005967CF" w:rsidP="005967CF"/>
    <w:p w14:paraId="57706867" w14:textId="77777777" w:rsidR="005967CF" w:rsidRPr="009E3617" w:rsidRDefault="005967CF" w:rsidP="00210085">
      <w:pPr>
        <w:pStyle w:val="1"/>
        <w:rPr>
          <w:rFonts w:ascii="Angsana New" w:hAnsi="Angsana New" w:cs="Angsana New"/>
          <w:b w:val="0"/>
          <w:bCs w:val="0"/>
        </w:rPr>
      </w:pPr>
    </w:p>
    <w:p w14:paraId="0E621FA6" w14:textId="77777777" w:rsidR="00436C07" w:rsidRPr="009E3617" w:rsidRDefault="00EA13D2" w:rsidP="005967CF">
      <w:pPr>
        <w:pStyle w:val="1"/>
        <w:ind w:left="72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761A8D" wp14:editId="01E55C5B">
                <wp:simplePos x="0" y="0"/>
                <wp:positionH relativeFrom="column">
                  <wp:posOffset>5071110</wp:posOffset>
                </wp:positionH>
                <wp:positionV relativeFrom="paragraph">
                  <wp:posOffset>-198120</wp:posOffset>
                </wp:positionV>
                <wp:extent cx="1028700" cy="1371600"/>
                <wp:effectExtent l="0" t="0" r="0" b="0"/>
                <wp:wrapTight wrapText="bothSides">
                  <wp:wrapPolygon edited="0">
                    <wp:start x="-200" y="-450"/>
                    <wp:lineTo x="-200" y="21150"/>
                    <wp:lineTo x="21800" y="21150"/>
                    <wp:lineTo x="21800" y="-450"/>
                    <wp:lineTo x="-200" y="-450"/>
                  </wp:wrapPolygon>
                </wp:wrapTight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43C0BA3" id="Rectangle 2" o:spid="_x0000_s1026" style="position:absolute;margin-left:399.3pt;margin-top:-15.6pt;width:8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">
                <v:path arrowok="t"/>
                <w10:wrap type="tight"/>
              </v:rect>
            </w:pict>
          </mc:Fallback>
        </mc:AlternateContent>
      </w:r>
      <w:r w:rsidR="00436C07" w:rsidRPr="009E3617">
        <w:rPr>
          <w:rFonts w:ascii="Angsana New" w:hAnsi="Angsana New" w:cs="Angsana New"/>
          <w:cs/>
        </w:rPr>
        <w:t xml:space="preserve"> </w:t>
      </w:r>
      <w:r w:rsidR="00417FB6" w:rsidRPr="009E3617">
        <w:rPr>
          <w:rFonts w:ascii="Angsana New" w:hAnsi="Angsana New" w:cs="Angsana New"/>
          <w:cs/>
        </w:rPr>
        <w:t>การแข่งขันเทควันโด</w:t>
      </w:r>
      <w:r w:rsidR="00210085" w:rsidRPr="009E3617">
        <w:rPr>
          <w:rFonts w:ascii="Angsana New" w:hAnsi="Angsana New" w:cs="Angsana New"/>
          <w:cs/>
        </w:rPr>
        <w:t xml:space="preserve"> หัวหินเทควันโด </w:t>
      </w:r>
      <w:r w:rsidR="00436C07" w:rsidRPr="009E3617">
        <w:rPr>
          <w:rFonts w:ascii="Angsana New" w:hAnsi="Angsana New" w:cs="Angsana New"/>
          <w:cs/>
        </w:rPr>
        <w:t>แชมเปี้ยนชิพ</w:t>
      </w:r>
    </w:p>
    <w:p w14:paraId="6564C9D1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           วันที่  </w:t>
      </w:r>
      <w:r w:rsidR="00E8766C" w:rsidRPr="009E3617">
        <w:rPr>
          <w:rFonts w:ascii="Angsana New" w:hAnsi="Angsana New"/>
          <w:b/>
          <w:bCs/>
          <w:sz w:val="32"/>
          <w:szCs w:val="32"/>
        </w:rPr>
        <w:t>2</w:t>
      </w:r>
      <w:r w:rsidR="00210085" w:rsidRPr="009E3617">
        <w:rPr>
          <w:rFonts w:ascii="Angsana New" w:hAnsi="Angsana New"/>
          <w:b/>
          <w:bCs/>
          <w:sz w:val="32"/>
          <w:szCs w:val="32"/>
        </w:rPr>
        <w:t>3</w:t>
      </w:r>
      <w:r w:rsidR="001665DC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10085" w:rsidRPr="009E3617">
        <w:rPr>
          <w:rFonts w:ascii="Angsana New" w:hAnsi="Angsana New"/>
          <w:b/>
          <w:bCs/>
          <w:sz w:val="32"/>
          <w:szCs w:val="32"/>
          <w:cs/>
        </w:rPr>
        <w:t>มิถุนายน</w:t>
      </w:r>
      <w:r w:rsidR="00D23694" w:rsidRPr="009E3617">
        <w:rPr>
          <w:rFonts w:ascii="Angsana New" w:hAnsi="Angsana New"/>
          <w:b/>
          <w:bCs/>
          <w:sz w:val="32"/>
          <w:szCs w:val="32"/>
          <w:cs/>
        </w:rPr>
        <w:t xml:space="preserve"> 25</w:t>
      </w:r>
      <w:r w:rsidR="00210085" w:rsidRPr="009E3617">
        <w:rPr>
          <w:rFonts w:ascii="Angsana New" w:hAnsi="Angsana New"/>
          <w:b/>
          <w:bCs/>
          <w:sz w:val="32"/>
          <w:szCs w:val="32"/>
        </w:rPr>
        <w:t>61</w:t>
      </w:r>
    </w:p>
    <w:p w14:paraId="669F3EB3" w14:textId="2C2F8328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="00210085" w:rsidRPr="009E3617">
        <w:rPr>
          <w:rFonts w:ascii="Angsana New" w:hAnsi="Angsana New"/>
          <w:b/>
          <w:bCs/>
          <w:sz w:val="32"/>
          <w:szCs w:val="32"/>
          <w:cs/>
        </w:rPr>
        <w:t xml:space="preserve">        </w:t>
      </w:r>
      <w:r w:rsidR="00BD073C" w:rsidRPr="00854807">
        <w:rPr>
          <w:rFonts w:ascii="Angsana New" w:hAnsi="Angsana New" w:hint="cs"/>
          <w:b/>
          <w:bCs/>
          <w:sz w:val="32"/>
          <w:szCs w:val="32"/>
          <w:cs/>
          <w:lang w:val="en-GB"/>
        </w:rPr>
        <w:t>ณ ทรู อารีน่า หัวหิน</w:t>
      </w:r>
    </w:p>
    <w:p w14:paraId="063548D3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         ********************</w:t>
      </w:r>
    </w:p>
    <w:p w14:paraId="45377A6E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              ใบสมัครเข้าแข่งขัน (สำหรับนักกีฬาทุกคน)</w:t>
      </w:r>
    </w:p>
    <w:p w14:paraId="7C609524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20467559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                          วันที่........เดือน................................พ.ศ..................</w:t>
      </w:r>
    </w:p>
    <w:p w14:paraId="4A10A721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B544D2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ข้าพเจ้า........................................................</w:t>
      </w:r>
      <w:r w:rsidR="006C2FAD" w:rsidRPr="009E3617">
        <w:rPr>
          <w:rFonts w:ascii="Angsana New" w:hAnsi="Angsana New"/>
          <w:sz w:val="32"/>
          <w:szCs w:val="32"/>
          <w:cs/>
        </w:rPr>
        <w:t>........</w:t>
      </w:r>
      <w:r w:rsidRPr="009E3617">
        <w:rPr>
          <w:rFonts w:ascii="Angsana New" w:hAnsi="Angsana New"/>
          <w:sz w:val="32"/>
          <w:szCs w:val="32"/>
          <w:cs/>
        </w:rPr>
        <w:t>.สังกัดทีม...........................</w:t>
      </w:r>
      <w:r w:rsidR="006C2FAD" w:rsidRPr="009E3617">
        <w:rPr>
          <w:rFonts w:ascii="Angsana New" w:hAnsi="Angsana New"/>
          <w:sz w:val="32"/>
          <w:szCs w:val="32"/>
          <w:cs/>
        </w:rPr>
        <w:t>...........</w:t>
      </w:r>
    </w:p>
    <w:p w14:paraId="7BE887FC" w14:textId="77777777" w:rsidR="006C2FAD" w:rsidRPr="009E3617" w:rsidRDefault="00436C07" w:rsidP="000C3B28">
      <w:pPr>
        <w:spacing w:line="233" w:lineRule="auto"/>
        <w:ind w:right="-33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ขอสมัครเข้าร่วมแข่งขัน</w:t>
      </w:r>
      <w:r w:rsidR="000C3B28" w:rsidRPr="009E3617">
        <w:rPr>
          <w:rFonts w:ascii="Angsana New" w:hAnsi="Angsana New"/>
          <w:sz w:val="32"/>
          <w:szCs w:val="32"/>
          <w:cs/>
        </w:rPr>
        <w:t xml:space="preserve"> การแข่งขันเทควันโด</w:t>
      </w:r>
      <w:r w:rsidR="00043B16" w:rsidRPr="009E3617">
        <w:rPr>
          <w:rFonts w:ascii="Angsana New" w:hAnsi="Angsana New"/>
          <w:sz w:val="32"/>
          <w:szCs w:val="32"/>
          <w:cs/>
        </w:rPr>
        <w:t xml:space="preserve"> </w:t>
      </w:r>
      <w:r w:rsidR="0069500E" w:rsidRPr="009E3617">
        <w:rPr>
          <w:rFonts w:ascii="Angsana New" w:hAnsi="Angsana New"/>
          <w:sz w:val="32"/>
          <w:szCs w:val="32"/>
          <w:cs/>
        </w:rPr>
        <w:t xml:space="preserve">หัวหินเทควันโด </w:t>
      </w:r>
      <w:r w:rsidRPr="009E3617">
        <w:rPr>
          <w:rFonts w:ascii="Angsana New" w:hAnsi="Angsana New"/>
          <w:sz w:val="32"/>
          <w:szCs w:val="32"/>
          <w:cs/>
        </w:rPr>
        <w:t>แชมเปี้ยนชิพ</w:t>
      </w:r>
      <w:r w:rsidR="005967C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69500E" w:rsidRPr="009E3617">
        <w:rPr>
          <w:rFonts w:ascii="Angsana New" w:hAnsi="Angsana New"/>
          <w:sz w:val="32"/>
          <w:szCs w:val="32"/>
          <w:cs/>
        </w:rPr>
        <w:t>ประจำปี</w:t>
      </w:r>
      <w:r w:rsidRPr="009E3617">
        <w:rPr>
          <w:rFonts w:ascii="Angsana New" w:hAnsi="Angsana New"/>
          <w:sz w:val="32"/>
          <w:szCs w:val="32"/>
          <w:cs/>
        </w:rPr>
        <w:t>25</w:t>
      </w:r>
      <w:r w:rsidR="0069500E" w:rsidRPr="009E3617">
        <w:rPr>
          <w:rFonts w:ascii="Angsana New" w:hAnsi="Angsana New"/>
          <w:sz w:val="32"/>
          <w:szCs w:val="32"/>
        </w:rPr>
        <w:t>61</w:t>
      </w:r>
      <w:r w:rsidRPr="009E3617">
        <w:rPr>
          <w:rFonts w:ascii="Angsana New" w:hAnsi="Angsana New"/>
          <w:sz w:val="32"/>
          <w:szCs w:val="32"/>
          <w:cs/>
        </w:rPr>
        <w:t xml:space="preserve">   </w:t>
      </w:r>
      <w:r w:rsidR="005967CF" w:rsidRPr="009E3617"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Pr="009E3617">
        <w:rPr>
          <w:rFonts w:ascii="Angsana New" w:hAnsi="Angsana New"/>
          <w:sz w:val="32"/>
          <w:szCs w:val="32"/>
          <w:cs/>
        </w:rPr>
        <w:t>ในรุ่นอายุ........................ปี  น้ำหนัก....................................................กิโลกรัม</w:t>
      </w:r>
      <w:r w:rsidR="006C2FAD" w:rsidRPr="009E3617">
        <w:rPr>
          <w:rFonts w:ascii="Angsana New" w:hAnsi="Angsana New"/>
          <w:sz w:val="32"/>
          <w:szCs w:val="32"/>
          <w:cs/>
        </w:rPr>
        <w:t xml:space="preserve">  ระดับสาย</w:t>
      </w:r>
      <w:r w:rsidR="000C3B28" w:rsidRPr="009E3617">
        <w:rPr>
          <w:rFonts w:ascii="Angsana New" w:hAnsi="Angsana New"/>
          <w:sz w:val="32"/>
          <w:szCs w:val="32"/>
        </w:rPr>
        <w:t>…………………</w:t>
      </w:r>
      <w:r w:rsidR="006C2FAD" w:rsidRPr="009E3617">
        <w:rPr>
          <w:rFonts w:ascii="Angsana New" w:hAnsi="Angsana New"/>
          <w:sz w:val="32"/>
          <w:szCs w:val="32"/>
          <w:cs/>
        </w:rPr>
        <w:t>หรือ ปรเภทพุมเซ่</w:t>
      </w:r>
      <w:r w:rsidR="000C3B28" w:rsidRPr="009E3617">
        <w:rPr>
          <w:rFonts w:ascii="Angsana New" w:hAnsi="Angsana New"/>
          <w:sz w:val="32"/>
          <w:szCs w:val="32"/>
        </w:rPr>
        <w:t>……………</w:t>
      </w:r>
      <w:r w:rsidR="006C2FAD" w:rsidRPr="009E3617">
        <w:rPr>
          <w:rFonts w:ascii="Angsana New" w:hAnsi="Angsana New"/>
          <w:sz w:val="32"/>
          <w:szCs w:val="32"/>
        </w:rPr>
        <w:t>…</w:t>
      </w:r>
      <w:r w:rsidR="006C2FAD" w:rsidRPr="009E3617">
        <w:rPr>
          <w:rFonts w:ascii="Angsana New" w:hAnsi="Angsana New"/>
          <w:sz w:val="32"/>
          <w:szCs w:val="32"/>
          <w:cs/>
        </w:rPr>
        <w:t>.สาย</w:t>
      </w:r>
      <w:r w:rsidR="006C2FAD" w:rsidRPr="009E3617">
        <w:rPr>
          <w:rFonts w:ascii="Angsana New" w:hAnsi="Angsana New"/>
          <w:sz w:val="32"/>
          <w:szCs w:val="32"/>
        </w:rPr>
        <w:t>……………</w:t>
      </w:r>
      <w:r w:rsidR="00B544D2" w:rsidRPr="009E3617">
        <w:rPr>
          <w:rFonts w:ascii="Angsana New" w:hAnsi="Angsana New"/>
          <w:sz w:val="32"/>
          <w:szCs w:val="32"/>
          <w:cs/>
        </w:rPr>
        <w:t xml:space="preserve"> </w:t>
      </w:r>
      <w:r w:rsidR="006C2FAD" w:rsidRPr="009E3617">
        <w:rPr>
          <w:rFonts w:ascii="Angsana New" w:hAnsi="Angsana New"/>
          <w:sz w:val="32"/>
          <w:szCs w:val="32"/>
        </w:rPr>
        <w:t>…………</w:t>
      </w:r>
    </w:p>
    <w:p w14:paraId="22B5B713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และขอรับรองว่าจะเป็นผู้มีความประพฤติเรียบร้อย มีน้ำใจนักกีฬา</w:t>
      </w:r>
      <w:r w:rsidR="00B544D2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และถ้าข้าพเจ้าเกิดการการบาดเจ็บหรือได้รับอันตรายจากการแข่งขันจะไม่เรียกร้องค่าเสียหายใดๆ </w:t>
      </w:r>
      <w:r w:rsidR="00B544D2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จากคณะกรรมการจัดการแข่งขัน </w:t>
      </w:r>
    </w:p>
    <w:p w14:paraId="303D165D" w14:textId="77777777" w:rsidR="0069500E" w:rsidRPr="009E3617" w:rsidRDefault="0069500E" w:rsidP="00436C07">
      <w:pPr>
        <w:spacing w:line="233" w:lineRule="auto"/>
        <w:rPr>
          <w:rFonts w:ascii="Angsana New" w:hAnsi="Angsana New"/>
          <w:sz w:val="32"/>
          <w:szCs w:val="32"/>
        </w:rPr>
      </w:pPr>
    </w:p>
    <w:p w14:paraId="328FCC0C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           ลงชื่อ..................................................นักกีฬา</w:t>
      </w:r>
    </w:p>
    <w:p w14:paraId="5193AF2A" w14:textId="77777777" w:rsidR="00436C07" w:rsidRPr="009E3617" w:rsidRDefault="00EB10D0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         </w:t>
      </w:r>
      <w:r w:rsidR="00D50D35">
        <w:rPr>
          <w:rFonts w:ascii="Angsana New" w:hAnsi="Angsana New" w:hint="cs"/>
          <w:sz w:val="32"/>
          <w:szCs w:val="32"/>
          <w:cs/>
        </w:rPr>
        <w:t xml:space="preserve">    </w:t>
      </w:r>
      <w:r w:rsidRPr="009E3617">
        <w:rPr>
          <w:rFonts w:ascii="Angsana New" w:hAnsi="Angsana New"/>
          <w:sz w:val="32"/>
          <w:szCs w:val="32"/>
          <w:cs/>
        </w:rPr>
        <w:t xml:space="preserve">  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(..............................................)</w:t>
      </w:r>
    </w:p>
    <w:p w14:paraId="29B3D10D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      </w:t>
      </w:r>
    </w:p>
    <w:p w14:paraId="72679DB0" w14:textId="77777777" w:rsidR="005967CF" w:rsidRPr="009E3617" w:rsidRDefault="005967CF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0C194B19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คำยินยอมของผู้ปกครอง</w:t>
      </w:r>
    </w:p>
    <w:p w14:paraId="4162AFC2" w14:textId="77777777" w:rsidR="005967CF" w:rsidRPr="009E3617" w:rsidRDefault="005967CF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01FD8FBB" w14:textId="77777777" w:rsidR="00436C07" w:rsidRPr="009E3617" w:rsidRDefault="00436C07" w:rsidP="00436C07">
      <w:pPr>
        <w:jc w:val="center"/>
        <w:rPr>
          <w:rFonts w:ascii="Angsana New" w:hAnsi="Angsana New"/>
          <w:sz w:val="32"/>
          <w:szCs w:val="32"/>
        </w:rPr>
      </w:pPr>
    </w:p>
    <w:p w14:paraId="777F9BC6" w14:textId="77777777" w:rsidR="00436C07" w:rsidRPr="009E3617" w:rsidRDefault="00436C07" w:rsidP="000C3B28">
      <w:pPr>
        <w:pStyle w:val="1"/>
        <w:ind w:right="-334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 xml:space="preserve">ข้าพเจ้า </w:t>
      </w:r>
      <w:r w:rsidR="000C3B28" w:rsidRPr="009E3617">
        <w:rPr>
          <w:rFonts w:ascii="Angsana New" w:hAnsi="Angsana New" w:cs="Angsana New"/>
          <w:b w:val="0"/>
          <w:bCs w:val="0"/>
        </w:rPr>
        <w:t>………………………………………</w:t>
      </w:r>
      <w:r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0C3B28" w:rsidRPr="009E3617">
        <w:rPr>
          <w:rFonts w:ascii="Angsana New" w:hAnsi="Angsana New" w:cs="Angsana New"/>
          <w:b w:val="0"/>
          <w:bCs w:val="0"/>
          <w:cs/>
        </w:rPr>
        <w:t>เป็นผู้ปกครองของ</w:t>
      </w:r>
      <w:r w:rsidR="00B544D2" w:rsidRPr="009E3617">
        <w:rPr>
          <w:rFonts w:ascii="Angsana New" w:hAnsi="Angsana New" w:cs="Angsana New"/>
          <w:b w:val="0"/>
          <w:bCs w:val="0"/>
        </w:rPr>
        <w:t xml:space="preserve">………………………………… </w:t>
      </w:r>
      <w:r w:rsidR="000C3B28" w:rsidRPr="009E3617">
        <w:rPr>
          <w:rFonts w:ascii="Angsana New" w:hAnsi="Angsana New" w:cs="Angsana New"/>
          <w:b w:val="0"/>
          <w:bCs w:val="0"/>
          <w:cs/>
        </w:rPr>
        <w:t>อนุญาตให้เข้าร่วม การแข่งขันเทควันโด</w:t>
      </w:r>
      <w:r w:rsidR="005967CF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846844" w:rsidRPr="009E3617">
        <w:rPr>
          <w:rFonts w:ascii="Angsana New" w:hAnsi="Angsana New" w:cs="Angsana New"/>
          <w:b w:val="0"/>
          <w:bCs w:val="0"/>
          <w:cs/>
        </w:rPr>
        <w:t>หัวหินเทควันโด</w:t>
      </w:r>
      <w:r w:rsidRPr="009E3617">
        <w:rPr>
          <w:rFonts w:ascii="Angsana New" w:hAnsi="Angsana New" w:cs="Angsana New"/>
          <w:b w:val="0"/>
          <w:bCs w:val="0"/>
          <w:cs/>
        </w:rPr>
        <w:t xml:space="preserve"> แชมเปี้ยนชิพ</w:t>
      </w:r>
      <w:r w:rsidR="00846844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Pr="009E3617">
        <w:rPr>
          <w:rFonts w:ascii="Angsana New" w:hAnsi="Angsana New" w:cs="Angsana New"/>
          <w:b w:val="0"/>
          <w:bCs w:val="0"/>
          <w:cs/>
        </w:rPr>
        <w:t>หากเกิดการบาดเจ็บ</w:t>
      </w:r>
      <w:r w:rsidR="000C3B28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Pr="009E3617">
        <w:rPr>
          <w:rFonts w:ascii="Angsana New" w:hAnsi="Angsana New" w:cs="Angsana New"/>
          <w:b w:val="0"/>
          <w:bCs w:val="0"/>
          <w:cs/>
        </w:rPr>
        <w:t xml:space="preserve"> เสียหายหรือได้รับอันตรายจากการแข่งขัน ข้าพเจ้าจะไม่เรียกร้องค่าเสียหายจากคณะกรรมการจัดการแข่งขันแต่ประการใดในทุกกรณี</w:t>
      </w:r>
    </w:p>
    <w:p w14:paraId="7587E687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ลงชื่อ </w:t>
      </w:r>
      <w:r w:rsidRPr="009E3617">
        <w:rPr>
          <w:rFonts w:ascii="Angsana New" w:hAnsi="Angsana New"/>
          <w:sz w:val="32"/>
          <w:szCs w:val="32"/>
        </w:rPr>
        <w:t>……………………………………</w:t>
      </w:r>
      <w:r w:rsidRPr="009E3617">
        <w:rPr>
          <w:rFonts w:ascii="Angsana New" w:hAnsi="Angsana New"/>
          <w:sz w:val="32"/>
          <w:szCs w:val="32"/>
          <w:cs/>
        </w:rPr>
        <w:t>.. ผู้ปกครอง</w:t>
      </w:r>
    </w:p>
    <w:p w14:paraId="79A3B3AA" w14:textId="77777777" w:rsidR="00436C07" w:rsidRPr="009E3617" w:rsidRDefault="00EB10D0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</w:t>
      </w:r>
      <w:r w:rsidR="00D50D35">
        <w:rPr>
          <w:rFonts w:ascii="Angsana New" w:hAnsi="Angsana New" w:hint="cs"/>
          <w:sz w:val="32"/>
          <w:szCs w:val="32"/>
          <w:cs/>
        </w:rPr>
        <w:t xml:space="preserve">   </w:t>
      </w:r>
      <w:r w:rsidRPr="009E3617">
        <w:rPr>
          <w:rFonts w:ascii="Angsana New" w:hAnsi="Angsana New"/>
          <w:sz w:val="32"/>
          <w:szCs w:val="32"/>
          <w:cs/>
        </w:rPr>
        <w:t xml:space="preserve"> 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( </w:t>
      </w:r>
      <w:r w:rsidR="00436C07" w:rsidRPr="009E3617">
        <w:rPr>
          <w:rFonts w:ascii="Angsana New" w:hAnsi="Angsana New"/>
          <w:sz w:val="32"/>
          <w:szCs w:val="32"/>
        </w:rPr>
        <w:t>………………………………</w:t>
      </w:r>
      <w:r w:rsidR="00436C07" w:rsidRPr="009E3617">
        <w:rPr>
          <w:rFonts w:ascii="Angsana New" w:hAnsi="Angsana New"/>
          <w:sz w:val="32"/>
          <w:szCs w:val="32"/>
          <w:cs/>
        </w:rPr>
        <w:t>.. )</w:t>
      </w:r>
    </w:p>
    <w:p w14:paraId="18306CE2" w14:textId="77777777" w:rsidR="00F17154" w:rsidRPr="009E3617" w:rsidRDefault="00F17154" w:rsidP="00436C07">
      <w:pPr>
        <w:spacing w:line="233" w:lineRule="auto"/>
        <w:jc w:val="center"/>
        <w:rPr>
          <w:rFonts w:ascii="Angsana New" w:hAnsi="Angsana New"/>
          <w:sz w:val="32"/>
          <w:szCs w:val="32"/>
        </w:rPr>
      </w:pPr>
    </w:p>
    <w:p w14:paraId="14CDD1C7" w14:textId="77777777" w:rsidR="00F17154" w:rsidRPr="009E3617" w:rsidRDefault="00F17154" w:rsidP="00436C07">
      <w:pPr>
        <w:spacing w:line="233" w:lineRule="auto"/>
        <w:jc w:val="center"/>
        <w:rPr>
          <w:rFonts w:ascii="Angsana New" w:hAnsi="Angsana New"/>
          <w:sz w:val="32"/>
          <w:szCs w:val="32"/>
        </w:rPr>
      </w:pPr>
    </w:p>
    <w:p w14:paraId="36F57132" w14:textId="77777777" w:rsidR="00CD21B6" w:rsidRPr="009E3617" w:rsidRDefault="00CD21B6" w:rsidP="00436C07">
      <w:pPr>
        <w:spacing w:line="233" w:lineRule="auto"/>
        <w:jc w:val="center"/>
        <w:rPr>
          <w:rFonts w:ascii="Angsana New" w:hAnsi="Angsana New"/>
          <w:sz w:val="32"/>
          <w:szCs w:val="32"/>
        </w:rPr>
      </w:pPr>
    </w:p>
    <w:p w14:paraId="010463F5" w14:textId="77777777" w:rsidR="00A42B00" w:rsidRPr="009E3617" w:rsidRDefault="00A42B00" w:rsidP="00122E42">
      <w:pPr>
        <w:spacing w:line="233" w:lineRule="auto"/>
        <w:rPr>
          <w:rFonts w:ascii="Angsana New" w:hAnsi="Angsana New"/>
          <w:b/>
          <w:bCs/>
          <w:sz w:val="32"/>
          <w:szCs w:val="32"/>
        </w:rPr>
      </w:pPr>
    </w:p>
    <w:p w14:paraId="207B6AD9" w14:textId="77777777" w:rsidR="00A42B00" w:rsidRPr="009E3617" w:rsidRDefault="00A42B00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39BECD31" w14:textId="77777777" w:rsidR="00436C07" w:rsidRPr="009E3617" w:rsidRDefault="00846844" w:rsidP="00846844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การแข่งขันเทควันโด</w:t>
      </w:r>
      <w:r w:rsidR="00122E42" w:rsidRPr="009E3617">
        <w:rPr>
          <w:rFonts w:ascii="Angsana New" w:hAnsi="Angsana New" w:hint="cs"/>
          <w:b/>
          <w:bCs/>
          <w:sz w:val="32"/>
          <w:szCs w:val="32"/>
          <w:cs/>
        </w:rPr>
        <w:t xml:space="preserve"> หัวหินเทควันโด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แชมเปี้ยนชิพ</w:t>
      </w:r>
    </w:p>
    <w:p w14:paraId="67D2A548" w14:textId="77777777" w:rsidR="001665DC" w:rsidRPr="009E3617" w:rsidRDefault="00CD3949" w:rsidP="001665DC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วันที่  </w:t>
      </w:r>
      <w:r w:rsidR="00E8766C" w:rsidRPr="009E3617">
        <w:rPr>
          <w:rFonts w:ascii="Angsana New" w:hAnsi="Angsana New"/>
          <w:b/>
          <w:bCs/>
          <w:sz w:val="32"/>
          <w:szCs w:val="32"/>
        </w:rPr>
        <w:t>2</w:t>
      </w:r>
      <w:r w:rsidR="00846844" w:rsidRPr="009E3617">
        <w:rPr>
          <w:rFonts w:ascii="Angsana New" w:hAnsi="Angsana New"/>
          <w:b/>
          <w:bCs/>
          <w:sz w:val="32"/>
          <w:szCs w:val="32"/>
        </w:rPr>
        <w:t>3</w:t>
      </w:r>
      <w:r w:rsidR="000C3B28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46844" w:rsidRPr="009E3617">
        <w:rPr>
          <w:rFonts w:ascii="Angsana New" w:hAnsi="Angsana New"/>
          <w:b/>
          <w:bCs/>
          <w:sz w:val="32"/>
          <w:szCs w:val="32"/>
          <w:cs/>
        </w:rPr>
        <w:t>มิถุนายน</w:t>
      </w:r>
      <w:r w:rsidR="006C6CE8" w:rsidRPr="009E3617">
        <w:rPr>
          <w:rFonts w:ascii="Angsana New" w:hAnsi="Angsana New"/>
          <w:b/>
          <w:bCs/>
          <w:sz w:val="32"/>
          <w:szCs w:val="32"/>
          <w:cs/>
        </w:rPr>
        <w:t xml:space="preserve">  25</w:t>
      </w:r>
      <w:r w:rsidR="00846844" w:rsidRPr="009E3617">
        <w:rPr>
          <w:rFonts w:ascii="Angsana New" w:hAnsi="Angsana New"/>
          <w:b/>
          <w:bCs/>
          <w:sz w:val="32"/>
          <w:szCs w:val="32"/>
        </w:rPr>
        <w:t>61</w:t>
      </w:r>
    </w:p>
    <w:p w14:paraId="171BA076" w14:textId="3AFAAFDF" w:rsidR="001665DC" w:rsidRPr="009E3617" w:rsidRDefault="00BD073C" w:rsidP="001665DC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854807">
        <w:rPr>
          <w:rFonts w:ascii="Angsana New" w:hAnsi="Angsana New" w:hint="cs"/>
          <w:b/>
          <w:bCs/>
          <w:sz w:val="32"/>
          <w:szCs w:val="32"/>
          <w:cs/>
          <w:lang w:val="en-GB"/>
        </w:rPr>
        <w:t>ณ ทรู อารีน่า หัวหิน</w:t>
      </w:r>
    </w:p>
    <w:p w14:paraId="19E79886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64D3155C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********************</w:t>
      </w:r>
    </w:p>
    <w:p w14:paraId="10E74B9B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</w:p>
    <w:p w14:paraId="144C4357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ใบสมัครทีม</w:t>
      </w:r>
    </w:p>
    <w:p w14:paraId="4CC025C4" w14:textId="77777777" w:rsidR="00436C07" w:rsidRPr="009E3617" w:rsidRDefault="00436C07" w:rsidP="00436C07">
      <w:pPr>
        <w:ind w:left="3600" w:right="-42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สถานที่ </w:t>
      </w:r>
      <w:r w:rsidRPr="009E3617">
        <w:rPr>
          <w:rFonts w:ascii="Angsana New" w:hAnsi="Angsana New"/>
          <w:sz w:val="32"/>
          <w:szCs w:val="32"/>
        </w:rPr>
        <w:t>……………</w:t>
      </w:r>
      <w:r w:rsidRPr="009E3617">
        <w:rPr>
          <w:rFonts w:ascii="Angsana New" w:hAnsi="Angsana New"/>
          <w:sz w:val="32"/>
          <w:szCs w:val="32"/>
          <w:lang w:val="en-GB"/>
        </w:rPr>
        <w:t>…</w:t>
      </w:r>
      <w:r w:rsidRPr="009E3617">
        <w:rPr>
          <w:rFonts w:ascii="Angsana New" w:hAnsi="Angsana New"/>
          <w:sz w:val="32"/>
          <w:szCs w:val="32"/>
        </w:rPr>
        <w:t>……………………</w:t>
      </w:r>
      <w:r w:rsidRPr="009E3617">
        <w:rPr>
          <w:rFonts w:ascii="Angsana New" w:hAnsi="Angsana New"/>
          <w:sz w:val="32"/>
          <w:szCs w:val="32"/>
          <w:cs/>
        </w:rPr>
        <w:t>.</w:t>
      </w:r>
    </w:p>
    <w:p w14:paraId="02759CC9" w14:textId="77777777" w:rsidR="00436C07" w:rsidRPr="009E3617" w:rsidRDefault="00436C07" w:rsidP="00436C07">
      <w:pPr>
        <w:ind w:right="-424"/>
        <w:jc w:val="thaiDistribute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ถนน </w:t>
      </w:r>
      <w:r w:rsidRPr="009E3617">
        <w:rPr>
          <w:rFonts w:ascii="Angsana New" w:hAnsi="Angsana New"/>
          <w:sz w:val="32"/>
          <w:szCs w:val="32"/>
        </w:rPr>
        <w:tab/>
        <w:t>…………</w:t>
      </w:r>
      <w:r w:rsidRPr="009E3617">
        <w:rPr>
          <w:rFonts w:ascii="Angsana New" w:hAnsi="Angsana New"/>
          <w:sz w:val="32"/>
          <w:szCs w:val="32"/>
          <w:lang w:val="en-GB"/>
        </w:rPr>
        <w:t>…</w:t>
      </w:r>
      <w:r w:rsidRPr="009E3617">
        <w:rPr>
          <w:rFonts w:ascii="Angsana New" w:hAnsi="Angsana New"/>
          <w:sz w:val="32"/>
          <w:szCs w:val="32"/>
          <w:cs/>
          <w:lang w:val="en-GB"/>
        </w:rPr>
        <w:t xml:space="preserve">. </w:t>
      </w:r>
      <w:r w:rsidRPr="009E3617">
        <w:rPr>
          <w:rFonts w:ascii="Angsana New" w:hAnsi="Angsana New"/>
          <w:sz w:val="32"/>
          <w:szCs w:val="32"/>
          <w:cs/>
        </w:rPr>
        <w:t>แขวง</w:t>
      </w:r>
      <w:r w:rsidRPr="009E3617">
        <w:rPr>
          <w:rFonts w:ascii="Angsana New" w:hAnsi="Angsana New"/>
          <w:sz w:val="32"/>
          <w:szCs w:val="32"/>
        </w:rPr>
        <w:t>…</w:t>
      </w:r>
      <w:r w:rsidRPr="009E3617">
        <w:rPr>
          <w:rFonts w:ascii="Angsana New" w:hAnsi="Angsana New"/>
          <w:sz w:val="32"/>
          <w:szCs w:val="32"/>
          <w:cs/>
        </w:rPr>
        <w:t>..</w:t>
      </w:r>
      <w:r w:rsidRPr="009E3617">
        <w:rPr>
          <w:rFonts w:ascii="Angsana New" w:hAnsi="Angsana New"/>
          <w:sz w:val="32"/>
          <w:szCs w:val="32"/>
        </w:rPr>
        <w:t>……………</w:t>
      </w:r>
      <w:r w:rsidRPr="009E3617">
        <w:rPr>
          <w:rFonts w:ascii="Angsana New" w:hAnsi="Angsana New"/>
          <w:sz w:val="32"/>
          <w:szCs w:val="32"/>
          <w:cs/>
        </w:rPr>
        <w:t>.</w:t>
      </w:r>
    </w:p>
    <w:p w14:paraId="750C708E" w14:textId="77777777" w:rsidR="00436C07" w:rsidRPr="009E3617" w:rsidRDefault="00436C07" w:rsidP="00436C07">
      <w:pPr>
        <w:ind w:right="-424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เขต</w:t>
      </w:r>
      <w:r w:rsidRPr="009E3617">
        <w:rPr>
          <w:rFonts w:ascii="Angsana New" w:hAnsi="Angsana New"/>
          <w:sz w:val="32"/>
          <w:szCs w:val="32"/>
        </w:rPr>
        <w:tab/>
        <w:t>…………</w:t>
      </w:r>
      <w:r w:rsidRPr="009E3617">
        <w:rPr>
          <w:rFonts w:ascii="Angsana New" w:hAnsi="Angsana New"/>
          <w:sz w:val="32"/>
          <w:szCs w:val="32"/>
          <w:lang w:val="en-GB"/>
        </w:rPr>
        <w:t>…</w:t>
      </w:r>
      <w:r w:rsidRPr="009E3617">
        <w:rPr>
          <w:rFonts w:ascii="Angsana New" w:hAnsi="Angsana New"/>
          <w:sz w:val="32"/>
          <w:szCs w:val="32"/>
          <w:cs/>
          <w:lang w:val="en-GB"/>
        </w:rPr>
        <w:t xml:space="preserve">. </w:t>
      </w:r>
      <w:r w:rsidRPr="009E3617">
        <w:rPr>
          <w:rFonts w:ascii="Angsana New" w:hAnsi="Angsana New"/>
          <w:sz w:val="32"/>
          <w:szCs w:val="32"/>
          <w:cs/>
        </w:rPr>
        <w:t>จังหวัด</w:t>
      </w:r>
      <w:r w:rsidRPr="009E3617">
        <w:rPr>
          <w:rFonts w:ascii="Angsana New" w:hAnsi="Angsana New"/>
          <w:sz w:val="32"/>
          <w:szCs w:val="32"/>
        </w:rPr>
        <w:t>………………</w:t>
      </w:r>
    </w:p>
    <w:p w14:paraId="7946F7DD" w14:textId="77777777" w:rsidR="00436C07" w:rsidRPr="009E3617" w:rsidRDefault="00436C07" w:rsidP="00436C07">
      <w:pPr>
        <w:ind w:right="-424"/>
        <w:jc w:val="thaiDistribute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รหัสไปรษณีย์</w:t>
      </w:r>
      <w:r w:rsidRPr="009E3617">
        <w:rPr>
          <w:rFonts w:ascii="Angsana New" w:hAnsi="Angsana New"/>
          <w:sz w:val="32"/>
          <w:szCs w:val="32"/>
        </w:rPr>
        <w:t>………</w:t>
      </w:r>
      <w:r w:rsidRPr="009E3617">
        <w:rPr>
          <w:rFonts w:ascii="Angsana New" w:hAnsi="Angsana New"/>
          <w:sz w:val="32"/>
          <w:szCs w:val="32"/>
          <w:cs/>
        </w:rPr>
        <w:t xml:space="preserve">โทร </w:t>
      </w:r>
      <w:r w:rsidRPr="009E3617">
        <w:rPr>
          <w:rFonts w:ascii="Angsana New" w:hAnsi="Angsana New"/>
          <w:sz w:val="32"/>
          <w:szCs w:val="32"/>
        </w:rPr>
        <w:t>……………</w:t>
      </w:r>
      <w:r w:rsidRPr="009E3617">
        <w:rPr>
          <w:rFonts w:ascii="Angsana New" w:hAnsi="Angsana New"/>
          <w:sz w:val="32"/>
          <w:szCs w:val="32"/>
          <w:lang w:val="en-GB"/>
        </w:rPr>
        <w:t>……</w:t>
      </w:r>
    </w:p>
    <w:p w14:paraId="329FC901" w14:textId="77777777" w:rsidR="00436C07" w:rsidRPr="009E3617" w:rsidRDefault="00436C07" w:rsidP="00436C07">
      <w:pPr>
        <w:jc w:val="thaiDistribute"/>
        <w:rPr>
          <w:rFonts w:ascii="Angsana New" w:hAnsi="Angsana New"/>
          <w:sz w:val="32"/>
          <w:szCs w:val="32"/>
        </w:rPr>
      </w:pPr>
    </w:p>
    <w:p w14:paraId="36EEFE9C" w14:textId="77777777" w:rsidR="00436C07" w:rsidRPr="009E3617" w:rsidRDefault="00436C07" w:rsidP="00436C07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เรียน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ธานฝ่ายจัดการแข่งขัน</w:t>
      </w:r>
    </w:p>
    <w:p w14:paraId="09AA78F2" w14:textId="77777777" w:rsidR="00436C07" w:rsidRPr="009E3617" w:rsidRDefault="00436C07" w:rsidP="00436C07">
      <w:pPr>
        <w:jc w:val="thaiDistribute"/>
        <w:rPr>
          <w:rFonts w:ascii="Angsana New" w:hAnsi="Angsana New"/>
          <w:sz w:val="32"/>
          <w:szCs w:val="32"/>
        </w:rPr>
      </w:pPr>
    </w:p>
    <w:p w14:paraId="7E69D8C1" w14:textId="77777777" w:rsidR="00BD073C" w:rsidRDefault="00436C07" w:rsidP="00436C07">
      <w:pPr>
        <w:jc w:val="thaiDistribute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ข้าพเจ้า </w:t>
      </w:r>
      <w:r w:rsidRPr="009E3617">
        <w:rPr>
          <w:rFonts w:ascii="Angsana New" w:hAnsi="Angsana New"/>
          <w:sz w:val="32"/>
          <w:szCs w:val="32"/>
        </w:rPr>
        <w:t>…………………………………</w:t>
      </w:r>
      <w:r w:rsidR="00BD073C">
        <w:rPr>
          <w:rFonts w:ascii="Angsana New" w:hAnsi="Angsana New"/>
          <w:sz w:val="32"/>
          <w:szCs w:val="32"/>
          <w:lang w:val="en-GB"/>
        </w:rPr>
        <w:t>………………………………..</w:t>
      </w:r>
    </w:p>
    <w:p w14:paraId="6BEEA052" w14:textId="0ABDEA8D" w:rsidR="00436C07" w:rsidRPr="004B790D" w:rsidRDefault="00436C07" w:rsidP="00436C07">
      <w:pPr>
        <w:jc w:val="thaiDistribute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ตำแหน่ง </w:t>
      </w:r>
      <w:r w:rsidRPr="009E3617">
        <w:rPr>
          <w:rFonts w:ascii="Angsana New" w:hAnsi="Angsana New"/>
          <w:sz w:val="32"/>
          <w:szCs w:val="32"/>
        </w:rPr>
        <w:t>……</w:t>
      </w:r>
      <w:r w:rsidRPr="009E3617">
        <w:rPr>
          <w:rFonts w:ascii="Angsana New" w:hAnsi="Angsana New"/>
          <w:sz w:val="32"/>
          <w:szCs w:val="32"/>
          <w:cs/>
        </w:rPr>
        <w:t>..</w:t>
      </w:r>
      <w:r w:rsidRPr="009E3617">
        <w:rPr>
          <w:rFonts w:ascii="Angsana New" w:hAnsi="Angsana New"/>
          <w:sz w:val="32"/>
          <w:szCs w:val="32"/>
        </w:rPr>
        <w:t>………………</w:t>
      </w:r>
      <w:r w:rsidR="00CD21B6" w:rsidRPr="009E3617">
        <w:rPr>
          <w:rFonts w:ascii="Angsana New" w:hAnsi="Angsana New"/>
          <w:sz w:val="32"/>
          <w:szCs w:val="32"/>
          <w:lang w:val="en-GB"/>
        </w:rPr>
        <w:t>…</w:t>
      </w:r>
      <w:r w:rsidR="00CD21B6" w:rsidRPr="009E3617">
        <w:rPr>
          <w:rFonts w:ascii="Angsana New" w:hAnsi="Angsana New"/>
          <w:sz w:val="32"/>
          <w:szCs w:val="32"/>
        </w:rPr>
        <w:t>…………………………………</w:t>
      </w:r>
      <w:r w:rsidR="004B790D">
        <w:rPr>
          <w:rFonts w:ascii="Angsana New" w:hAnsi="Angsana New" w:hint="cs"/>
          <w:sz w:val="32"/>
          <w:szCs w:val="32"/>
          <w:cs/>
        </w:rPr>
        <w:t>…</w:t>
      </w:r>
      <w:r w:rsidR="004B790D">
        <w:rPr>
          <w:rFonts w:ascii="Angsana New" w:hAnsi="Angsana New"/>
          <w:sz w:val="32"/>
          <w:szCs w:val="32"/>
          <w:lang w:val="en-GB"/>
        </w:rPr>
        <w:t>……………</w:t>
      </w:r>
    </w:p>
    <w:p w14:paraId="3D59C935" w14:textId="1C161815" w:rsidR="004B790D" w:rsidRDefault="00436C07" w:rsidP="000C3B28">
      <w:pPr>
        <w:pStyle w:val="1"/>
        <w:jc w:val="left"/>
        <w:rPr>
          <w:rFonts w:ascii="Angsana New" w:hAnsi="Angsana New" w:cs="Angsana New"/>
          <w:b w:val="0"/>
          <w:bCs w:val="0"/>
          <w:lang w:val="en-GB"/>
        </w:rPr>
      </w:pPr>
      <w:r w:rsidRPr="009E3617">
        <w:rPr>
          <w:rFonts w:ascii="Angsana New" w:hAnsi="Angsana New" w:cs="Angsana New"/>
          <w:b w:val="0"/>
          <w:bCs w:val="0"/>
          <w:cs/>
        </w:rPr>
        <w:t xml:space="preserve">ทีม </w:t>
      </w:r>
      <w:r w:rsidRPr="009E3617">
        <w:rPr>
          <w:rFonts w:ascii="Angsana New" w:hAnsi="Angsana New" w:cs="Angsana New"/>
          <w:b w:val="0"/>
          <w:bCs w:val="0"/>
        </w:rPr>
        <w:t>………………………………</w:t>
      </w:r>
      <w:r w:rsidRPr="009E3617">
        <w:rPr>
          <w:rFonts w:ascii="Angsana New" w:hAnsi="Angsana New" w:cs="Angsana New"/>
          <w:b w:val="0"/>
          <w:bCs w:val="0"/>
          <w:cs/>
        </w:rPr>
        <w:t>..</w:t>
      </w:r>
      <w:r w:rsidRPr="009E3617">
        <w:rPr>
          <w:rFonts w:ascii="Angsana New" w:hAnsi="Angsana New" w:cs="Angsana New"/>
          <w:b w:val="0"/>
          <w:bCs w:val="0"/>
        </w:rPr>
        <w:t>…</w:t>
      </w:r>
      <w:r w:rsidRPr="009E3617">
        <w:rPr>
          <w:rFonts w:ascii="Angsana New" w:hAnsi="Angsana New" w:cs="Angsana New"/>
          <w:b w:val="0"/>
          <w:bCs w:val="0"/>
          <w:cs/>
        </w:rPr>
        <w:t>ขอส่งนักกีฬาเข้าร่</w:t>
      </w:r>
      <w:r w:rsidR="000C3B28" w:rsidRPr="009E3617">
        <w:rPr>
          <w:rFonts w:ascii="Angsana New" w:hAnsi="Angsana New" w:cs="Angsana New"/>
          <w:b w:val="0"/>
          <w:bCs w:val="0"/>
          <w:cs/>
        </w:rPr>
        <w:t xml:space="preserve">วม  การแข่งขันเทควันโด </w:t>
      </w:r>
      <w:r w:rsidR="00846844" w:rsidRPr="009E3617">
        <w:rPr>
          <w:rFonts w:ascii="Angsana New" w:hAnsi="Angsana New" w:cs="Angsana New"/>
          <w:b w:val="0"/>
          <w:bCs w:val="0"/>
          <w:cs/>
        </w:rPr>
        <w:t>หัวหินเทควันโด</w:t>
      </w:r>
    </w:p>
    <w:p w14:paraId="3C8963C6" w14:textId="1304BD59" w:rsidR="00436C07" w:rsidRPr="009E3617" w:rsidRDefault="00846844" w:rsidP="000C3B28">
      <w:pPr>
        <w:pStyle w:val="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 xml:space="preserve"> แชมเปี้ยนชิพ</w:t>
      </w:r>
      <w:r w:rsidR="00CD21B6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4B790D" w:rsidRPr="00854807">
        <w:rPr>
          <w:rFonts w:ascii="Angsana New" w:hAnsi="Angsana New" w:cs="Angsana New" w:hint="cs"/>
          <w:b w:val="0"/>
          <w:bCs w:val="0"/>
          <w:cs/>
          <w:lang w:val="en-GB"/>
        </w:rPr>
        <w:t>ณ ทรู อารีน่า หัวหิน</w:t>
      </w:r>
      <w:r w:rsidR="00436C07" w:rsidRPr="009E3617">
        <w:rPr>
          <w:rFonts w:ascii="Angsana New" w:hAnsi="Angsana New" w:cs="Angsana New"/>
          <w:b w:val="0"/>
          <w:bCs w:val="0"/>
          <w:cs/>
        </w:rPr>
        <w:t xml:space="preserve">และจะดูแลนักกีฬาตลอดจนเจ้าหน้าที่ประจำทีมให้ปฏิบัติตามระเบียบ </w:t>
      </w:r>
      <w:r w:rsidR="000C3B28" w:rsidRPr="009E3617">
        <w:rPr>
          <w:rFonts w:ascii="Angsana New" w:hAnsi="Angsana New" w:cs="Angsana New"/>
          <w:b w:val="0"/>
          <w:bCs w:val="0"/>
          <w:cs/>
        </w:rPr>
        <w:t xml:space="preserve">การแข่งขัน </w:t>
      </w:r>
      <w:r w:rsidR="00436C07" w:rsidRPr="009E3617">
        <w:rPr>
          <w:rFonts w:ascii="Angsana New" w:hAnsi="Angsana New" w:cs="Angsana New"/>
          <w:b w:val="0"/>
          <w:bCs w:val="0"/>
          <w:cs/>
        </w:rPr>
        <w:t>และประพฤติตนด้วยความมีน้ำใจนักกีฬาโดยเคร่งครัด</w:t>
      </w:r>
    </w:p>
    <w:p w14:paraId="7DC571AD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</w:p>
    <w:p w14:paraId="1AA6F66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</w:p>
    <w:p w14:paraId="1246BCE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ลงชื่อ </w:t>
      </w:r>
      <w:r w:rsidRPr="009E3617">
        <w:rPr>
          <w:rFonts w:ascii="Angsana New" w:hAnsi="Angsana New"/>
          <w:sz w:val="32"/>
          <w:szCs w:val="32"/>
        </w:rPr>
        <w:t>……………………………………………</w:t>
      </w:r>
      <w:r w:rsidRPr="009E3617">
        <w:rPr>
          <w:rFonts w:ascii="Angsana New" w:hAnsi="Angsana New"/>
          <w:sz w:val="32"/>
          <w:szCs w:val="32"/>
          <w:cs/>
        </w:rPr>
        <w:t xml:space="preserve">..  </w:t>
      </w:r>
    </w:p>
    <w:p w14:paraId="3EC8F52E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( </w:t>
      </w:r>
      <w:r w:rsidRPr="009E3617">
        <w:rPr>
          <w:rFonts w:ascii="Angsana New" w:hAnsi="Angsana New"/>
          <w:sz w:val="32"/>
          <w:szCs w:val="32"/>
        </w:rPr>
        <w:t>………………………………</w:t>
      </w:r>
      <w:r w:rsidRPr="009E3617">
        <w:rPr>
          <w:rFonts w:ascii="Angsana New" w:hAnsi="Angsana New"/>
          <w:sz w:val="32"/>
          <w:szCs w:val="32"/>
          <w:cs/>
        </w:rPr>
        <w:t>.. )</w:t>
      </w:r>
    </w:p>
    <w:p w14:paraId="3E72BFB3" w14:textId="37E0C5EA" w:rsidR="00436C07" w:rsidRPr="009E3617" w:rsidRDefault="00CD21B6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</w:t>
      </w:r>
      <w:r w:rsidR="004B790D">
        <w:rPr>
          <w:rFonts w:ascii="Angsana New" w:hAnsi="Angsana New"/>
          <w:sz w:val="32"/>
          <w:szCs w:val="32"/>
          <w:lang w:val="en-GB"/>
        </w:rPr>
        <w:t xml:space="preserve">       </w:t>
      </w:r>
      <w:r w:rsidR="00436C07" w:rsidRPr="009E3617">
        <w:rPr>
          <w:rFonts w:ascii="Angsana New" w:hAnsi="Angsana New"/>
          <w:sz w:val="32"/>
          <w:szCs w:val="32"/>
          <w:cs/>
        </w:rPr>
        <w:t>ผู้จัดการทีม</w:t>
      </w:r>
    </w:p>
    <w:p w14:paraId="533115A3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</w:p>
    <w:p w14:paraId="1D17DF5D" w14:textId="77777777" w:rsidR="001824C7" w:rsidRPr="009E3617" w:rsidRDefault="001824C7" w:rsidP="00436C07">
      <w:pPr>
        <w:rPr>
          <w:rFonts w:ascii="Angsana New" w:hAnsi="Angsana New"/>
          <w:sz w:val="32"/>
          <w:szCs w:val="32"/>
        </w:rPr>
      </w:pPr>
    </w:p>
    <w:p w14:paraId="37E0C1C3" w14:textId="77777777" w:rsidR="00B6287D" w:rsidRPr="009E3617" w:rsidRDefault="00B6287D" w:rsidP="00D02E4D">
      <w:pPr>
        <w:rPr>
          <w:rFonts w:ascii="Angsana New" w:hAnsi="Angsana New"/>
          <w:sz w:val="32"/>
          <w:szCs w:val="32"/>
          <w:cs/>
        </w:rPr>
      </w:pPr>
    </w:p>
    <w:sectPr w:rsidR="00B6287D" w:rsidRPr="009E3617">
      <w:headerReference w:type="even" r:id="rId9"/>
      <w:head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A521" w14:textId="77777777" w:rsidR="00A86FAF" w:rsidRDefault="00A86FAF">
      <w:r>
        <w:separator/>
      </w:r>
    </w:p>
  </w:endnote>
  <w:endnote w:type="continuationSeparator" w:id="0">
    <w:p w14:paraId="73D12B1B" w14:textId="77777777" w:rsidR="00A86FAF" w:rsidRDefault="00A8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6B16" w14:textId="77777777" w:rsidR="00A86FAF" w:rsidRDefault="00A86FAF">
      <w:r>
        <w:separator/>
      </w:r>
    </w:p>
  </w:footnote>
  <w:footnote w:type="continuationSeparator" w:id="0">
    <w:p w14:paraId="40E196AB" w14:textId="77777777" w:rsidR="00A86FAF" w:rsidRDefault="00A8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FBFB" w14:textId="77777777" w:rsidR="006E477B" w:rsidRDefault="006E4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88917F" w14:textId="77777777" w:rsidR="006E477B" w:rsidRDefault="006E477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FF8C" w14:textId="77777777" w:rsidR="006E477B" w:rsidRDefault="006E4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80D">
      <w:rPr>
        <w:rStyle w:val="a5"/>
        <w:noProof/>
      </w:rPr>
      <w:t>8</w:t>
    </w:r>
    <w:r>
      <w:rPr>
        <w:rStyle w:val="a5"/>
      </w:rPr>
      <w:fldChar w:fldCharType="end"/>
    </w:r>
  </w:p>
  <w:p w14:paraId="33D15229" w14:textId="77777777" w:rsidR="006E477B" w:rsidRDefault="006E4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5F06B0B"/>
    <w:multiLevelType w:val="hybridMultilevel"/>
    <w:tmpl w:val="5D54F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5" w15:restartNumberingAfterBreak="0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 w15:restartNumberingAfterBreak="0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1" w15:restartNumberingAfterBreak="0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13"/>
  </w:num>
  <w:num w:numId="5">
    <w:abstractNumId w:val="33"/>
  </w:num>
  <w:num w:numId="6">
    <w:abstractNumId w:val="8"/>
  </w:num>
  <w:num w:numId="7">
    <w:abstractNumId w:val="7"/>
  </w:num>
  <w:num w:numId="8">
    <w:abstractNumId w:val="5"/>
  </w:num>
  <w:num w:numId="9">
    <w:abstractNumId w:val="28"/>
  </w:num>
  <w:num w:numId="10">
    <w:abstractNumId w:val="18"/>
  </w:num>
  <w:num w:numId="11">
    <w:abstractNumId w:val="25"/>
  </w:num>
  <w:num w:numId="12">
    <w:abstractNumId w:val="32"/>
  </w:num>
  <w:num w:numId="13">
    <w:abstractNumId w:val="16"/>
  </w:num>
  <w:num w:numId="14">
    <w:abstractNumId w:val="35"/>
  </w:num>
  <w:num w:numId="15">
    <w:abstractNumId w:val="19"/>
  </w:num>
  <w:num w:numId="16">
    <w:abstractNumId w:val="34"/>
  </w:num>
  <w:num w:numId="17">
    <w:abstractNumId w:val="9"/>
  </w:num>
  <w:num w:numId="18">
    <w:abstractNumId w:val="29"/>
  </w:num>
  <w:num w:numId="19">
    <w:abstractNumId w:val="22"/>
  </w:num>
  <w:num w:numId="20">
    <w:abstractNumId w:val="24"/>
  </w:num>
  <w:num w:numId="21">
    <w:abstractNumId w:val="23"/>
  </w:num>
  <w:num w:numId="22">
    <w:abstractNumId w:val="4"/>
  </w:num>
  <w:num w:numId="23">
    <w:abstractNumId w:val="6"/>
  </w:num>
  <w:num w:numId="24">
    <w:abstractNumId w:val="10"/>
  </w:num>
  <w:num w:numId="25">
    <w:abstractNumId w:val="30"/>
  </w:num>
  <w:num w:numId="26">
    <w:abstractNumId w:val="27"/>
  </w:num>
  <w:num w:numId="27">
    <w:abstractNumId w:val="15"/>
  </w:num>
  <w:num w:numId="28">
    <w:abstractNumId w:val="12"/>
  </w:num>
  <w:num w:numId="29">
    <w:abstractNumId w:val="21"/>
  </w:num>
  <w:num w:numId="30">
    <w:abstractNumId w:val="20"/>
  </w:num>
  <w:num w:numId="31">
    <w:abstractNumId w:val="14"/>
  </w:num>
  <w:num w:numId="32">
    <w:abstractNumId w:val="26"/>
  </w:num>
  <w:num w:numId="33">
    <w:abstractNumId w:val="17"/>
  </w:num>
  <w:num w:numId="34">
    <w:abstractNumId w:val="1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07"/>
    <w:rsid w:val="0001065F"/>
    <w:rsid w:val="000131D2"/>
    <w:rsid w:val="00014677"/>
    <w:rsid w:val="00017766"/>
    <w:rsid w:val="000304A4"/>
    <w:rsid w:val="000353CD"/>
    <w:rsid w:val="00043B16"/>
    <w:rsid w:val="000452A3"/>
    <w:rsid w:val="00063726"/>
    <w:rsid w:val="00063F64"/>
    <w:rsid w:val="0006758F"/>
    <w:rsid w:val="0008410B"/>
    <w:rsid w:val="000A5F90"/>
    <w:rsid w:val="000C01C6"/>
    <w:rsid w:val="000C3B28"/>
    <w:rsid w:val="000D178E"/>
    <w:rsid w:val="000D7BC4"/>
    <w:rsid w:val="000E327B"/>
    <w:rsid w:val="000F4982"/>
    <w:rsid w:val="000F6A31"/>
    <w:rsid w:val="0010717E"/>
    <w:rsid w:val="00113844"/>
    <w:rsid w:val="001175C6"/>
    <w:rsid w:val="00122E42"/>
    <w:rsid w:val="001257A3"/>
    <w:rsid w:val="001277FB"/>
    <w:rsid w:val="00163727"/>
    <w:rsid w:val="001665DC"/>
    <w:rsid w:val="001821AB"/>
    <w:rsid w:val="001824C7"/>
    <w:rsid w:val="0018592E"/>
    <w:rsid w:val="0019520D"/>
    <w:rsid w:val="001954A8"/>
    <w:rsid w:val="001B1398"/>
    <w:rsid w:val="001C2B88"/>
    <w:rsid w:val="001C4699"/>
    <w:rsid w:val="001C66C3"/>
    <w:rsid w:val="001D16BA"/>
    <w:rsid w:val="001D5E17"/>
    <w:rsid w:val="001D65A5"/>
    <w:rsid w:val="001D758F"/>
    <w:rsid w:val="001E3E2D"/>
    <w:rsid w:val="001E45A1"/>
    <w:rsid w:val="001E5622"/>
    <w:rsid w:val="001E5F97"/>
    <w:rsid w:val="001E6EDB"/>
    <w:rsid w:val="001F2807"/>
    <w:rsid w:val="001F7E6F"/>
    <w:rsid w:val="00210085"/>
    <w:rsid w:val="00232379"/>
    <w:rsid w:val="00241174"/>
    <w:rsid w:val="00241EDB"/>
    <w:rsid w:val="002420A8"/>
    <w:rsid w:val="00243722"/>
    <w:rsid w:val="002458C9"/>
    <w:rsid w:val="00257716"/>
    <w:rsid w:val="002634A6"/>
    <w:rsid w:val="00266AFC"/>
    <w:rsid w:val="00267E1E"/>
    <w:rsid w:val="002836BA"/>
    <w:rsid w:val="00286E3C"/>
    <w:rsid w:val="002A3F4B"/>
    <w:rsid w:val="002C003C"/>
    <w:rsid w:val="002C0A49"/>
    <w:rsid w:val="002C3C65"/>
    <w:rsid w:val="002C704A"/>
    <w:rsid w:val="002D27D3"/>
    <w:rsid w:val="002D41BA"/>
    <w:rsid w:val="002F28A8"/>
    <w:rsid w:val="002F368E"/>
    <w:rsid w:val="003029B2"/>
    <w:rsid w:val="003030E3"/>
    <w:rsid w:val="003051B6"/>
    <w:rsid w:val="00307545"/>
    <w:rsid w:val="00307C00"/>
    <w:rsid w:val="00314C7D"/>
    <w:rsid w:val="003366E6"/>
    <w:rsid w:val="0033733F"/>
    <w:rsid w:val="00342F0F"/>
    <w:rsid w:val="00343F8C"/>
    <w:rsid w:val="00364CEA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C10E7"/>
    <w:rsid w:val="003C3875"/>
    <w:rsid w:val="003D38C8"/>
    <w:rsid w:val="003E4B0F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25264"/>
    <w:rsid w:val="00436C07"/>
    <w:rsid w:val="00436CC3"/>
    <w:rsid w:val="00443CF5"/>
    <w:rsid w:val="00446FF4"/>
    <w:rsid w:val="004700CB"/>
    <w:rsid w:val="00487E57"/>
    <w:rsid w:val="004A6F26"/>
    <w:rsid w:val="004B349F"/>
    <w:rsid w:val="004B5C0D"/>
    <w:rsid w:val="004B790D"/>
    <w:rsid w:val="004C3FB0"/>
    <w:rsid w:val="004C446A"/>
    <w:rsid w:val="004E6744"/>
    <w:rsid w:val="0050656C"/>
    <w:rsid w:val="00507A0C"/>
    <w:rsid w:val="005123D0"/>
    <w:rsid w:val="00520807"/>
    <w:rsid w:val="00521C54"/>
    <w:rsid w:val="0052343C"/>
    <w:rsid w:val="005240A5"/>
    <w:rsid w:val="00525940"/>
    <w:rsid w:val="00525B9D"/>
    <w:rsid w:val="00530C35"/>
    <w:rsid w:val="00542CF0"/>
    <w:rsid w:val="00550439"/>
    <w:rsid w:val="00550670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726F"/>
    <w:rsid w:val="005B7542"/>
    <w:rsid w:val="005C19D9"/>
    <w:rsid w:val="005D278D"/>
    <w:rsid w:val="005D3D2E"/>
    <w:rsid w:val="005E43E4"/>
    <w:rsid w:val="005F3FEF"/>
    <w:rsid w:val="005F6646"/>
    <w:rsid w:val="0060110D"/>
    <w:rsid w:val="00606B8A"/>
    <w:rsid w:val="006109E7"/>
    <w:rsid w:val="00611217"/>
    <w:rsid w:val="0061151D"/>
    <w:rsid w:val="00615C87"/>
    <w:rsid w:val="00615E1B"/>
    <w:rsid w:val="006357D7"/>
    <w:rsid w:val="00637A20"/>
    <w:rsid w:val="00643509"/>
    <w:rsid w:val="006464F8"/>
    <w:rsid w:val="00647C64"/>
    <w:rsid w:val="0065076E"/>
    <w:rsid w:val="00650D7E"/>
    <w:rsid w:val="00651B6D"/>
    <w:rsid w:val="006662C5"/>
    <w:rsid w:val="00673839"/>
    <w:rsid w:val="00683C6B"/>
    <w:rsid w:val="0069500E"/>
    <w:rsid w:val="006A30C3"/>
    <w:rsid w:val="006A4AD5"/>
    <w:rsid w:val="006A51BA"/>
    <w:rsid w:val="006A54B0"/>
    <w:rsid w:val="006C2FAD"/>
    <w:rsid w:val="006C3193"/>
    <w:rsid w:val="006C6CE8"/>
    <w:rsid w:val="006D372E"/>
    <w:rsid w:val="006D380D"/>
    <w:rsid w:val="006E24A2"/>
    <w:rsid w:val="006E477B"/>
    <w:rsid w:val="00704D18"/>
    <w:rsid w:val="0070560B"/>
    <w:rsid w:val="007159EA"/>
    <w:rsid w:val="0072164A"/>
    <w:rsid w:val="00730B26"/>
    <w:rsid w:val="0073147D"/>
    <w:rsid w:val="00751257"/>
    <w:rsid w:val="00752CE2"/>
    <w:rsid w:val="00787E6D"/>
    <w:rsid w:val="007A6C42"/>
    <w:rsid w:val="007B1A75"/>
    <w:rsid w:val="007B37BA"/>
    <w:rsid w:val="007B3869"/>
    <w:rsid w:val="007B7425"/>
    <w:rsid w:val="007C3AA0"/>
    <w:rsid w:val="007E443F"/>
    <w:rsid w:val="007E45F8"/>
    <w:rsid w:val="008352D1"/>
    <w:rsid w:val="008449B0"/>
    <w:rsid w:val="00846844"/>
    <w:rsid w:val="00846F0B"/>
    <w:rsid w:val="00847FD2"/>
    <w:rsid w:val="00854807"/>
    <w:rsid w:val="008611D4"/>
    <w:rsid w:val="0086305A"/>
    <w:rsid w:val="0087522D"/>
    <w:rsid w:val="00884AD8"/>
    <w:rsid w:val="00893352"/>
    <w:rsid w:val="00893782"/>
    <w:rsid w:val="0089523E"/>
    <w:rsid w:val="008C161D"/>
    <w:rsid w:val="008D14F9"/>
    <w:rsid w:val="008D3178"/>
    <w:rsid w:val="008D4BE2"/>
    <w:rsid w:val="008E159A"/>
    <w:rsid w:val="008E6152"/>
    <w:rsid w:val="008F74AF"/>
    <w:rsid w:val="00904802"/>
    <w:rsid w:val="00904C5B"/>
    <w:rsid w:val="00911408"/>
    <w:rsid w:val="00912917"/>
    <w:rsid w:val="009161B8"/>
    <w:rsid w:val="009161CD"/>
    <w:rsid w:val="009224E6"/>
    <w:rsid w:val="00932DC5"/>
    <w:rsid w:val="0093670C"/>
    <w:rsid w:val="0094131A"/>
    <w:rsid w:val="00947CCF"/>
    <w:rsid w:val="009541F5"/>
    <w:rsid w:val="0095685F"/>
    <w:rsid w:val="009627FC"/>
    <w:rsid w:val="00970797"/>
    <w:rsid w:val="00995D8D"/>
    <w:rsid w:val="009A35C4"/>
    <w:rsid w:val="009B4DBD"/>
    <w:rsid w:val="009B5190"/>
    <w:rsid w:val="009B7C59"/>
    <w:rsid w:val="009C3EFB"/>
    <w:rsid w:val="009D7511"/>
    <w:rsid w:val="009E3617"/>
    <w:rsid w:val="009E3A30"/>
    <w:rsid w:val="00A16908"/>
    <w:rsid w:val="00A17787"/>
    <w:rsid w:val="00A31F75"/>
    <w:rsid w:val="00A42B00"/>
    <w:rsid w:val="00A54656"/>
    <w:rsid w:val="00A625C8"/>
    <w:rsid w:val="00A7132A"/>
    <w:rsid w:val="00A769D1"/>
    <w:rsid w:val="00A8598F"/>
    <w:rsid w:val="00A86FAF"/>
    <w:rsid w:val="00A939B0"/>
    <w:rsid w:val="00AA0FDC"/>
    <w:rsid w:val="00AA7E8C"/>
    <w:rsid w:val="00AB03AC"/>
    <w:rsid w:val="00AB5362"/>
    <w:rsid w:val="00AC24CA"/>
    <w:rsid w:val="00AC32BC"/>
    <w:rsid w:val="00AD39D6"/>
    <w:rsid w:val="00AD61D9"/>
    <w:rsid w:val="00AE23A3"/>
    <w:rsid w:val="00AF1A51"/>
    <w:rsid w:val="00AF4D6C"/>
    <w:rsid w:val="00B10C7D"/>
    <w:rsid w:val="00B1170E"/>
    <w:rsid w:val="00B14AFD"/>
    <w:rsid w:val="00B333EA"/>
    <w:rsid w:val="00B37BC1"/>
    <w:rsid w:val="00B41475"/>
    <w:rsid w:val="00B431FA"/>
    <w:rsid w:val="00B544D2"/>
    <w:rsid w:val="00B560D2"/>
    <w:rsid w:val="00B61274"/>
    <w:rsid w:val="00B6287D"/>
    <w:rsid w:val="00B7110B"/>
    <w:rsid w:val="00B7167F"/>
    <w:rsid w:val="00B974B8"/>
    <w:rsid w:val="00B9755E"/>
    <w:rsid w:val="00BA121D"/>
    <w:rsid w:val="00BD073C"/>
    <w:rsid w:val="00BF68D0"/>
    <w:rsid w:val="00C124F7"/>
    <w:rsid w:val="00C13335"/>
    <w:rsid w:val="00C20F4E"/>
    <w:rsid w:val="00C231AC"/>
    <w:rsid w:val="00C4755B"/>
    <w:rsid w:val="00C47F42"/>
    <w:rsid w:val="00C7216A"/>
    <w:rsid w:val="00C75E23"/>
    <w:rsid w:val="00C8116F"/>
    <w:rsid w:val="00C91C2A"/>
    <w:rsid w:val="00C95F29"/>
    <w:rsid w:val="00CA57E5"/>
    <w:rsid w:val="00CA7CC1"/>
    <w:rsid w:val="00CB4676"/>
    <w:rsid w:val="00CB7942"/>
    <w:rsid w:val="00CD0BE8"/>
    <w:rsid w:val="00CD1607"/>
    <w:rsid w:val="00CD21B6"/>
    <w:rsid w:val="00CD3949"/>
    <w:rsid w:val="00CD54B8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50D35"/>
    <w:rsid w:val="00D72441"/>
    <w:rsid w:val="00D762BE"/>
    <w:rsid w:val="00D76EF4"/>
    <w:rsid w:val="00D80992"/>
    <w:rsid w:val="00D83466"/>
    <w:rsid w:val="00D84E22"/>
    <w:rsid w:val="00D91FB4"/>
    <w:rsid w:val="00D95DBC"/>
    <w:rsid w:val="00DA0D56"/>
    <w:rsid w:val="00DA22B0"/>
    <w:rsid w:val="00DC7C14"/>
    <w:rsid w:val="00DD1C78"/>
    <w:rsid w:val="00DE03CA"/>
    <w:rsid w:val="00DE5B9B"/>
    <w:rsid w:val="00DF0DFE"/>
    <w:rsid w:val="00DF4081"/>
    <w:rsid w:val="00E047DF"/>
    <w:rsid w:val="00E16265"/>
    <w:rsid w:val="00E34AB1"/>
    <w:rsid w:val="00E354FF"/>
    <w:rsid w:val="00E35C79"/>
    <w:rsid w:val="00E47531"/>
    <w:rsid w:val="00E51B5F"/>
    <w:rsid w:val="00E5626B"/>
    <w:rsid w:val="00E624F7"/>
    <w:rsid w:val="00E726D5"/>
    <w:rsid w:val="00E8766C"/>
    <w:rsid w:val="00E92C28"/>
    <w:rsid w:val="00E92D84"/>
    <w:rsid w:val="00EA13D2"/>
    <w:rsid w:val="00EA217F"/>
    <w:rsid w:val="00EA4059"/>
    <w:rsid w:val="00EA4AA9"/>
    <w:rsid w:val="00EB10D0"/>
    <w:rsid w:val="00EB35F4"/>
    <w:rsid w:val="00ED013E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35B95"/>
    <w:rsid w:val="00F42D15"/>
    <w:rsid w:val="00F4670F"/>
    <w:rsid w:val="00F5233C"/>
    <w:rsid w:val="00F566C1"/>
    <w:rsid w:val="00F57B5F"/>
    <w:rsid w:val="00F636E8"/>
    <w:rsid w:val="00F659AF"/>
    <w:rsid w:val="00F7158D"/>
    <w:rsid w:val="00FA1584"/>
    <w:rsid w:val="00FA665F"/>
    <w:rsid w:val="00FB7A8B"/>
    <w:rsid w:val="00FC2BC0"/>
    <w:rsid w:val="00FC3344"/>
    <w:rsid w:val="00FD1DFC"/>
    <w:rsid w:val="00FD3239"/>
    <w:rsid w:val="00FD383F"/>
    <w:rsid w:val="00FD3AC7"/>
    <w:rsid w:val="00FD6236"/>
    <w:rsid w:val="00FE0649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B9BCA"/>
  <w15:chartTrackingRefBased/>
  <w15:docId w15:val="{D93090A8-D7A0-8D48-9EE2-E8989789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C8"/>
    <w:rPr>
      <w:sz w:val="24"/>
      <w:szCs w:val="24"/>
    </w:rPr>
  </w:style>
  <w:style w:type="paragraph" w:styleId="1">
    <w:name w:val="heading 1"/>
    <w:basedOn w:val="a"/>
    <w:next w:val="a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3">
    <w:name w:val="heading 3"/>
    <w:basedOn w:val="a"/>
    <w:next w:val="a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436C07"/>
    <w:pPr>
      <w:tabs>
        <w:tab w:val="center" w:pos="4153"/>
        <w:tab w:val="right" w:pos="8306"/>
      </w:tabs>
    </w:pPr>
  </w:style>
  <w:style w:type="character" w:styleId="a5">
    <w:name w:val="page number"/>
    <w:basedOn w:val="a3"/>
    <w:rsid w:val="00436C07"/>
  </w:style>
  <w:style w:type="paragraph" w:styleId="a6">
    <w:name w:val="Body Text"/>
    <w:basedOn w:val="a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a7">
    <w:name w:val="Table Grid"/>
    <w:basedOn w:val="a1"/>
    <w:rsid w:val="00436C0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การเชื่อมโยงหลายมิติ"/>
    <w:rsid w:val="00436C07"/>
    <w:rPr>
      <w:color w:val="0000FF"/>
      <w:u w:val="single"/>
    </w:rPr>
  </w:style>
  <w:style w:type="paragraph" w:styleId="a9">
    <w:name w:val="Balloon Text"/>
    <w:basedOn w:val="a"/>
    <w:link w:val="aa"/>
    <w:rsid w:val="009C3EF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9C3EFB"/>
    <w:rPr>
      <w:rFonts w:ascii="Tahoma" w:hAnsi="Tahoma"/>
      <w:sz w:val="16"/>
    </w:rPr>
  </w:style>
  <w:style w:type="table" w:customStyle="1" w:styleId="10">
    <w:name w:val="เส้นตาราง1"/>
    <w:basedOn w:val="a1"/>
    <w:next w:val="a7"/>
    <w:uiPriority w:val="59"/>
    <w:rsid w:val="00B7167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ab">
    <w:name w:val="Hyperlink"/>
    <w:basedOn w:val="a0"/>
    <w:rsid w:val="006D3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k4le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7003-4D98-7A42-BB8F-AF81F0E1C4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</vt:lpstr>
    </vt:vector>
  </TitlesOfParts>
  <Company>Home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LLuSioN</dc:creator>
  <cp:keywords/>
  <cp:lastModifiedBy>warangkana.kh@gmail.com</cp:lastModifiedBy>
  <cp:revision>2</cp:revision>
  <cp:lastPrinted>2016-03-31T05:36:00Z</cp:lastPrinted>
  <dcterms:created xsi:type="dcterms:W3CDTF">2018-05-23T05:42:00Z</dcterms:created>
  <dcterms:modified xsi:type="dcterms:W3CDTF">2018-05-23T05:42:00Z</dcterms:modified>
</cp:coreProperties>
</file>